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592116" w:rsidRDefault="00EF7523" w:rsidP="00E103BA">
      <w:pPr>
        <w:suppressAutoHyphens/>
        <w:spacing w:after="0" w:line="240" w:lineRule="auto"/>
        <w:jc w:val="center"/>
        <w:rPr>
          <w:rFonts w:eastAsia="Times New Roman"/>
          <w:lang w:eastAsia="ar-SA"/>
        </w:rPr>
      </w:pPr>
      <w:r w:rsidRPr="00592116">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592116" w:rsidRDefault="00EF7523" w:rsidP="00E103BA">
      <w:pPr>
        <w:suppressAutoHyphens/>
        <w:spacing w:after="0" w:line="240" w:lineRule="auto"/>
        <w:jc w:val="center"/>
        <w:rPr>
          <w:rFonts w:eastAsia="Times New Roman"/>
          <w:sz w:val="16"/>
          <w:szCs w:val="16"/>
          <w:lang w:eastAsia="ar-SA"/>
        </w:rPr>
      </w:pPr>
    </w:p>
    <w:p w14:paraId="4E1A6390" w14:textId="77777777" w:rsidR="00EF7523" w:rsidRPr="00592116" w:rsidRDefault="00EF7523" w:rsidP="00E103BA">
      <w:pPr>
        <w:suppressAutoHyphens/>
        <w:spacing w:after="0" w:line="240" w:lineRule="auto"/>
        <w:jc w:val="center"/>
        <w:rPr>
          <w:rFonts w:eastAsia="Times New Roman"/>
          <w:b/>
          <w:bCs/>
          <w:sz w:val="28"/>
          <w:lang w:eastAsia="ar-SA"/>
        </w:rPr>
      </w:pPr>
      <w:r w:rsidRPr="00592116">
        <w:rPr>
          <w:rFonts w:eastAsia="Times New Roman"/>
          <w:b/>
          <w:bCs/>
          <w:sz w:val="28"/>
          <w:lang w:eastAsia="ar-SA"/>
        </w:rPr>
        <w:t>KRETINGOS RAJONO SAVIVALDYBĖS TARYBA</w:t>
      </w:r>
    </w:p>
    <w:p w14:paraId="656A7A0E" w14:textId="77777777" w:rsidR="00EF7523" w:rsidRPr="00592116" w:rsidRDefault="00EF7523" w:rsidP="00E103BA">
      <w:pPr>
        <w:suppressAutoHyphens/>
        <w:spacing w:after="0" w:line="240" w:lineRule="auto"/>
        <w:rPr>
          <w:rFonts w:eastAsia="Times New Roman"/>
          <w:b/>
          <w:bCs/>
          <w:lang w:eastAsia="ar-SA"/>
        </w:rPr>
      </w:pPr>
    </w:p>
    <w:p w14:paraId="3B9815EF" w14:textId="07308A1C" w:rsidR="00EF7523" w:rsidRPr="00592116" w:rsidRDefault="00402B23" w:rsidP="00E103BA">
      <w:pPr>
        <w:suppressAutoHyphens/>
        <w:spacing w:after="0" w:line="240" w:lineRule="auto"/>
        <w:jc w:val="center"/>
        <w:rPr>
          <w:rFonts w:eastAsia="Times New Roman"/>
          <w:b/>
          <w:bCs/>
          <w:caps/>
          <w:lang w:eastAsia="ar-SA"/>
        </w:rPr>
      </w:pPr>
      <w:r w:rsidRPr="00402B23">
        <w:rPr>
          <w:rFonts w:eastAsia="Times New Roman"/>
          <w:b/>
          <w:bCs/>
          <w:lang w:eastAsia="ar-SA"/>
        </w:rPr>
        <w:t>ŪKIO, KAIMO IR APLINKOSAUGOS KOMITET</w:t>
      </w:r>
      <w:r w:rsidR="00166F56">
        <w:rPr>
          <w:rFonts w:eastAsia="Times New Roman"/>
          <w:b/>
          <w:bCs/>
          <w:lang w:eastAsia="ar-SA"/>
        </w:rPr>
        <w:t>O</w:t>
      </w:r>
      <w:r w:rsidRPr="00402B23">
        <w:rPr>
          <w:rFonts w:eastAsia="Times New Roman"/>
          <w:b/>
          <w:bCs/>
          <w:lang w:eastAsia="ar-SA"/>
        </w:rPr>
        <w:t xml:space="preserve"> POSĖDŽIO PROTOKOLAS</w:t>
      </w:r>
    </w:p>
    <w:p w14:paraId="27BE81E1" w14:textId="77777777" w:rsidR="00402B23" w:rsidRDefault="00402B23" w:rsidP="00E103BA">
      <w:pPr>
        <w:suppressAutoHyphens/>
        <w:spacing w:after="0" w:line="240" w:lineRule="auto"/>
        <w:jc w:val="center"/>
        <w:rPr>
          <w:rFonts w:eastAsia="Times New Roman"/>
          <w:lang w:eastAsia="ar-SA"/>
        </w:rPr>
      </w:pPr>
    </w:p>
    <w:p w14:paraId="3E990567" w14:textId="1F9C202B" w:rsidR="00F646BB" w:rsidRPr="00592116" w:rsidRDefault="00840C83" w:rsidP="00E103BA">
      <w:pPr>
        <w:suppressAutoHyphens/>
        <w:spacing w:after="0" w:line="240" w:lineRule="auto"/>
        <w:jc w:val="center"/>
        <w:rPr>
          <w:rFonts w:eastAsia="Times New Roman"/>
          <w:lang w:eastAsia="ar-SA"/>
        </w:rPr>
      </w:pPr>
      <w:r w:rsidRPr="00840C83">
        <w:rPr>
          <w:rFonts w:eastAsia="Times New Roman"/>
          <w:lang w:eastAsia="ar-SA"/>
        </w:rPr>
        <w:t>202</w:t>
      </w:r>
      <w:r w:rsidR="002455D0">
        <w:rPr>
          <w:rFonts w:eastAsia="Times New Roman"/>
          <w:lang w:eastAsia="ar-SA"/>
        </w:rPr>
        <w:t>6</w:t>
      </w:r>
      <w:r w:rsidRPr="00840C83">
        <w:rPr>
          <w:rFonts w:eastAsia="Times New Roman"/>
          <w:lang w:eastAsia="ar-SA"/>
        </w:rPr>
        <w:t xml:space="preserve"> m. </w:t>
      </w:r>
      <w:r w:rsidR="004719B2">
        <w:rPr>
          <w:rFonts w:eastAsia="Times New Roman"/>
          <w:lang w:eastAsia="ar-SA"/>
        </w:rPr>
        <w:t xml:space="preserve"> </w:t>
      </w:r>
      <w:r w:rsidRPr="00840C83">
        <w:rPr>
          <w:rFonts w:eastAsia="Times New Roman"/>
          <w:lang w:eastAsia="ar-SA"/>
        </w:rPr>
        <w:t xml:space="preserve">    d. Nr</w:t>
      </w:r>
      <w:r w:rsidR="00402B23">
        <w:rPr>
          <w:rFonts w:eastAsia="Times New Roman"/>
          <w:lang w:eastAsia="ar-SA"/>
        </w:rPr>
        <w:t>.</w:t>
      </w:r>
    </w:p>
    <w:p w14:paraId="721C08E0" w14:textId="77777777" w:rsidR="00EF7523" w:rsidRPr="00592116" w:rsidRDefault="00EF7523" w:rsidP="00E103BA">
      <w:pPr>
        <w:suppressAutoHyphens/>
        <w:spacing w:after="0" w:line="240" w:lineRule="auto"/>
        <w:jc w:val="center"/>
        <w:rPr>
          <w:rFonts w:eastAsia="Times New Roman"/>
          <w:caps/>
          <w:lang w:eastAsia="ar-SA"/>
        </w:rPr>
      </w:pPr>
      <w:r w:rsidRPr="00592116">
        <w:rPr>
          <w:rFonts w:eastAsia="Times New Roman"/>
          <w:lang w:eastAsia="ar-SA"/>
        </w:rPr>
        <w:t>Kretinga</w:t>
      </w:r>
    </w:p>
    <w:p w14:paraId="388D6E0A" w14:textId="77777777" w:rsidR="00EF7523" w:rsidRPr="00592116" w:rsidRDefault="00EF7523" w:rsidP="00E103BA">
      <w:pPr>
        <w:suppressAutoHyphens/>
        <w:spacing w:after="0" w:line="240" w:lineRule="auto"/>
        <w:jc w:val="both"/>
        <w:rPr>
          <w:rFonts w:eastAsia="Times New Roman"/>
          <w:lang w:eastAsia="ar-SA"/>
        </w:rPr>
      </w:pPr>
    </w:p>
    <w:p w14:paraId="24C3486E" w14:textId="5AA16F9F" w:rsidR="00EF7523" w:rsidRPr="00100105" w:rsidRDefault="000E5DA0" w:rsidP="00E103BA">
      <w:pPr>
        <w:tabs>
          <w:tab w:val="left" w:pos="1134"/>
        </w:tabs>
        <w:suppressAutoHyphens/>
        <w:spacing w:after="0" w:line="240" w:lineRule="auto"/>
        <w:ind w:firstLine="851"/>
        <w:jc w:val="both"/>
        <w:rPr>
          <w:rFonts w:eastAsia="Times New Roman"/>
          <w:lang w:eastAsia="ar-SA"/>
        </w:rPr>
      </w:pPr>
      <w:r w:rsidRPr="00100105">
        <w:rPr>
          <w:rFonts w:eastAsia="Times New Roman"/>
          <w:lang w:eastAsia="ar-SA"/>
        </w:rPr>
        <w:t>Posėdis įvyko 202</w:t>
      </w:r>
      <w:r w:rsidR="002455D0" w:rsidRPr="00100105">
        <w:rPr>
          <w:rFonts w:eastAsia="Times New Roman"/>
          <w:lang w:eastAsia="ar-SA"/>
        </w:rPr>
        <w:t>6</w:t>
      </w:r>
      <w:r w:rsidR="00840C83" w:rsidRPr="00100105">
        <w:rPr>
          <w:rFonts w:eastAsia="Times New Roman"/>
          <w:lang w:eastAsia="ar-SA"/>
        </w:rPr>
        <w:t xml:space="preserve"> m. </w:t>
      </w:r>
      <w:r w:rsidR="00402B23" w:rsidRPr="00100105">
        <w:rPr>
          <w:rFonts w:eastAsia="Times New Roman"/>
          <w:lang w:eastAsia="ar-SA"/>
        </w:rPr>
        <w:t xml:space="preserve">sausio </w:t>
      </w:r>
      <w:r w:rsidR="00CD4E1D">
        <w:rPr>
          <w:rFonts w:eastAsia="Times New Roman"/>
          <w:lang w:eastAsia="ar-SA"/>
        </w:rPr>
        <w:t>26</w:t>
      </w:r>
      <w:r w:rsidR="00402B23" w:rsidRPr="00100105">
        <w:rPr>
          <w:rFonts w:eastAsia="Times New Roman"/>
          <w:lang w:eastAsia="ar-SA"/>
        </w:rPr>
        <w:t xml:space="preserve"> </w:t>
      </w:r>
      <w:r w:rsidR="00840C83" w:rsidRPr="00100105">
        <w:rPr>
          <w:rFonts w:eastAsia="Times New Roman"/>
          <w:lang w:eastAsia="ar-SA"/>
        </w:rPr>
        <w:t xml:space="preserve">d. </w:t>
      </w:r>
      <w:r w:rsidR="003C628F" w:rsidRPr="00100105">
        <w:rPr>
          <w:rFonts w:eastAsia="Times New Roman"/>
          <w:lang w:eastAsia="ar-SA"/>
        </w:rPr>
        <w:t>1</w:t>
      </w:r>
      <w:r w:rsidR="00CD4E1D">
        <w:rPr>
          <w:rFonts w:eastAsia="Times New Roman"/>
          <w:lang w:eastAsia="ar-SA"/>
        </w:rPr>
        <w:t>3</w:t>
      </w:r>
      <w:r w:rsidR="00EF7523" w:rsidRPr="00100105">
        <w:rPr>
          <w:rFonts w:eastAsia="Times New Roman"/>
          <w:lang w:eastAsia="ar-SA"/>
        </w:rPr>
        <w:t>.00–</w:t>
      </w:r>
      <w:r w:rsidR="009A7FB4" w:rsidRPr="00870FB7">
        <w:rPr>
          <w:rFonts w:eastAsia="Times New Roman"/>
          <w:lang w:eastAsia="ar-SA"/>
        </w:rPr>
        <w:t>1</w:t>
      </w:r>
      <w:r w:rsidR="00AA2242">
        <w:rPr>
          <w:rFonts w:eastAsia="Times New Roman"/>
          <w:lang w:eastAsia="ar-SA"/>
        </w:rPr>
        <w:t>4</w:t>
      </w:r>
      <w:r w:rsidR="009A7FB4" w:rsidRPr="00870FB7">
        <w:rPr>
          <w:rFonts w:eastAsia="Times New Roman"/>
          <w:lang w:eastAsia="ar-SA"/>
        </w:rPr>
        <w:t>.</w:t>
      </w:r>
      <w:r w:rsidR="00870FB7" w:rsidRPr="00870FB7">
        <w:rPr>
          <w:rFonts w:eastAsia="Times New Roman"/>
          <w:lang w:eastAsia="ar-SA"/>
        </w:rPr>
        <w:t>56</w:t>
      </w:r>
      <w:r w:rsidR="009A7FB4" w:rsidRPr="00870FB7">
        <w:rPr>
          <w:rFonts w:eastAsia="Times New Roman"/>
          <w:lang w:eastAsia="ar-SA"/>
        </w:rPr>
        <w:t xml:space="preserve"> </w:t>
      </w:r>
      <w:r w:rsidR="00EF7523" w:rsidRPr="00100105">
        <w:rPr>
          <w:rFonts w:eastAsia="Times New Roman"/>
          <w:lang w:eastAsia="ar-SA"/>
        </w:rPr>
        <w:t>val.</w:t>
      </w:r>
    </w:p>
    <w:p w14:paraId="3F54F16D" w14:textId="1C377B8E" w:rsidR="00E86017" w:rsidRPr="00592116" w:rsidRDefault="003C628F" w:rsidP="00E103BA">
      <w:pPr>
        <w:tabs>
          <w:tab w:val="left" w:pos="1134"/>
        </w:tabs>
        <w:spacing w:after="0" w:line="240" w:lineRule="auto"/>
        <w:ind w:firstLine="851"/>
        <w:jc w:val="both"/>
        <w:rPr>
          <w:rFonts w:eastAsia="SimSun"/>
          <w:lang w:eastAsia="ar-SA"/>
        </w:rPr>
      </w:pPr>
      <w:r w:rsidRPr="00592116">
        <w:rPr>
          <w:rFonts w:eastAsia="Times New Roman"/>
          <w:lang w:eastAsia="ar-SA"/>
        </w:rPr>
        <w:t>Posėdžio pirmininkas</w:t>
      </w:r>
      <w:r w:rsidR="00932267" w:rsidRPr="00592116">
        <w:rPr>
          <w:rFonts w:eastAsia="Times New Roman"/>
          <w:lang w:eastAsia="ar-SA"/>
        </w:rPr>
        <w:t xml:space="preserve"> – </w:t>
      </w:r>
      <w:r w:rsidRPr="00592116">
        <w:rPr>
          <w:rFonts w:eastAsia="SimSun"/>
          <w:lang w:eastAsia="ar-SA"/>
        </w:rPr>
        <w:t>Ūkio, kaimo ir aplinkosaugos</w:t>
      </w:r>
      <w:r w:rsidR="00932267" w:rsidRPr="00592116">
        <w:rPr>
          <w:rFonts w:eastAsia="SimSun"/>
          <w:lang w:eastAsia="ar-SA"/>
        </w:rPr>
        <w:t xml:space="preserve"> komiteto pirminink</w:t>
      </w:r>
      <w:r w:rsidR="002B63BC" w:rsidRPr="00592116">
        <w:rPr>
          <w:rFonts w:eastAsia="SimSun"/>
          <w:lang w:eastAsia="ar-SA"/>
        </w:rPr>
        <w:t>as</w:t>
      </w:r>
      <w:r w:rsidRPr="00592116">
        <w:rPr>
          <w:rFonts w:eastAsia="SimSun"/>
          <w:lang w:eastAsia="ar-SA"/>
        </w:rPr>
        <w:t xml:space="preserve"> </w:t>
      </w:r>
      <w:r w:rsidR="002B63BC" w:rsidRPr="00592116">
        <w:rPr>
          <w:rFonts w:eastAsia="SimSun"/>
          <w:lang w:eastAsia="ar-SA"/>
        </w:rPr>
        <w:t xml:space="preserve">Vytautas </w:t>
      </w:r>
      <w:proofErr w:type="spellStart"/>
      <w:r w:rsidR="002B63BC" w:rsidRPr="00592116">
        <w:rPr>
          <w:rFonts w:eastAsia="SimSun"/>
          <w:lang w:eastAsia="ar-SA"/>
        </w:rPr>
        <w:t>Roč</w:t>
      </w:r>
      <w:r w:rsidR="00996FF1" w:rsidRPr="00592116">
        <w:rPr>
          <w:rFonts w:eastAsia="SimSun"/>
          <w:lang w:eastAsia="ar-SA"/>
        </w:rPr>
        <w:t>ys</w:t>
      </w:r>
      <w:proofErr w:type="spellEnd"/>
      <w:r w:rsidRPr="00592116">
        <w:rPr>
          <w:rFonts w:eastAsia="SimSun"/>
          <w:lang w:eastAsia="ar-SA"/>
        </w:rPr>
        <w:t>.</w:t>
      </w:r>
    </w:p>
    <w:p w14:paraId="13CAF6AD" w14:textId="534EC57E" w:rsidR="00932267" w:rsidRPr="00592116" w:rsidRDefault="00932267" w:rsidP="00E103BA">
      <w:pPr>
        <w:tabs>
          <w:tab w:val="left" w:pos="1134"/>
        </w:tabs>
        <w:spacing w:after="0" w:line="240" w:lineRule="auto"/>
        <w:ind w:firstLine="851"/>
        <w:jc w:val="both"/>
        <w:rPr>
          <w:rFonts w:eastAsia="SimSun"/>
          <w:lang w:eastAsia="ar-SA"/>
        </w:rPr>
      </w:pPr>
      <w:r w:rsidRPr="00592116">
        <w:rPr>
          <w:rFonts w:eastAsia="Times New Roman"/>
          <w:lang w:eastAsia="ar-SA"/>
        </w:rPr>
        <w:t xml:space="preserve">Posėdžio sekretorė – </w:t>
      </w:r>
      <w:r w:rsidR="00115C13" w:rsidRPr="00592116">
        <w:t>Kretingos rajono saviva</w:t>
      </w:r>
      <w:r w:rsidR="00FF7BB7" w:rsidRPr="00592116">
        <w:t>ldybės (toliau – Savivaldybės)</w:t>
      </w:r>
      <w:r w:rsidR="00D0295D">
        <w:t xml:space="preserve"> administracijos</w:t>
      </w:r>
      <w:r w:rsidR="00FF7BB7" w:rsidRPr="00592116">
        <w:t xml:space="preserve"> </w:t>
      </w:r>
      <w:r w:rsidR="00342531" w:rsidRPr="00592116">
        <w:t>B</w:t>
      </w:r>
      <w:r w:rsidR="00115C13" w:rsidRPr="00592116">
        <w:t>endrojo skyriaus</w:t>
      </w:r>
      <w:r w:rsidR="0048793A">
        <w:t xml:space="preserve"> </w:t>
      </w:r>
      <w:r w:rsidR="00115C13" w:rsidRPr="00592116">
        <w:t xml:space="preserve">specialistė </w:t>
      </w:r>
      <w:r w:rsidR="00840C83">
        <w:t>Laura Narmontienė</w:t>
      </w:r>
      <w:r w:rsidR="0048793A">
        <w:t>.</w:t>
      </w:r>
    </w:p>
    <w:p w14:paraId="69B2C7FB" w14:textId="54379DB3" w:rsidR="00402B23" w:rsidRPr="00CD4E1D" w:rsidRDefault="00402B23" w:rsidP="00E103BA">
      <w:pPr>
        <w:tabs>
          <w:tab w:val="left" w:pos="1134"/>
        </w:tabs>
        <w:suppressAutoHyphens/>
        <w:spacing w:after="0" w:line="240" w:lineRule="auto"/>
        <w:ind w:firstLine="851"/>
        <w:jc w:val="both"/>
        <w:rPr>
          <w:rFonts w:eastAsia="Times New Roman"/>
          <w:lang w:eastAsia="ar-SA"/>
        </w:rPr>
      </w:pPr>
      <w:r w:rsidRPr="00643FFE">
        <w:rPr>
          <w:rFonts w:eastAsia="Times New Roman"/>
          <w:color w:val="000000" w:themeColor="text1"/>
          <w:lang w:eastAsia="ar-SA"/>
        </w:rPr>
        <w:t>Dalyvauja Ūkio, kaimo ir aplinkosaugo</w:t>
      </w:r>
      <w:r w:rsidR="002455D0" w:rsidRPr="00643FFE">
        <w:rPr>
          <w:rFonts w:eastAsia="Times New Roman"/>
          <w:color w:val="000000" w:themeColor="text1"/>
          <w:lang w:eastAsia="ar-SA"/>
        </w:rPr>
        <w:t xml:space="preserve">s komiteto </w:t>
      </w:r>
      <w:r w:rsidR="002422DC">
        <w:rPr>
          <w:rFonts w:eastAsia="Times New Roman"/>
          <w:color w:val="000000" w:themeColor="text1"/>
          <w:lang w:eastAsia="ar-SA"/>
        </w:rPr>
        <w:t xml:space="preserve">(toliau – komitetas) </w:t>
      </w:r>
      <w:r w:rsidR="002455D0" w:rsidRPr="001B0C1C">
        <w:rPr>
          <w:rFonts w:eastAsia="Times New Roman"/>
          <w:color w:val="000000" w:themeColor="text1"/>
          <w:lang w:eastAsia="ar-SA"/>
        </w:rPr>
        <w:t xml:space="preserve">nariai: </w:t>
      </w:r>
      <w:r w:rsidR="002455D0" w:rsidRPr="00CD4E1D">
        <w:rPr>
          <w:rFonts w:eastAsia="Times New Roman"/>
          <w:lang w:eastAsia="ar-SA"/>
        </w:rPr>
        <w:t>Simas Končius</w:t>
      </w:r>
      <w:r w:rsidRPr="00CD4E1D">
        <w:rPr>
          <w:rFonts w:eastAsia="Times New Roman"/>
          <w:lang w:eastAsia="ar-SA"/>
        </w:rPr>
        <w:t xml:space="preserve">, Arūnas Merkelis, Gediminas Venckus, Giedrius Petreikis, </w:t>
      </w:r>
      <w:proofErr w:type="spellStart"/>
      <w:r w:rsidRPr="00CD4E1D">
        <w:rPr>
          <w:rFonts w:eastAsia="Times New Roman"/>
          <w:lang w:eastAsia="ar-SA"/>
        </w:rPr>
        <w:t>Gileta</w:t>
      </w:r>
      <w:proofErr w:type="spellEnd"/>
      <w:r w:rsidRPr="00CD4E1D">
        <w:rPr>
          <w:rFonts w:eastAsia="Times New Roman"/>
          <w:lang w:eastAsia="ar-SA"/>
        </w:rPr>
        <w:t xml:space="preserve"> </w:t>
      </w:r>
      <w:proofErr w:type="spellStart"/>
      <w:r w:rsidRPr="00CD4E1D">
        <w:rPr>
          <w:rFonts w:eastAsia="Times New Roman"/>
          <w:lang w:eastAsia="ar-SA"/>
        </w:rPr>
        <w:t>Gedvilienė</w:t>
      </w:r>
      <w:proofErr w:type="spellEnd"/>
      <w:r w:rsidRPr="00CD4E1D">
        <w:rPr>
          <w:rFonts w:eastAsia="Times New Roman"/>
          <w:lang w:eastAsia="ar-SA"/>
        </w:rPr>
        <w:t xml:space="preserve">, </w:t>
      </w:r>
      <w:r w:rsidR="002455D0" w:rsidRPr="00CD4E1D">
        <w:rPr>
          <w:rFonts w:eastAsia="Times New Roman"/>
          <w:lang w:eastAsia="ar-SA"/>
        </w:rPr>
        <w:t xml:space="preserve">Mindaugas </w:t>
      </w:r>
      <w:proofErr w:type="spellStart"/>
      <w:r w:rsidR="002455D0" w:rsidRPr="00CD4E1D">
        <w:rPr>
          <w:rFonts w:eastAsia="Times New Roman"/>
          <w:lang w:eastAsia="ar-SA"/>
        </w:rPr>
        <w:t>Černeckis</w:t>
      </w:r>
      <w:proofErr w:type="spellEnd"/>
      <w:r w:rsidR="002455D0" w:rsidRPr="00CD4E1D">
        <w:rPr>
          <w:rFonts w:eastAsia="Times New Roman"/>
          <w:lang w:eastAsia="ar-SA"/>
        </w:rPr>
        <w:t xml:space="preserve">, </w:t>
      </w:r>
      <w:r w:rsidRPr="00CD4E1D">
        <w:rPr>
          <w:rFonts w:eastAsia="Times New Roman"/>
          <w:lang w:eastAsia="ar-SA"/>
        </w:rPr>
        <w:t>Romualdas Jablonskis</w:t>
      </w:r>
      <w:r w:rsidR="00B63D1E" w:rsidRPr="00CD4E1D">
        <w:rPr>
          <w:rFonts w:eastAsia="Times New Roman"/>
          <w:lang w:eastAsia="ar-SA"/>
        </w:rPr>
        <w:t xml:space="preserve"> (nuotoliniu būdu)</w:t>
      </w:r>
      <w:r w:rsidR="00643FFE" w:rsidRPr="00CD4E1D">
        <w:rPr>
          <w:rFonts w:eastAsia="Times New Roman"/>
          <w:lang w:eastAsia="ar-SA"/>
        </w:rPr>
        <w:t>,</w:t>
      </w:r>
      <w:r w:rsidR="005E4089" w:rsidRPr="00CD4E1D">
        <w:rPr>
          <w:rFonts w:eastAsia="Times New Roman"/>
          <w:lang w:eastAsia="ar-SA"/>
        </w:rPr>
        <w:t xml:space="preserve"> </w:t>
      </w:r>
      <w:r w:rsidRPr="00CD4E1D">
        <w:rPr>
          <w:rFonts w:eastAsia="Times New Roman"/>
          <w:lang w:eastAsia="ar-SA"/>
        </w:rPr>
        <w:t>Rokas Venckus</w:t>
      </w:r>
      <w:r w:rsidR="005E4089" w:rsidRPr="00CD4E1D">
        <w:rPr>
          <w:rFonts w:eastAsia="Times New Roman"/>
          <w:lang w:eastAsia="ar-SA"/>
        </w:rPr>
        <w:t xml:space="preserve">, Steponas Baltuonis, Povilas </w:t>
      </w:r>
      <w:proofErr w:type="spellStart"/>
      <w:r w:rsidR="005E4089" w:rsidRPr="00CD4E1D">
        <w:rPr>
          <w:rFonts w:eastAsia="Times New Roman"/>
          <w:lang w:eastAsia="ar-SA"/>
        </w:rPr>
        <w:t>Černeckis</w:t>
      </w:r>
      <w:proofErr w:type="spellEnd"/>
      <w:r w:rsidR="00CD4E1D" w:rsidRPr="00CD4E1D">
        <w:rPr>
          <w:rFonts w:eastAsia="Times New Roman"/>
          <w:lang w:eastAsia="ar-SA"/>
        </w:rPr>
        <w:t>.</w:t>
      </w:r>
    </w:p>
    <w:p w14:paraId="6B155C9C" w14:textId="009B720E" w:rsidR="004821D4" w:rsidRPr="00CD4E1D" w:rsidRDefault="00932267" w:rsidP="00E103BA">
      <w:pPr>
        <w:tabs>
          <w:tab w:val="left" w:pos="1134"/>
        </w:tabs>
        <w:suppressAutoHyphens/>
        <w:spacing w:after="0" w:line="240" w:lineRule="auto"/>
        <w:ind w:firstLine="851"/>
        <w:jc w:val="both"/>
        <w:rPr>
          <w:rFonts w:eastAsia="Times New Roman"/>
          <w:lang w:eastAsia="ar-SA"/>
        </w:rPr>
      </w:pPr>
      <w:r w:rsidRPr="00CD4E1D">
        <w:rPr>
          <w:rFonts w:eastAsia="Times New Roman"/>
          <w:lang w:eastAsia="ar-SA"/>
        </w:rPr>
        <w:t>Dalyvauja kviestieji asmenys:</w:t>
      </w:r>
    </w:p>
    <w:p w14:paraId="3DBFAFD2" w14:textId="4C84A960" w:rsidR="00CF0E57" w:rsidRDefault="00CF0E57" w:rsidP="00E103BA">
      <w:pPr>
        <w:tabs>
          <w:tab w:val="left" w:pos="1134"/>
        </w:tabs>
        <w:suppressAutoHyphens/>
        <w:spacing w:after="0" w:line="240" w:lineRule="auto"/>
        <w:ind w:firstLine="851"/>
        <w:jc w:val="both"/>
        <w:rPr>
          <w:rFonts w:eastAsia="Calibri"/>
          <w:iCs/>
        </w:rPr>
      </w:pPr>
      <w:r w:rsidRPr="00403B92">
        <w:rPr>
          <w:rFonts w:eastAsia="Calibri"/>
          <w:iCs/>
        </w:rPr>
        <w:t>Antanas Kalnius</w:t>
      </w:r>
      <w:r w:rsidR="00CD4E1D">
        <w:rPr>
          <w:rFonts w:eastAsia="Calibri"/>
          <w:iCs/>
        </w:rPr>
        <w:t xml:space="preserve"> (nuotoliniu būdu)</w:t>
      </w:r>
      <w:r w:rsidRPr="00403B92">
        <w:rPr>
          <w:rFonts w:eastAsia="Calibri"/>
          <w:iCs/>
        </w:rPr>
        <w:t xml:space="preserve"> – Savivaldybės meras.</w:t>
      </w:r>
    </w:p>
    <w:p w14:paraId="1862A7B6" w14:textId="677BA023" w:rsidR="00600476" w:rsidRPr="00403B92" w:rsidRDefault="00600476" w:rsidP="00E103BA">
      <w:pPr>
        <w:tabs>
          <w:tab w:val="left" w:pos="1134"/>
        </w:tabs>
        <w:suppressAutoHyphens/>
        <w:spacing w:after="0" w:line="240" w:lineRule="auto"/>
        <w:ind w:firstLine="851"/>
        <w:jc w:val="both"/>
        <w:rPr>
          <w:rFonts w:eastAsia="Calibri"/>
          <w:iCs/>
        </w:rPr>
      </w:pPr>
      <w:r>
        <w:rPr>
          <w:rFonts w:eastAsia="Calibri"/>
          <w:iCs/>
        </w:rPr>
        <w:t xml:space="preserve">Vilma </w:t>
      </w:r>
      <w:proofErr w:type="spellStart"/>
      <w:r>
        <w:rPr>
          <w:rFonts w:eastAsia="Calibri"/>
          <w:iCs/>
        </w:rPr>
        <w:t>Preibienė</w:t>
      </w:r>
      <w:proofErr w:type="spellEnd"/>
      <w:r>
        <w:rPr>
          <w:rFonts w:eastAsia="Calibri"/>
          <w:iCs/>
        </w:rPr>
        <w:t xml:space="preserve"> (nuotoliniu būdu) – Savivaldybės administracijos direktorė.</w:t>
      </w:r>
    </w:p>
    <w:p w14:paraId="00C94871" w14:textId="1329B9B1" w:rsidR="00DF418F" w:rsidRPr="00600476" w:rsidRDefault="00B63D1E" w:rsidP="00E103BA">
      <w:pPr>
        <w:tabs>
          <w:tab w:val="left" w:pos="1134"/>
        </w:tabs>
        <w:suppressAutoHyphens/>
        <w:spacing w:after="0" w:line="240" w:lineRule="auto"/>
        <w:ind w:firstLine="851"/>
        <w:jc w:val="both"/>
        <w:rPr>
          <w:rFonts w:eastAsia="Calibri"/>
          <w:iCs/>
        </w:rPr>
      </w:pPr>
      <w:r w:rsidRPr="00600476">
        <w:rPr>
          <w:rFonts w:eastAsia="Calibri"/>
          <w:iCs/>
        </w:rPr>
        <w:t xml:space="preserve">Vaida </w:t>
      </w:r>
      <w:proofErr w:type="spellStart"/>
      <w:r w:rsidRPr="00600476">
        <w:rPr>
          <w:rFonts w:eastAsia="Calibri"/>
          <w:iCs/>
        </w:rPr>
        <w:t>Jakumienė</w:t>
      </w:r>
      <w:proofErr w:type="spellEnd"/>
      <w:r w:rsidR="00CF0E57" w:rsidRPr="00600476">
        <w:rPr>
          <w:rFonts w:eastAsia="Calibri"/>
          <w:iCs/>
        </w:rPr>
        <w:t xml:space="preserve"> </w:t>
      </w:r>
      <w:r w:rsidR="00DF418F" w:rsidRPr="00600476">
        <w:rPr>
          <w:rFonts w:eastAsia="Calibri"/>
          <w:iCs/>
        </w:rPr>
        <w:t xml:space="preserve">– Savivaldybės </w:t>
      </w:r>
      <w:r w:rsidR="00DA3C99" w:rsidRPr="00600476">
        <w:rPr>
          <w:rFonts w:eastAsia="Calibri"/>
          <w:iCs/>
        </w:rPr>
        <w:t>vicemerė</w:t>
      </w:r>
      <w:r w:rsidR="0050242A" w:rsidRPr="00600476">
        <w:rPr>
          <w:rFonts w:eastAsia="Calibri"/>
          <w:iCs/>
        </w:rPr>
        <w:t>.</w:t>
      </w:r>
    </w:p>
    <w:p w14:paraId="71F72BE8" w14:textId="6DCDAAB4" w:rsidR="00EE7976" w:rsidRDefault="00820895" w:rsidP="00E103BA">
      <w:pPr>
        <w:tabs>
          <w:tab w:val="left" w:pos="1134"/>
        </w:tabs>
        <w:suppressAutoHyphens/>
        <w:spacing w:after="0" w:line="240" w:lineRule="auto"/>
        <w:ind w:firstLine="851"/>
        <w:jc w:val="both"/>
        <w:rPr>
          <w:rFonts w:eastAsia="Calibri"/>
          <w:iCs/>
        </w:rPr>
      </w:pPr>
      <w:r w:rsidRPr="00403B92">
        <w:rPr>
          <w:rFonts w:eastAsia="Calibri"/>
          <w:iCs/>
        </w:rPr>
        <w:t xml:space="preserve">Viktorija Karčiauskienė – </w:t>
      </w:r>
      <w:r w:rsidR="00027FB5" w:rsidRPr="00403B92">
        <w:rPr>
          <w:rFonts w:eastAsia="Calibri"/>
          <w:iCs/>
        </w:rPr>
        <w:t>Savivaldybės tarybos posėdžių sekretorė</w:t>
      </w:r>
      <w:r w:rsidR="008E44E4" w:rsidRPr="00403B92">
        <w:rPr>
          <w:rFonts w:eastAsia="Calibri"/>
          <w:iCs/>
        </w:rPr>
        <w:t>.</w:t>
      </w:r>
    </w:p>
    <w:p w14:paraId="061ABB72" w14:textId="6282DC9D" w:rsidR="00F93F71" w:rsidRDefault="00F93F71" w:rsidP="00E103BA">
      <w:pPr>
        <w:tabs>
          <w:tab w:val="left" w:pos="1134"/>
        </w:tabs>
        <w:suppressAutoHyphens/>
        <w:spacing w:after="0" w:line="240" w:lineRule="auto"/>
        <w:ind w:firstLine="851"/>
        <w:jc w:val="both"/>
        <w:rPr>
          <w:rFonts w:eastAsia="Calibri"/>
          <w:iCs/>
        </w:rPr>
      </w:pPr>
      <w:r>
        <w:rPr>
          <w:rFonts w:eastAsia="Calibri"/>
          <w:iCs/>
        </w:rPr>
        <w:t>Kęstutis Butrimas</w:t>
      </w:r>
      <w:r w:rsidR="00600476">
        <w:rPr>
          <w:rFonts w:eastAsia="Calibri"/>
          <w:iCs/>
        </w:rPr>
        <w:t xml:space="preserve"> –</w:t>
      </w:r>
      <w:r w:rsidR="002422DC">
        <w:rPr>
          <w:rFonts w:eastAsia="Calibri"/>
          <w:iCs/>
        </w:rPr>
        <w:t xml:space="preserve"> Architektūros ir teritorijų planavimo skyriaus vyr. specialistas.</w:t>
      </w:r>
    </w:p>
    <w:p w14:paraId="5B007B2D" w14:textId="0912A311" w:rsidR="00F93F71" w:rsidRDefault="00F93F71" w:rsidP="00E103BA">
      <w:pPr>
        <w:tabs>
          <w:tab w:val="left" w:pos="1134"/>
        </w:tabs>
        <w:suppressAutoHyphens/>
        <w:spacing w:after="0" w:line="240" w:lineRule="auto"/>
        <w:ind w:firstLine="851"/>
        <w:jc w:val="both"/>
        <w:rPr>
          <w:rFonts w:eastAsia="Calibri"/>
          <w:iCs/>
        </w:rPr>
      </w:pPr>
      <w:r>
        <w:rPr>
          <w:rFonts w:eastAsia="Calibri"/>
          <w:iCs/>
        </w:rPr>
        <w:t xml:space="preserve">Renata </w:t>
      </w:r>
      <w:proofErr w:type="spellStart"/>
      <w:r>
        <w:rPr>
          <w:rFonts w:eastAsia="Calibri"/>
          <w:iCs/>
        </w:rPr>
        <w:t>Ambrazevičienė</w:t>
      </w:r>
      <w:proofErr w:type="spellEnd"/>
      <w:r w:rsidR="00600476">
        <w:rPr>
          <w:rFonts w:eastAsia="Calibri"/>
          <w:iCs/>
        </w:rPr>
        <w:t xml:space="preserve"> – Vietinio ūkio ir turto valdymo skyriaus patarėja.</w:t>
      </w:r>
    </w:p>
    <w:p w14:paraId="6F105758" w14:textId="79229AAA" w:rsidR="00600476" w:rsidRDefault="00600476" w:rsidP="00E103BA">
      <w:pPr>
        <w:tabs>
          <w:tab w:val="left" w:pos="1134"/>
        </w:tabs>
        <w:suppressAutoHyphens/>
        <w:spacing w:after="0" w:line="240" w:lineRule="auto"/>
        <w:ind w:firstLine="851"/>
        <w:jc w:val="both"/>
        <w:rPr>
          <w:rFonts w:eastAsia="Calibri"/>
          <w:iCs/>
        </w:rPr>
      </w:pPr>
      <w:r>
        <w:rPr>
          <w:rFonts w:eastAsia="Calibri"/>
          <w:iCs/>
        </w:rPr>
        <w:t>Simona Baublienė (nuotoliniu būdu) – Vietinio ūkio ir turto valdymo skyriaus</w:t>
      </w:r>
      <w:r w:rsidR="0094291B">
        <w:rPr>
          <w:rFonts w:eastAsia="Calibri"/>
          <w:iCs/>
        </w:rPr>
        <w:t xml:space="preserve"> vyr. specialistė.</w:t>
      </w:r>
    </w:p>
    <w:p w14:paraId="1FB9D3C6" w14:textId="57659F52" w:rsidR="00600476" w:rsidRDefault="00600476" w:rsidP="00E103BA">
      <w:pPr>
        <w:tabs>
          <w:tab w:val="left" w:pos="1134"/>
        </w:tabs>
        <w:suppressAutoHyphens/>
        <w:spacing w:after="0" w:line="240" w:lineRule="auto"/>
        <w:ind w:firstLine="851"/>
        <w:jc w:val="both"/>
        <w:rPr>
          <w:rFonts w:eastAsia="Calibri"/>
          <w:iCs/>
        </w:rPr>
      </w:pPr>
      <w:r>
        <w:rPr>
          <w:rFonts w:eastAsia="Calibri"/>
          <w:iCs/>
        </w:rPr>
        <w:t xml:space="preserve">Odeta </w:t>
      </w:r>
      <w:proofErr w:type="spellStart"/>
      <w:r>
        <w:rPr>
          <w:rFonts w:eastAsia="Calibri"/>
          <w:iCs/>
        </w:rPr>
        <w:t>Viršilienė</w:t>
      </w:r>
      <w:proofErr w:type="spellEnd"/>
      <w:r>
        <w:rPr>
          <w:rFonts w:eastAsia="Calibri"/>
          <w:iCs/>
        </w:rPr>
        <w:t xml:space="preserve"> –</w:t>
      </w:r>
      <w:r w:rsidR="0094291B" w:rsidRPr="0094291B">
        <w:rPr>
          <w:rFonts w:eastAsia="Calibri"/>
          <w:iCs/>
        </w:rPr>
        <w:t xml:space="preserve"> </w:t>
      </w:r>
      <w:r w:rsidR="0094291B">
        <w:rPr>
          <w:rFonts w:eastAsia="Calibri"/>
          <w:iCs/>
        </w:rPr>
        <w:t>Vietinio ūkio ir turto valdymo skyriaus vyr. specialistė.</w:t>
      </w:r>
    </w:p>
    <w:p w14:paraId="7B4CC086" w14:textId="77777777" w:rsidR="0094291B" w:rsidRDefault="0094291B" w:rsidP="00E103BA">
      <w:pPr>
        <w:tabs>
          <w:tab w:val="left" w:pos="1134"/>
        </w:tabs>
        <w:suppressAutoHyphens/>
        <w:spacing w:after="0" w:line="240" w:lineRule="auto"/>
        <w:ind w:firstLine="851"/>
        <w:jc w:val="both"/>
        <w:rPr>
          <w:rFonts w:eastAsia="Calibri"/>
          <w:iCs/>
        </w:rPr>
      </w:pPr>
      <w:r>
        <w:rPr>
          <w:rFonts w:eastAsia="Calibri"/>
          <w:iCs/>
        </w:rPr>
        <w:t xml:space="preserve">Lukrecija </w:t>
      </w:r>
      <w:proofErr w:type="spellStart"/>
      <w:r>
        <w:rPr>
          <w:rFonts w:eastAsia="Calibri"/>
          <w:iCs/>
        </w:rPr>
        <w:t>Legvinė</w:t>
      </w:r>
      <w:proofErr w:type="spellEnd"/>
      <w:r>
        <w:rPr>
          <w:rFonts w:eastAsia="Calibri"/>
          <w:iCs/>
        </w:rPr>
        <w:t xml:space="preserve"> –</w:t>
      </w:r>
      <w:r w:rsidRPr="0094291B">
        <w:rPr>
          <w:rFonts w:eastAsia="Calibri"/>
          <w:iCs/>
        </w:rPr>
        <w:t xml:space="preserve"> </w:t>
      </w:r>
      <w:r>
        <w:rPr>
          <w:rFonts w:eastAsia="Calibri"/>
          <w:iCs/>
        </w:rPr>
        <w:t>Strateginio planavimo ir investicijų skyriaus vedėja.</w:t>
      </w:r>
    </w:p>
    <w:p w14:paraId="3DFBBFD1" w14:textId="572D20CB" w:rsidR="00600476" w:rsidRDefault="00600476" w:rsidP="00E103BA">
      <w:pPr>
        <w:tabs>
          <w:tab w:val="left" w:pos="1134"/>
        </w:tabs>
        <w:suppressAutoHyphens/>
        <w:spacing w:after="0" w:line="240" w:lineRule="auto"/>
        <w:ind w:firstLine="851"/>
        <w:jc w:val="both"/>
        <w:rPr>
          <w:rFonts w:eastAsia="Calibri"/>
          <w:iCs/>
        </w:rPr>
      </w:pPr>
      <w:r>
        <w:rPr>
          <w:rFonts w:eastAsia="Calibri"/>
          <w:iCs/>
        </w:rPr>
        <w:t xml:space="preserve">Julija </w:t>
      </w:r>
      <w:proofErr w:type="spellStart"/>
      <w:r>
        <w:rPr>
          <w:rFonts w:eastAsia="Calibri"/>
          <w:iCs/>
        </w:rPr>
        <w:t>Jakaitė</w:t>
      </w:r>
      <w:proofErr w:type="spellEnd"/>
      <w:r>
        <w:rPr>
          <w:rFonts w:eastAsia="Calibri"/>
          <w:iCs/>
        </w:rPr>
        <w:t xml:space="preserve"> –</w:t>
      </w:r>
      <w:r w:rsidR="0094291B">
        <w:rPr>
          <w:rFonts w:eastAsia="Calibri"/>
          <w:iCs/>
        </w:rPr>
        <w:t xml:space="preserve"> Strateginio planavimo ir investicijų skyriaus specialistė.</w:t>
      </w:r>
    </w:p>
    <w:p w14:paraId="08262396" w14:textId="06BE5FA6" w:rsidR="00600476" w:rsidRDefault="00600476" w:rsidP="00E103BA">
      <w:pPr>
        <w:tabs>
          <w:tab w:val="left" w:pos="1134"/>
        </w:tabs>
        <w:suppressAutoHyphens/>
        <w:spacing w:after="0" w:line="240" w:lineRule="auto"/>
        <w:ind w:firstLine="851"/>
        <w:jc w:val="both"/>
        <w:rPr>
          <w:rFonts w:eastAsia="Calibri"/>
          <w:iCs/>
        </w:rPr>
      </w:pPr>
      <w:r>
        <w:rPr>
          <w:rFonts w:eastAsia="Calibri"/>
          <w:iCs/>
        </w:rPr>
        <w:t xml:space="preserve">Alma </w:t>
      </w:r>
      <w:proofErr w:type="spellStart"/>
      <w:r>
        <w:rPr>
          <w:rFonts w:eastAsia="Calibri"/>
          <w:iCs/>
        </w:rPr>
        <w:t>Rumbutienė</w:t>
      </w:r>
      <w:proofErr w:type="spellEnd"/>
      <w:r>
        <w:rPr>
          <w:rFonts w:eastAsia="Calibri"/>
          <w:iCs/>
        </w:rPr>
        <w:t xml:space="preserve"> –</w:t>
      </w:r>
      <w:r w:rsidR="0094291B">
        <w:rPr>
          <w:rFonts w:eastAsia="Calibri"/>
          <w:iCs/>
        </w:rPr>
        <w:t xml:space="preserve"> Ekonomikos ir biudžeto skyriaus vedėja.</w:t>
      </w:r>
    </w:p>
    <w:p w14:paraId="5068283D" w14:textId="6ADC9CE8" w:rsidR="00F7588A" w:rsidRPr="00600476" w:rsidRDefault="00F7588A" w:rsidP="00E103BA">
      <w:pPr>
        <w:tabs>
          <w:tab w:val="left" w:pos="1134"/>
        </w:tabs>
        <w:suppressAutoHyphens/>
        <w:spacing w:after="0" w:line="240" w:lineRule="auto"/>
        <w:ind w:firstLine="851"/>
        <w:jc w:val="both"/>
        <w:rPr>
          <w:rFonts w:eastAsia="Calibri"/>
          <w:iCs/>
        </w:rPr>
      </w:pPr>
      <w:r>
        <w:rPr>
          <w:rFonts w:eastAsia="Calibri"/>
          <w:iCs/>
        </w:rPr>
        <w:t>Jolanta Mickevičienė –</w:t>
      </w:r>
      <w:r w:rsidRPr="00F7588A">
        <w:rPr>
          <w:rFonts w:eastAsia="Calibri"/>
          <w:iCs/>
        </w:rPr>
        <w:t xml:space="preserve"> </w:t>
      </w:r>
      <w:r>
        <w:rPr>
          <w:rFonts w:eastAsia="Calibri"/>
          <w:iCs/>
        </w:rPr>
        <w:t>Strateginio planavimo ir investicijų skyriaus vedėjo pavaduotoja.</w:t>
      </w:r>
    </w:p>
    <w:p w14:paraId="1479DDBE" w14:textId="566B769B" w:rsidR="00EE7976" w:rsidRPr="00600476" w:rsidRDefault="00EE7976" w:rsidP="00E103BA">
      <w:pPr>
        <w:tabs>
          <w:tab w:val="left" w:pos="1134"/>
        </w:tabs>
        <w:suppressAutoHyphens/>
        <w:spacing w:after="0" w:line="240" w:lineRule="auto"/>
        <w:ind w:firstLine="851"/>
        <w:jc w:val="both"/>
        <w:rPr>
          <w:rFonts w:eastAsia="Calibri"/>
          <w:iCs/>
        </w:rPr>
      </w:pPr>
      <w:r w:rsidRPr="00600476">
        <w:rPr>
          <w:rFonts w:eastAsia="Calibri"/>
          <w:iCs/>
        </w:rPr>
        <w:t>UAB „</w:t>
      </w:r>
      <w:proofErr w:type="spellStart"/>
      <w:r w:rsidRPr="00600476">
        <w:rPr>
          <w:rFonts w:eastAsia="Calibri"/>
          <w:iCs/>
        </w:rPr>
        <w:t>Ekokonsultacijos</w:t>
      </w:r>
      <w:proofErr w:type="spellEnd"/>
      <w:r w:rsidRPr="00600476">
        <w:rPr>
          <w:rFonts w:eastAsia="Calibri"/>
          <w:iCs/>
        </w:rPr>
        <w:t>“ konsultant</w:t>
      </w:r>
      <w:r w:rsidR="002422DC">
        <w:rPr>
          <w:rFonts w:eastAsia="Calibri"/>
          <w:iCs/>
        </w:rPr>
        <w:t>ai</w:t>
      </w:r>
      <w:r w:rsidRPr="00600476">
        <w:rPr>
          <w:rFonts w:eastAsia="Calibri"/>
          <w:iCs/>
        </w:rPr>
        <w:t xml:space="preserve"> (nuotoliniu būdu).</w:t>
      </w:r>
    </w:p>
    <w:p w14:paraId="223C76ED" w14:textId="58D42FE7" w:rsidR="00EE7976" w:rsidRPr="00600476" w:rsidRDefault="00EE7976" w:rsidP="00E103BA">
      <w:pPr>
        <w:tabs>
          <w:tab w:val="left" w:pos="1134"/>
        </w:tabs>
        <w:suppressAutoHyphens/>
        <w:spacing w:after="0" w:line="240" w:lineRule="auto"/>
        <w:ind w:firstLine="851"/>
        <w:jc w:val="both"/>
        <w:rPr>
          <w:rFonts w:eastAsia="Calibri"/>
          <w:iCs/>
        </w:rPr>
      </w:pPr>
      <w:r w:rsidRPr="00600476">
        <w:rPr>
          <w:rFonts w:eastAsia="Calibri"/>
          <w:iCs/>
        </w:rPr>
        <w:t xml:space="preserve">Paulius </w:t>
      </w:r>
      <w:proofErr w:type="spellStart"/>
      <w:r w:rsidRPr="00600476">
        <w:rPr>
          <w:rFonts w:eastAsia="Calibri"/>
          <w:iCs/>
        </w:rPr>
        <w:t>Ruškus</w:t>
      </w:r>
      <w:proofErr w:type="spellEnd"/>
      <w:r w:rsidRPr="00600476">
        <w:rPr>
          <w:rFonts w:eastAsia="Calibri"/>
          <w:iCs/>
        </w:rPr>
        <w:t xml:space="preserve"> – </w:t>
      </w:r>
      <w:r w:rsidR="002422DC" w:rsidRPr="002422DC">
        <w:rPr>
          <w:rFonts w:eastAsia="Calibri"/>
          <w:iCs/>
        </w:rPr>
        <w:t xml:space="preserve">SĮ „Kretingos komunalininkas“ </w:t>
      </w:r>
      <w:r w:rsidRPr="00600476">
        <w:rPr>
          <w:rFonts w:eastAsia="Calibri"/>
          <w:iCs/>
        </w:rPr>
        <w:t>direktorius.</w:t>
      </w:r>
    </w:p>
    <w:p w14:paraId="787C2B01" w14:textId="0504A92C" w:rsidR="00027FB5" w:rsidRPr="00403B92" w:rsidRDefault="00E96146" w:rsidP="00E103BA">
      <w:pPr>
        <w:tabs>
          <w:tab w:val="left" w:pos="1134"/>
        </w:tabs>
        <w:suppressAutoHyphens/>
        <w:spacing w:after="0" w:line="240" w:lineRule="auto"/>
        <w:ind w:firstLine="851"/>
        <w:jc w:val="both"/>
        <w:rPr>
          <w:rFonts w:eastAsia="Calibri"/>
          <w:iCs/>
        </w:rPr>
      </w:pPr>
      <w:r>
        <w:rPr>
          <w:rFonts w:eastAsia="Calibri"/>
          <w:iCs/>
        </w:rPr>
        <w:t xml:space="preserve">Indrė </w:t>
      </w:r>
      <w:proofErr w:type="spellStart"/>
      <w:r>
        <w:rPr>
          <w:rFonts w:eastAsia="Calibri"/>
          <w:iCs/>
        </w:rPr>
        <w:t>Treigienė</w:t>
      </w:r>
      <w:proofErr w:type="spellEnd"/>
      <w:r w:rsidR="00F7588A">
        <w:rPr>
          <w:rFonts w:eastAsia="Calibri"/>
          <w:iCs/>
        </w:rPr>
        <w:t xml:space="preserve"> – Savivaldybės </w:t>
      </w:r>
      <w:r w:rsidR="00A85A8A">
        <w:rPr>
          <w:rFonts w:eastAsia="Calibri"/>
          <w:iCs/>
        </w:rPr>
        <w:t>k</w:t>
      </w:r>
      <w:r w:rsidR="00F7588A">
        <w:rPr>
          <w:rFonts w:eastAsia="Calibri"/>
          <w:iCs/>
        </w:rPr>
        <w:t xml:space="preserve">ontrolės ir audito tarnybos </w:t>
      </w:r>
      <w:r w:rsidR="002422DC">
        <w:rPr>
          <w:rFonts w:eastAsia="Calibri"/>
          <w:iCs/>
        </w:rPr>
        <w:t xml:space="preserve">Savivaldybės </w:t>
      </w:r>
      <w:r w:rsidR="00F7588A">
        <w:rPr>
          <w:rFonts w:eastAsia="Calibri"/>
          <w:iCs/>
        </w:rPr>
        <w:t>kontrolierė.</w:t>
      </w:r>
    </w:p>
    <w:p w14:paraId="27586334" w14:textId="4A67BC00" w:rsidR="008D792F" w:rsidRPr="00C5394D" w:rsidRDefault="008D792F" w:rsidP="00E103BA">
      <w:pPr>
        <w:tabs>
          <w:tab w:val="left" w:pos="1134"/>
        </w:tabs>
        <w:suppressAutoHyphens/>
        <w:spacing w:after="0" w:line="240" w:lineRule="auto"/>
        <w:ind w:firstLine="851"/>
        <w:jc w:val="both"/>
        <w:rPr>
          <w:rFonts w:eastAsia="Calibri"/>
          <w:iCs/>
        </w:rPr>
      </w:pPr>
      <w:r w:rsidRPr="00C5394D">
        <w:rPr>
          <w:rFonts w:eastAsia="Calibri"/>
          <w:iCs/>
        </w:rPr>
        <w:t>DARBOTVARKĖ:</w:t>
      </w:r>
    </w:p>
    <w:p w14:paraId="3B256002" w14:textId="2691C6AE"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Times New Roman"/>
          <w:lang w:eastAsia="lt-LT"/>
        </w:rPr>
      </w:pPr>
      <w:r w:rsidRPr="00066089">
        <w:rPr>
          <w:rFonts w:eastAsia="Times New Roman"/>
          <w:lang w:eastAsia="lt-LT"/>
        </w:rPr>
        <w:t>Dėl Ūkio, kaimo ir aplinkosaugos komiteto posėdžio darbotvarkės patvirtinimo.</w:t>
      </w:r>
    </w:p>
    <w:p w14:paraId="23E0FA48" w14:textId="56D1F258"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Times New Roman"/>
          <w:lang w:eastAsia="lt-LT"/>
        </w:rPr>
      </w:pPr>
      <w:r w:rsidRPr="00066089">
        <w:rPr>
          <w:rFonts w:eastAsia="Calibri"/>
          <w:bCs/>
        </w:rPr>
        <w:t>Dėl Kretingos rajono savivaldybės tarybos 2023 m. gegužės 25 d. sprendimo Nr. T2-154 „Dėl Etikos komisijos sudarymo“ pakeitimo</w:t>
      </w:r>
      <w:r w:rsidRPr="00066089">
        <w:rPr>
          <w:rFonts w:eastAsia="Calibri"/>
          <w:shd w:val="clear" w:color="auto" w:fill="FFFFFF"/>
        </w:rPr>
        <w:t>.</w:t>
      </w:r>
    </w:p>
    <w:p w14:paraId="08EE4F90" w14:textId="3C07B501"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žemės sklypo, esančio Verslo g. 21, Kretingoje, subnuomo</w:t>
      </w:r>
      <w:r w:rsidR="002422DC">
        <w:rPr>
          <w:rFonts w:eastAsia="Calibri"/>
          <w:bCs/>
        </w:rPr>
        <w:t>s</w:t>
      </w:r>
      <w:r w:rsidRPr="00066089">
        <w:rPr>
          <w:rFonts w:eastAsia="Calibri"/>
          <w:shd w:val="clear" w:color="auto" w:fill="FFFFFF"/>
        </w:rPr>
        <w:t>.</w:t>
      </w:r>
    </w:p>
    <w:p w14:paraId="396EEBA7" w14:textId="41002E1F"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turto, adresu Laisvės g. 11A, Kretinga, nuomos</w:t>
      </w:r>
      <w:r w:rsidRPr="00066089">
        <w:rPr>
          <w:rFonts w:eastAsia="Calibri"/>
          <w:shd w:val="clear" w:color="auto" w:fill="FFFFFF"/>
        </w:rPr>
        <w:t>.</w:t>
      </w:r>
    </w:p>
    <w:p w14:paraId="6F53432D" w14:textId="792C8C15"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turto perdavimo valdyti, naudoti ir disponuoti juo patikėjimo teise Kretingos mokyklai-darželiui „Žibutė“</w:t>
      </w:r>
      <w:r w:rsidRPr="00066089">
        <w:rPr>
          <w:rFonts w:eastAsia="Calibri"/>
          <w:bCs/>
          <w:shd w:val="clear" w:color="auto" w:fill="FFFFFF"/>
        </w:rPr>
        <w:t>.</w:t>
      </w:r>
    </w:p>
    <w:p w14:paraId="6845098F" w14:textId="23CBDFA7"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tarybos Kontrolės komiteto 2026 metų veiklos programos tvirtinimo</w:t>
      </w:r>
      <w:r w:rsidRPr="00066089">
        <w:rPr>
          <w:rFonts w:eastAsia="Calibri"/>
          <w:bCs/>
          <w:shd w:val="clear" w:color="auto" w:fill="FFFFFF"/>
        </w:rPr>
        <w:t>.</w:t>
      </w:r>
    </w:p>
    <w:p w14:paraId="3B8CA8AA" w14:textId="6CCA7F13"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turto perdavimo valdyti, naudoti ir disponuoti juo patikėjimo teise Kretingos rajono švietimo centrui</w:t>
      </w:r>
      <w:r w:rsidRPr="00066089">
        <w:rPr>
          <w:rFonts w:eastAsia="Calibri"/>
          <w:bCs/>
          <w:shd w:val="clear" w:color="auto" w:fill="FFFFFF"/>
        </w:rPr>
        <w:t>.</w:t>
      </w:r>
    </w:p>
    <w:p w14:paraId="1E2F42F3" w14:textId="4B9E67FA"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ilgalaikio materialiojo ir trumpalaikio turto perėmimo Kretingos rajono savivaldybės nuosavybėn ir jo perdavimo valdyti, naudoti ir disponuoti juo patikėjimo teise Kretingos rajono švietimo įstaigoms</w:t>
      </w:r>
      <w:r w:rsidRPr="00066089">
        <w:rPr>
          <w:rFonts w:eastAsia="Calibri"/>
          <w:bCs/>
          <w:shd w:val="clear" w:color="auto" w:fill="FFFFFF"/>
        </w:rPr>
        <w:t>.</w:t>
      </w:r>
    </w:p>
    <w:p w14:paraId="162818CE" w14:textId="7A4A1CC8"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aplinkos apsaugos rėmimo specialiosios programos 2025 metų priemonių vykdymo ataskaitos tvirtinimo</w:t>
      </w:r>
      <w:r w:rsidRPr="00066089">
        <w:rPr>
          <w:rFonts w:eastAsia="Calibri"/>
          <w:bCs/>
          <w:shd w:val="clear" w:color="auto" w:fill="FFFFFF"/>
        </w:rPr>
        <w:t>.</w:t>
      </w:r>
    </w:p>
    <w:p w14:paraId="1B4C56FA" w14:textId="3771A55A"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lastRenderedPageBreak/>
        <w:t>Dėl Kretingos rajono savivaldybės tarybos 2015 m. birželio 25 d. sprendimo Nr. T2-200 „Dėl parduodamų Kretingos rajono savivaldybės būstų ir pagalbinio ūkio paskirties pastatų sąrašo sudarymo“ pakeitimo</w:t>
      </w:r>
      <w:r w:rsidRPr="00066089">
        <w:rPr>
          <w:rFonts w:eastAsia="Calibri"/>
          <w:bCs/>
          <w:shd w:val="clear" w:color="auto" w:fill="FFFFFF"/>
        </w:rPr>
        <w:t>.</w:t>
      </w:r>
    </w:p>
    <w:p w14:paraId="5AB17AE1" w14:textId="3FE0D66C"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 xml:space="preserve">Dėl pritarimo projektui „SLUGAWAY - </w:t>
      </w:r>
      <w:proofErr w:type="spellStart"/>
      <w:r w:rsidRPr="00066089">
        <w:rPr>
          <w:rFonts w:eastAsia="Calibri"/>
          <w:bCs/>
        </w:rPr>
        <w:t>ispaninio</w:t>
      </w:r>
      <w:proofErr w:type="spellEnd"/>
      <w:r w:rsidRPr="00066089">
        <w:rPr>
          <w:rFonts w:eastAsia="Calibri"/>
          <w:bCs/>
        </w:rPr>
        <w:t xml:space="preserve"> </w:t>
      </w:r>
      <w:proofErr w:type="spellStart"/>
      <w:r w:rsidRPr="00066089">
        <w:rPr>
          <w:rFonts w:eastAsia="Calibri"/>
          <w:bCs/>
        </w:rPr>
        <w:t>ariono</w:t>
      </w:r>
      <w:proofErr w:type="spellEnd"/>
      <w:r w:rsidRPr="00066089">
        <w:rPr>
          <w:rFonts w:eastAsia="Calibri"/>
          <w:bCs/>
        </w:rPr>
        <w:t xml:space="preserve"> kontrolės ir utilizavimo priemonės vietos bendruomenėse“</w:t>
      </w:r>
      <w:r w:rsidRPr="00066089">
        <w:rPr>
          <w:rFonts w:eastAsia="Calibri"/>
          <w:bCs/>
          <w:shd w:val="clear" w:color="auto" w:fill="FFFFFF"/>
        </w:rPr>
        <w:t>.</w:t>
      </w:r>
    </w:p>
    <w:p w14:paraId="65C3DD35" w14:textId="29E65FBC"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aplinkos apsaugos rėmimo specialiosios programos 2026 metų priemonių tvirtinimo</w:t>
      </w:r>
      <w:r w:rsidRPr="00066089">
        <w:rPr>
          <w:rFonts w:eastAsia="Calibri"/>
          <w:bCs/>
          <w:shd w:val="clear" w:color="auto" w:fill="FFFFFF"/>
        </w:rPr>
        <w:t>.</w:t>
      </w:r>
    </w:p>
    <w:p w14:paraId="260A216F" w14:textId="65DE13FC"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vietinės rinkliavos už komunalinių atliekų ir komunalinėms atliekoms nepriskiriamų buityje susidarančių atliekų tvarkymą dydžio nustatymo metodikos patvirtinimo</w:t>
      </w:r>
      <w:r w:rsidRPr="00066089">
        <w:rPr>
          <w:rFonts w:eastAsia="Calibri"/>
          <w:bCs/>
          <w:shd w:val="clear" w:color="auto" w:fill="FFFFFF"/>
        </w:rPr>
        <w:t>.</w:t>
      </w:r>
    </w:p>
    <w:p w14:paraId="6DB1575E" w14:textId="70D54E35"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 xml:space="preserve">Dėl savivaldybės būsto, adresu Vingio g. 2, </w:t>
      </w:r>
      <w:proofErr w:type="spellStart"/>
      <w:r w:rsidRPr="00066089">
        <w:rPr>
          <w:rFonts w:eastAsia="Calibri"/>
          <w:bCs/>
        </w:rPr>
        <w:t>Laukžemės</w:t>
      </w:r>
      <w:proofErr w:type="spellEnd"/>
      <w:r w:rsidRPr="00066089">
        <w:rPr>
          <w:rFonts w:eastAsia="Calibri"/>
          <w:bCs/>
        </w:rPr>
        <w:t xml:space="preserve"> k., Darbėnų sen., Kretingos r. sav., pardavimo</w:t>
      </w:r>
      <w:r w:rsidRPr="00066089">
        <w:rPr>
          <w:rFonts w:eastAsia="Calibri"/>
          <w:bCs/>
          <w:shd w:val="clear" w:color="auto" w:fill="FFFFFF"/>
        </w:rPr>
        <w:t>.</w:t>
      </w:r>
    </w:p>
    <w:p w14:paraId="4771AC41" w14:textId="3566F4EE"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Times New Roman"/>
          <w:lang w:eastAsia="lt-LT"/>
        </w:rPr>
      </w:pPr>
      <w:r w:rsidRPr="00066089">
        <w:rPr>
          <w:rFonts w:eastAsia="Calibri"/>
          <w:bCs/>
        </w:rPr>
        <w:t>Dėl pritarimo projektui „Valstybei nuosavybės teise priklausančių melioracijos sistemų rekonstravimas Kretingos rajone“</w:t>
      </w:r>
      <w:r w:rsidRPr="00066089">
        <w:rPr>
          <w:rFonts w:eastAsia="Calibri"/>
          <w:bCs/>
          <w:shd w:val="clear" w:color="auto" w:fill="FFFFFF"/>
        </w:rPr>
        <w:t>.</w:t>
      </w:r>
    </w:p>
    <w:p w14:paraId="6EEA243C" w14:textId="6774FAFF"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kontrolės ir audito tarnybos nuostatų patvirtinimo</w:t>
      </w:r>
      <w:r w:rsidRPr="00066089">
        <w:rPr>
          <w:rFonts w:eastAsia="Calibri"/>
          <w:bCs/>
          <w:shd w:val="clear" w:color="auto" w:fill="FFFFFF"/>
        </w:rPr>
        <w:t>.</w:t>
      </w:r>
    </w:p>
    <w:p w14:paraId="277CFDD8" w14:textId="2424EB31"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2026</w:t>
      </w:r>
      <w:r w:rsidRPr="00066089">
        <w:rPr>
          <w:rFonts w:eastAsia="Times New Roman"/>
          <w:lang w:eastAsia="lt-LT"/>
        </w:rPr>
        <w:t>–</w:t>
      </w:r>
      <w:r w:rsidRPr="00066089">
        <w:rPr>
          <w:rFonts w:eastAsia="Calibri"/>
          <w:bCs/>
        </w:rPr>
        <w:t>2028 metų biudžeto patvirtinimo</w:t>
      </w:r>
      <w:r w:rsidRPr="00066089">
        <w:rPr>
          <w:rFonts w:eastAsia="Calibri"/>
          <w:bCs/>
          <w:shd w:val="clear" w:color="auto" w:fill="FFFFFF"/>
        </w:rPr>
        <w:t>.</w:t>
      </w:r>
    </w:p>
    <w:p w14:paraId="01231E9D" w14:textId="64E33DCB"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Calibri"/>
          <w:bCs/>
        </w:rPr>
      </w:pPr>
      <w:r w:rsidRPr="00066089">
        <w:rPr>
          <w:rFonts w:eastAsia="Calibri"/>
          <w:bCs/>
        </w:rPr>
        <w:t>Dėl Kretingos rajono savivaldybės vietinės rinkliavos už komunalinių atliekų ir komunalinėms atliekoms nepriskiriamų buityje susidarančių atliekų tvarkymą nuostatų patvirtinimo.</w:t>
      </w:r>
    </w:p>
    <w:p w14:paraId="3B5A2A07" w14:textId="33F564F8" w:rsidR="00066089" w:rsidRPr="00066089" w:rsidRDefault="00066089" w:rsidP="00E103BA">
      <w:pPr>
        <w:numPr>
          <w:ilvl w:val="0"/>
          <w:numId w:val="13"/>
        </w:numPr>
        <w:shd w:val="clear" w:color="auto" w:fill="FFFFFF"/>
        <w:tabs>
          <w:tab w:val="left" w:pos="1134"/>
          <w:tab w:val="left" w:pos="1276"/>
        </w:tabs>
        <w:spacing w:after="0" w:line="240" w:lineRule="auto"/>
        <w:ind w:left="0" w:firstLine="851"/>
        <w:jc w:val="both"/>
        <w:rPr>
          <w:rFonts w:eastAsia="Times New Roman"/>
          <w:lang w:eastAsia="lt-LT"/>
        </w:rPr>
      </w:pPr>
      <w:r w:rsidRPr="00066089">
        <w:rPr>
          <w:rFonts w:eastAsia="Calibri"/>
          <w:bCs/>
        </w:rPr>
        <w:t>Dėl Kretingos rajono savivaldybės turto perdavimo valdyti panaudos pagrindais Kretingos rajono savivaldybės kontrolės ir audito tarnybai</w:t>
      </w:r>
      <w:r w:rsidRPr="00066089">
        <w:rPr>
          <w:rFonts w:eastAsia="Calibri"/>
          <w:bCs/>
          <w:shd w:val="clear" w:color="auto" w:fill="FFFFFF"/>
        </w:rPr>
        <w:t>.</w:t>
      </w:r>
    </w:p>
    <w:p w14:paraId="0D0B22D8" w14:textId="144148D8" w:rsidR="00066089" w:rsidRDefault="00066089" w:rsidP="00E103BA">
      <w:pPr>
        <w:numPr>
          <w:ilvl w:val="0"/>
          <w:numId w:val="13"/>
        </w:numPr>
        <w:tabs>
          <w:tab w:val="left" w:pos="1134"/>
          <w:tab w:val="left" w:pos="1276"/>
        </w:tabs>
        <w:spacing w:after="0" w:line="240" w:lineRule="auto"/>
        <w:ind w:left="0" w:firstLine="851"/>
        <w:contextualSpacing/>
        <w:jc w:val="both"/>
        <w:rPr>
          <w:rFonts w:eastAsia="Calibri"/>
        </w:rPr>
      </w:pPr>
      <w:r w:rsidRPr="00066089">
        <w:rPr>
          <w:rFonts w:eastAsia="Calibri"/>
        </w:rPr>
        <w:t>Kiti klausimai.</w:t>
      </w:r>
    </w:p>
    <w:p w14:paraId="75E560F0" w14:textId="33F9A2EA" w:rsidR="00066089" w:rsidRPr="00EE7976" w:rsidRDefault="00066089" w:rsidP="00E103BA">
      <w:pPr>
        <w:pStyle w:val="Sraopastraipa"/>
        <w:numPr>
          <w:ilvl w:val="0"/>
          <w:numId w:val="34"/>
        </w:numPr>
        <w:shd w:val="clear" w:color="auto" w:fill="FFFFFF"/>
        <w:tabs>
          <w:tab w:val="left" w:pos="1134"/>
          <w:tab w:val="left" w:pos="1276"/>
        </w:tabs>
        <w:spacing w:after="0" w:line="240" w:lineRule="auto"/>
        <w:ind w:left="0" w:firstLine="851"/>
        <w:jc w:val="both"/>
        <w:rPr>
          <w:rFonts w:eastAsia="Times New Roman"/>
          <w:lang w:eastAsia="lt-LT"/>
        </w:rPr>
      </w:pPr>
      <w:r w:rsidRPr="00EE7976">
        <w:rPr>
          <w:rFonts w:eastAsia="Calibri"/>
        </w:rPr>
        <w:t xml:space="preserve">SVARSTYTA. </w:t>
      </w:r>
      <w:r w:rsidRPr="00EE7976">
        <w:rPr>
          <w:rFonts w:eastAsia="Times New Roman"/>
          <w:lang w:eastAsia="lt-LT"/>
        </w:rPr>
        <w:t xml:space="preserve">Dėl Ūkio, kaimo ir aplinkosaugos komiteto posėdžio darbotvarkės patvirtinimo. Pranešėjas – V. </w:t>
      </w:r>
      <w:proofErr w:type="spellStart"/>
      <w:r w:rsidRPr="00EE7976">
        <w:rPr>
          <w:rFonts w:eastAsia="Times New Roman"/>
          <w:lang w:eastAsia="lt-LT"/>
        </w:rPr>
        <w:t>Ročys</w:t>
      </w:r>
      <w:proofErr w:type="spellEnd"/>
      <w:r w:rsidRPr="00EE7976">
        <w:rPr>
          <w:rFonts w:eastAsia="Times New Roman"/>
          <w:lang w:eastAsia="lt-LT"/>
        </w:rPr>
        <w:t>.</w:t>
      </w:r>
    </w:p>
    <w:p w14:paraId="4013904E" w14:textId="178EA5DB" w:rsidR="00915674" w:rsidRDefault="00915674" w:rsidP="00A85A8A">
      <w:pPr>
        <w:shd w:val="clear" w:color="auto" w:fill="FFFFFF"/>
        <w:tabs>
          <w:tab w:val="left" w:pos="1134"/>
          <w:tab w:val="left" w:pos="1276"/>
        </w:tabs>
        <w:spacing w:after="0" w:line="240" w:lineRule="auto"/>
        <w:ind w:firstLine="851"/>
        <w:jc w:val="both"/>
      </w:pPr>
      <w:r w:rsidRPr="00915674">
        <w:rPr>
          <w:rFonts w:eastAsia="Times New Roman"/>
          <w:lang w:eastAsia="lt-LT"/>
        </w:rPr>
        <w:t xml:space="preserve">Komiteto pirmininkas Vytautas </w:t>
      </w:r>
      <w:proofErr w:type="spellStart"/>
      <w:r w:rsidRPr="00915674">
        <w:rPr>
          <w:rFonts w:eastAsia="Times New Roman"/>
          <w:lang w:eastAsia="lt-LT"/>
        </w:rPr>
        <w:t>Ročys</w:t>
      </w:r>
      <w:proofErr w:type="spellEnd"/>
      <w:r w:rsidRPr="00915674">
        <w:rPr>
          <w:rFonts w:eastAsia="Times New Roman"/>
          <w:lang w:eastAsia="lt-LT"/>
        </w:rPr>
        <w:t xml:space="preserve"> pasiūlė įtraukti papildomą darbotvarkės klausimą – dėl Savivaldybės tarybos Ūkio, kaimo ir aplinkosaugos komiteto narių delegavimo į komisiją, sudarančią vietinės reikšmės kelių rekonstravimo, kapital</w:t>
      </w:r>
      <w:r w:rsidR="004719B2">
        <w:rPr>
          <w:rFonts w:eastAsia="Times New Roman"/>
          <w:lang w:eastAsia="lt-LT"/>
        </w:rPr>
        <w:t>inio remonto, naujos statybos bei</w:t>
      </w:r>
      <w:r w:rsidRPr="00915674">
        <w:rPr>
          <w:rFonts w:eastAsia="Times New Roman"/>
          <w:lang w:eastAsia="lt-LT"/>
        </w:rPr>
        <w:t xml:space="preserve"> paprastojo remonto darbų </w:t>
      </w:r>
      <w:r w:rsidR="004719B2" w:rsidRPr="00915674">
        <w:rPr>
          <w:rFonts w:eastAsia="Times New Roman"/>
          <w:lang w:eastAsia="lt-LT"/>
        </w:rPr>
        <w:t xml:space="preserve">prioritetines </w:t>
      </w:r>
      <w:r w:rsidRPr="00915674">
        <w:rPr>
          <w:rFonts w:eastAsia="Times New Roman"/>
          <w:lang w:eastAsia="lt-LT"/>
        </w:rPr>
        <w:t>2026–2028 m. eiles.</w:t>
      </w:r>
      <w:r>
        <w:rPr>
          <w:rFonts w:eastAsia="Times New Roman"/>
          <w:lang w:eastAsia="lt-LT"/>
        </w:rPr>
        <w:t xml:space="preserve"> Jis pasiūlė </w:t>
      </w:r>
      <w:r>
        <w:t>klausimą svarstyti posėdžio pabaigoje.</w:t>
      </w:r>
    </w:p>
    <w:p w14:paraId="45977A9E" w14:textId="6390E8FF" w:rsidR="00915674" w:rsidRDefault="00915674" w:rsidP="00A85A8A">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Daugiau pasiūlymų nepateikta.</w:t>
      </w:r>
    </w:p>
    <w:p w14:paraId="0AEBBDE2" w14:textId="1135C199" w:rsidR="00066089" w:rsidRDefault="00066089" w:rsidP="00A85A8A">
      <w:pPr>
        <w:shd w:val="clear" w:color="auto" w:fill="FFFFFF"/>
        <w:tabs>
          <w:tab w:val="left" w:pos="1134"/>
          <w:tab w:val="left" w:pos="1276"/>
        </w:tabs>
        <w:spacing w:after="0" w:line="240" w:lineRule="auto"/>
        <w:ind w:firstLine="851"/>
        <w:jc w:val="both"/>
        <w:rPr>
          <w:rFonts w:eastAsia="Times New Roman"/>
          <w:lang w:eastAsia="lt-LT"/>
        </w:rPr>
      </w:pPr>
      <w:r w:rsidRPr="00EE7976">
        <w:rPr>
          <w:rFonts w:eastAsia="Times New Roman"/>
          <w:lang w:eastAsia="lt-LT"/>
        </w:rPr>
        <w:t>NUTARTA.</w:t>
      </w:r>
      <w:r w:rsidR="00915674">
        <w:rPr>
          <w:rFonts w:eastAsia="Times New Roman"/>
          <w:lang w:eastAsia="lt-LT"/>
        </w:rPr>
        <w:t xml:space="preserve"> Bendru sutarimu pritarta darbotvarkei su papildomo klausimo įtraukimu.</w:t>
      </w:r>
    </w:p>
    <w:p w14:paraId="5650BCC8" w14:textId="45428D4C" w:rsidR="00F97847" w:rsidRDefault="00C704EB" w:rsidP="00A85A8A">
      <w:pPr>
        <w:shd w:val="clear" w:color="auto" w:fill="FFFFFF"/>
        <w:tabs>
          <w:tab w:val="left" w:pos="1134"/>
          <w:tab w:val="left" w:pos="1276"/>
        </w:tabs>
        <w:spacing w:after="0" w:line="240" w:lineRule="auto"/>
        <w:ind w:firstLine="851"/>
        <w:jc w:val="both"/>
        <w:rPr>
          <w:rFonts w:eastAsia="Times New Roman"/>
          <w:lang w:eastAsia="lt-LT"/>
        </w:rPr>
      </w:pPr>
      <w:r w:rsidRPr="00C704EB">
        <w:rPr>
          <w:rFonts w:eastAsia="Times New Roman"/>
          <w:lang w:eastAsia="lt-LT"/>
        </w:rPr>
        <w:t xml:space="preserve">Komiteto narys Romualdas Jablonskis pareiškė </w:t>
      </w:r>
      <w:r w:rsidR="006354D0">
        <w:rPr>
          <w:rFonts w:eastAsia="Times New Roman"/>
          <w:lang w:eastAsia="lt-LT"/>
        </w:rPr>
        <w:t xml:space="preserve">norą </w:t>
      </w:r>
      <w:r w:rsidRPr="00C704EB">
        <w:rPr>
          <w:rFonts w:eastAsia="Times New Roman"/>
          <w:lang w:eastAsia="lt-LT"/>
        </w:rPr>
        <w:t>nusišalin</w:t>
      </w:r>
      <w:r w:rsidR="006354D0">
        <w:rPr>
          <w:rFonts w:eastAsia="Times New Roman"/>
          <w:lang w:eastAsia="lt-LT"/>
        </w:rPr>
        <w:t>ti</w:t>
      </w:r>
      <w:r w:rsidRPr="00C704EB">
        <w:rPr>
          <w:rFonts w:eastAsia="Times New Roman"/>
          <w:lang w:eastAsia="lt-LT"/>
        </w:rPr>
        <w:t xml:space="preserve"> nuo biudžeto klausimų svarstymo, susijusių su sporto rėmimo programa ir kitais su sportu susijusiais klausimais.</w:t>
      </w:r>
    </w:p>
    <w:p w14:paraId="00A55814" w14:textId="155DC9BB" w:rsidR="006354D0" w:rsidRDefault="006354D0" w:rsidP="00A85A8A">
      <w:pPr>
        <w:shd w:val="clear" w:color="auto" w:fill="FFFFFF"/>
        <w:tabs>
          <w:tab w:val="left" w:pos="1134"/>
          <w:tab w:val="left" w:pos="1276"/>
        </w:tabs>
        <w:spacing w:after="0" w:line="240" w:lineRule="auto"/>
        <w:ind w:firstLine="851"/>
        <w:jc w:val="both"/>
        <w:rPr>
          <w:rFonts w:eastAsia="Times New Roman"/>
          <w:lang w:eastAsia="lt-LT"/>
        </w:rPr>
      </w:pPr>
      <w:r w:rsidRPr="006354D0">
        <w:rPr>
          <w:rFonts w:eastAsia="Times New Roman"/>
          <w:lang w:eastAsia="lt-LT"/>
        </w:rPr>
        <w:t xml:space="preserve">Komiteto narys Giedrius Petreikis pareiškė </w:t>
      </w:r>
      <w:r>
        <w:rPr>
          <w:rFonts w:eastAsia="Times New Roman"/>
          <w:lang w:eastAsia="lt-LT"/>
        </w:rPr>
        <w:t xml:space="preserve">norą </w:t>
      </w:r>
      <w:r w:rsidRPr="006354D0">
        <w:rPr>
          <w:rFonts w:eastAsia="Times New Roman"/>
          <w:lang w:eastAsia="lt-LT"/>
        </w:rPr>
        <w:t>nusišalin</w:t>
      </w:r>
      <w:r>
        <w:rPr>
          <w:rFonts w:eastAsia="Times New Roman"/>
          <w:lang w:eastAsia="lt-LT"/>
        </w:rPr>
        <w:t>ti</w:t>
      </w:r>
      <w:r w:rsidRPr="006354D0">
        <w:rPr>
          <w:rFonts w:eastAsia="Times New Roman"/>
          <w:lang w:eastAsia="lt-LT"/>
        </w:rPr>
        <w:t xml:space="preserve"> nuo biudžeto klausimų svarstymo, susijusių su NVO programa.</w:t>
      </w:r>
    </w:p>
    <w:p w14:paraId="2296EB8F" w14:textId="44BB2DEE" w:rsidR="00540FDF" w:rsidRPr="00540FDF" w:rsidRDefault="00540FDF" w:rsidP="00E103BA">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Balsuota dėl </w:t>
      </w:r>
      <w:r>
        <w:rPr>
          <w:rFonts w:eastAsia="Times New Roman"/>
          <w:lang w:eastAsia="lt-LT"/>
        </w:rPr>
        <w:t xml:space="preserve">komiteto nario </w:t>
      </w:r>
      <w:r w:rsidRPr="00540FDF">
        <w:rPr>
          <w:rFonts w:eastAsia="Times New Roman"/>
          <w:lang w:eastAsia="lt-LT"/>
        </w:rPr>
        <w:t>Romualdo Jablonskio nusišalinimo.</w:t>
      </w:r>
    </w:p>
    <w:p w14:paraId="12D77F4E" w14:textId="6C82D85F" w:rsidR="00540FDF" w:rsidRPr="00540FDF" w:rsidRDefault="00540FDF" w:rsidP="00E103BA">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Balsavo: už – </w:t>
      </w:r>
      <w:r>
        <w:rPr>
          <w:rFonts w:eastAsia="Times New Roman"/>
          <w:lang w:eastAsia="lt-LT"/>
        </w:rPr>
        <w:t>1</w:t>
      </w:r>
      <w:r w:rsidRPr="00540FDF">
        <w:rPr>
          <w:rFonts w:eastAsia="Times New Roman"/>
          <w:lang w:eastAsia="lt-LT"/>
        </w:rPr>
        <w:t xml:space="preserve">, prieš – </w:t>
      </w:r>
      <w:r>
        <w:rPr>
          <w:rFonts w:eastAsia="Times New Roman"/>
          <w:lang w:eastAsia="lt-LT"/>
        </w:rPr>
        <w:t>10</w:t>
      </w:r>
      <w:r w:rsidRPr="00540FDF">
        <w:rPr>
          <w:rFonts w:eastAsia="Times New Roman"/>
          <w:lang w:eastAsia="lt-LT"/>
        </w:rPr>
        <w:t>, susilaikė – 0.</w:t>
      </w:r>
    </w:p>
    <w:p w14:paraId="00D47DB6" w14:textId="5A40464D" w:rsidR="006354D0" w:rsidRDefault="00540FDF" w:rsidP="00E103BA">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NUTARTA. </w:t>
      </w:r>
      <w:r w:rsidR="009F36A1">
        <w:rPr>
          <w:rFonts w:eastAsia="Times New Roman"/>
          <w:lang w:eastAsia="lt-LT"/>
        </w:rPr>
        <w:t>N</w:t>
      </w:r>
      <w:r w:rsidRPr="00540FDF">
        <w:rPr>
          <w:rFonts w:eastAsia="Times New Roman"/>
          <w:lang w:eastAsia="lt-LT"/>
        </w:rPr>
        <w:t>epritarta</w:t>
      </w:r>
      <w:r w:rsidR="009F36A1" w:rsidRPr="009F36A1">
        <w:rPr>
          <w:rFonts w:eastAsia="Times New Roman"/>
          <w:lang w:eastAsia="lt-LT"/>
        </w:rPr>
        <w:t xml:space="preserve"> </w:t>
      </w:r>
      <w:r w:rsidR="009F36A1">
        <w:rPr>
          <w:rFonts w:eastAsia="Times New Roman"/>
          <w:lang w:eastAsia="lt-LT"/>
        </w:rPr>
        <w:t>n</w:t>
      </w:r>
      <w:r w:rsidR="009F36A1" w:rsidRPr="00540FDF">
        <w:rPr>
          <w:rFonts w:eastAsia="Times New Roman"/>
          <w:lang w:eastAsia="lt-LT"/>
        </w:rPr>
        <w:t>usišalinimui</w:t>
      </w:r>
      <w:r w:rsidRPr="00540FDF">
        <w:rPr>
          <w:rFonts w:eastAsia="Times New Roman"/>
          <w:lang w:eastAsia="lt-LT"/>
        </w:rPr>
        <w:t>.</w:t>
      </w:r>
    </w:p>
    <w:p w14:paraId="52504528" w14:textId="1E79DA4C" w:rsidR="00540FDF" w:rsidRPr="00540FDF" w:rsidRDefault="00540FDF" w:rsidP="00E103BA">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Balsuota dėl </w:t>
      </w:r>
      <w:r>
        <w:rPr>
          <w:rFonts w:eastAsia="Times New Roman"/>
          <w:lang w:eastAsia="lt-LT"/>
        </w:rPr>
        <w:t xml:space="preserve">komiteto nario </w:t>
      </w:r>
      <w:r w:rsidRPr="00540FDF">
        <w:rPr>
          <w:rFonts w:eastAsia="Times New Roman"/>
          <w:lang w:eastAsia="lt-LT"/>
        </w:rPr>
        <w:t>Giedriaus Petreikio nusišalinimo.</w:t>
      </w:r>
    </w:p>
    <w:p w14:paraId="0B2605F6" w14:textId="7DD7DB53" w:rsidR="006354D0" w:rsidRDefault="00540FDF" w:rsidP="00E103BA">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 xml:space="preserve">NUTARTA. Vienbalsiai </w:t>
      </w:r>
      <w:r w:rsidRPr="00540FDF">
        <w:rPr>
          <w:rFonts w:eastAsia="Times New Roman"/>
          <w:lang w:eastAsia="lt-LT"/>
        </w:rPr>
        <w:t>nepritarta</w:t>
      </w:r>
      <w:r w:rsidR="009F36A1" w:rsidRPr="009F36A1">
        <w:rPr>
          <w:rFonts w:eastAsia="Times New Roman"/>
          <w:lang w:eastAsia="lt-LT"/>
        </w:rPr>
        <w:t xml:space="preserve"> </w:t>
      </w:r>
      <w:r w:rsidR="009F36A1">
        <w:rPr>
          <w:rFonts w:eastAsia="Times New Roman"/>
          <w:lang w:eastAsia="lt-LT"/>
        </w:rPr>
        <w:t>n</w:t>
      </w:r>
      <w:r w:rsidR="009F36A1" w:rsidRPr="00540FDF">
        <w:rPr>
          <w:rFonts w:eastAsia="Times New Roman"/>
          <w:lang w:eastAsia="lt-LT"/>
        </w:rPr>
        <w:t>usišalinimui</w:t>
      </w:r>
      <w:r w:rsidRPr="00540FDF">
        <w:rPr>
          <w:rFonts w:eastAsia="Times New Roman"/>
          <w:lang w:eastAsia="lt-LT"/>
        </w:rPr>
        <w:t>.</w:t>
      </w:r>
    </w:p>
    <w:p w14:paraId="1C0323E3" w14:textId="36D91D54" w:rsidR="006354D0" w:rsidRDefault="00672DAC" w:rsidP="00E103BA">
      <w:pPr>
        <w:shd w:val="clear" w:color="auto" w:fill="FFFFFF"/>
        <w:tabs>
          <w:tab w:val="left" w:pos="1134"/>
          <w:tab w:val="left" w:pos="1276"/>
        </w:tabs>
        <w:spacing w:after="0" w:line="240" w:lineRule="auto"/>
        <w:ind w:firstLine="851"/>
        <w:jc w:val="both"/>
        <w:rPr>
          <w:rFonts w:eastAsia="Times New Roman"/>
          <w:lang w:eastAsia="lt-LT"/>
        </w:rPr>
      </w:pPr>
      <w:r w:rsidRPr="00672DAC">
        <w:rPr>
          <w:rFonts w:eastAsia="Times New Roman"/>
          <w:lang w:eastAsia="lt-LT"/>
        </w:rPr>
        <w:t xml:space="preserve">Komiteto pirmininkas Vytautas </w:t>
      </w:r>
      <w:proofErr w:type="spellStart"/>
      <w:r w:rsidRPr="00672DAC">
        <w:rPr>
          <w:rFonts w:eastAsia="Times New Roman"/>
          <w:lang w:eastAsia="lt-LT"/>
        </w:rPr>
        <w:t>Ročys</w:t>
      </w:r>
      <w:proofErr w:type="spellEnd"/>
      <w:r w:rsidRPr="00672DAC">
        <w:rPr>
          <w:rFonts w:eastAsia="Times New Roman"/>
          <w:lang w:eastAsia="lt-LT"/>
        </w:rPr>
        <w:t xml:space="preserve"> pasiūlė pirmiausia svarstyti su SĮ „Kretingos komunalininkas“ susijusius 13 ir 18 darbotvarkės klausimus.</w:t>
      </w:r>
    </w:p>
    <w:p w14:paraId="4CA8E023" w14:textId="77777777" w:rsidR="00066089" w:rsidRPr="00EE7976" w:rsidRDefault="00066089" w:rsidP="004719B2">
      <w:pPr>
        <w:numPr>
          <w:ilvl w:val="0"/>
          <w:numId w:val="34"/>
        </w:numPr>
        <w:shd w:val="clear" w:color="auto" w:fill="FFFFFF"/>
        <w:tabs>
          <w:tab w:val="left" w:pos="1134"/>
        </w:tabs>
        <w:spacing w:after="0" w:line="240" w:lineRule="auto"/>
        <w:ind w:left="0" w:firstLine="851"/>
        <w:jc w:val="both"/>
        <w:rPr>
          <w:rFonts w:eastAsia="Calibri"/>
          <w:bCs/>
        </w:rPr>
      </w:pPr>
      <w:r w:rsidRPr="00EE7976">
        <w:rPr>
          <w:rFonts w:eastAsia="Calibri"/>
        </w:rPr>
        <w:t>SVARSTYTA</w:t>
      </w:r>
      <w:r w:rsidRPr="00EE7976">
        <w:rPr>
          <w:rFonts w:eastAsia="Calibri"/>
          <w:bCs/>
        </w:rPr>
        <w:t xml:space="preserve">. Dėl Kretingos rajono savivaldybės vietinės rinkliavos už komunalinių atliekų ir komunalinėms atliekoms nepriskiriamų buityje susidarančių atliekų tvarkymą dydžio nustatymo metodikos patvirtinimo </w:t>
      </w:r>
      <w:r w:rsidRPr="00EE7976">
        <w:rPr>
          <w:bCs/>
          <w:shd w:val="clear" w:color="auto" w:fill="FFFFFF"/>
        </w:rPr>
        <w:t>(</w:t>
      </w:r>
      <w:proofErr w:type="spellStart"/>
      <w:r w:rsidRPr="00EE7976">
        <w:rPr>
          <w:bCs/>
          <w:shd w:val="clear" w:color="auto" w:fill="FFFFFF"/>
        </w:rPr>
        <w:t>sp</w:t>
      </w:r>
      <w:r w:rsidRPr="00EE7976">
        <w:rPr>
          <w:shd w:val="clear" w:color="auto" w:fill="FFFFFF"/>
        </w:rPr>
        <w:t>r</w:t>
      </w:r>
      <w:proofErr w:type="spellEnd"/>
      <w:r w:rsidRPr="00EE7976">
        <w:rPr>
          <w:shd w:val="clear" w:color="auto" w:fill="FFFFFF"/>
        </w:rPr>
        <w:t xml:space="preserve">. </w:t>
      </w:r>
      <w:proofErr w:type="spellStart"/>
      <w:r w:rsidRPr="00EE7976">
        <w:rPr>
          <w:shd w:val="clear" w:color="auto" w:fill="FFFFFF"/>
        </w:rPr>
        <w:t>prj</w:t>
      </w:r>
      <w:proofErr w:type="spellEnd"/>
      <w:r w:rsidRPr="00EE7976">
        <w:rPr>
          <w:shd w:val="clear" w:color="auto" w:fill="FFFFFF"/>
        </w:rPr>
        <w:t xml:space="preserve">. T1-29). Pranešėja – R. </w:t>
      </w:r>
      <w:proofErr w:type="spellStart"/>
      <w:r w:rsidRPr="00EE7976">
        <w:rPr>
          <w:shd w:val="clear" w:color="auto" w:fill="FFFFFF"/>
        </w:rPr>
        <w:t>Ambrazevičienė</w:t>
      </w:r>
      <w:proofErr w:type="spellEnd"/>
      <w:r w:rsidRPr="00EE7976">
        <w:rPr>
          <w:shd w:val="clear" w:color="auto" w:fill="FFFFFF"/>
        </w:rPr>
        <w:t>.</w:t>
      </w:r>
    </w:p>
    <w:p w14:paraId="00655B86" w14:textId="0DFBF0FA" w:rsidR="00D33B18" w:rsidRDefault="00672DAC" w:rsidP="00E103BA">
      <w:pPr>
        <w:shd w:val="clear" w:color="auto" w:fill="FFFFFF"/>
        <w:spacing w:after="0" w:line="240" w:lineRule="auto"/>
        <w:ind w:firstLine="851"/>
        <w:jc w:val="both"/>
        <w:rPr>
          <w:rFonts w:eastAsia="Times New Roman"/>
          <w:lang w:eastAsia="lt-LT"/>
        </w:rPr>
      </w:pPr>
      <w:r w:rsidRPr="00672DAC">
        <w:rPr>
          <w:rFonts w:eastAsia="Times New Roman"/>
          <w:lang w:eastAsia="lt-LT"/>
        </w:rPr>
        <w:t>UAB „</w:t>
      </w:r>
      <w:proofErr w:type="spellStart"/>
      <w:r w:rsidRPr="00672DAC">
        <w:rPr>
          <w:rFonts w:eastAsia="Times New Roman"/>
          <w:lang w:eastAsia="lt-LT"/>
        </w:rPr>
        <w:t>Ekokonsultacijos</w:t>
      </w:r>
      <w:proofErr w:type="spellEnd"/>
      <w:r w:rsidRPr="00672DAC">
        <w:rPr>
          <w:rFonts w:eastAsia="Times New Roman"/>
          <w:lang w:eastAsia="lt-LT"/>
        </w:rPr>
        <w:t>“ konsultantė informavo, kad reng</w:t>
      </w:r>
      <w:r w:rsidR="00D341B4">
        <w:rPr>
          <w:rFonts w:eastAsia="Times New Roman"/>
          <w:lang w:eastAsia="lt-LT"/>
        </w:rPr>
        <w:t>ia</w:t>
      </w:r>
      <w:r w:rsidRPr="00672DAC">
        <w:rPr>
          <w:rFonts w:eastAsia="Times New Roman"/>
          <w:lang w:eastAsia="lt-LT"/>
        </w:rPr>
        <w:t xml:space="preserve"> abu svarstomus klausimus – metodiką ir nuostatus, kurie yra tarpusavyje glaudžiai susiję, todėl pristatymas apims abu klausimus.</w:t>
      </w:r>
      <w:r w:rsidR="00D33B18">
        <w:rPr>
          <w:rFonts w:eastAsia="Times New Roman"/>
          <w:lang w:eastAsia="lt-LT"/>
        </w:rPr>
        <w:t xml:space="preserve"> </w:t>
      </w:r>
    </w:p>
    <w:p w14:paraId="0A8EFAF4" w14:textId="4E6025DD" w:rsidR="00D33B18" w:rsidRDefault="00D33B18" w:rsidP="00E103BA">
      <w:pPr>
        <w:shd w:val="clear" w:color="auto" w:fill="FFFFFF"/>
        <w:spacing w:after="0" w:line="240" w:lineRule="auto"/>
        <w:ind w:firstLine="851"/>
        <w:jc w:val="both"/>
        <w:rPr>
          <w:rFonts w:eastAsia="Times New Roman"/>
          <w:lang w:eastAsia="lt-LT"/>
        </w:rPr>
      </w:pPr>
      <w:r w:rsidRPr="00D33B18">
        <w:rPr>
          <w:rFonts w:eastAsia="Times New Roman"/>
          <w:lang w:eastAsia="lt-LT"/>
        </w:rPr>
        <w:t xml:space="preserve">Komiteto pirmininkas Vytautas </w:t>
      </w:r>
      <w:proofErr w:type="spellStart"/>
      <w:r w:rsidRPr="00D33B18">
        <w:rPr>
          <w:rFonts w:eastAsia="Times New Roman"/>
          <w:lang w:eastAsia="lt-LT"/>
        </w:rPr>
        <w:t>Ročys</w:t>
      </w:r>
      <w:proofErr w:type="spellEnd"/>
      <w:r w:rsidRPr="00D33B18">
        <w:rPr>
          <w:rFonts w:eastAsia="Times New Roman"/>
          <w:lang w:eastAsia="lt-LT"/>
        </w:rPr>
        <w:t xml:space="preserve"> pasiūlė </w:t>
      </w:r>
      <w:r>
        <w:rPr>
          <w:rFonts w:eastAsia="Times New Roman"/>
          <w:lang w:eastAsia="lt-LT"/>
        </w:rPr>
        <w:t xml:space="preserve">komiteto nariams </w:t>
      </w:r>
      <w:r w:rsidRPr="00D33B18">
        <w:rPr>
          <w:rFonts w:eastAsia="Times New Roman"/>
          <w:lang w:eastAsia="lt-LT"/>
        </w:rPr>
        <w:t xml:space="preserve">pristatymo metu klausimus užduoti iš karto, </w:t>
      </w:r>
      <w:r>
        <w:rPr>
          <w:rFonts w:eastAsia="Times New Roman"/>
          <w:lang w:eastAsia="lt-LT"/>
        </w:rPr>
        <w:t>kad jie nebūtų pamiršti vėliau.</w:t>
      </w:r>
    </w:p>
    <w:p w14:paraId="56C1B6F3" w14:textId="4D156DE1" w:rsidR="005301A3" w:rsidRDefault="005301A3" w:rsidP="00E103BA">
      <w:pPr>
        <w:shd w:val="clear" w:color="auto" w:fill="FFFFFF"/>
        <w:spacing w:after="0" w:line="240" w:lineRule="auto"/>
        <w:ind w:firstLine="851"/>
        <w:jc w:val="both"/>
      </w:pPr>
      <w:r w:rsidRPr="005301A3">
        <w:t>UAB „</w:t>
      </w:r>
      <w:proofErr w:type="spellStart"/>
      <w:r w:rsidRPr="005301A3">
        <w:t>Ekokonsultacijos</w:t>
      </w:r>
      <w:proofErr w:type="spellEnd"/>
      <w:r w:rsidRPr="005301A3">
        <w:t xml:space="preserve">“ konsultantė pristatė metodikos ir nuostatų </w:t>
      </w:r>
      <w:r w:rsidR="00E663D1">
        <w:t xml:space="preserve">siūlomus </w:t>
      </w:r>
      <w:r w:rsidRPr="005301A3">
        <w:t>pakeitimus</w:t>
      </w:r>
      <w:r>
        <w:t>.</w:t>
      </w:r>
    </w:p>
    <w:p w14:paraId="3D4A00CB" w14:textId="7CA29BF7" w:rsidR="00D33B18" w:rsidRDefault="00D33B18" w:rsidP="00E103BA">
      <w:pPr>
        <w:shd w:val="clear" w:color="auto" w:fill="FFFFFF"/>
        <w:spacing w:after="0" w:line="240" w:lineRule="auto"/>
        <w:ind w:firstLine="851"/>
        <w:jc w:val="both"/>
      </w:pPr>
      <w:r>
        <w:t>Informacija išklausyta.</w:t>
      </w:r>
    </w:p>
    <w:p w14:paraId="756A6FD0" w14:textId="77777777" w:rsidR="00D341B4" w:rsidRDefault="00D341B4" w:rsidP="00E103BA">
      <w:pPr>
        <w:shd w:val="clear" w:color="auto" w:fill="FFFFFF"/>
        <w:spacing w:after="0" w:line="240" w:lineRule="auto"/>
        <w:ind w:firstLine="851"/>
        <w:jc w:val="both"/>
      </w:pPr>
      <w:r w:rsidRPr="005301A3">
        <w:t>UAB „</w:t>
      </w:r>
      <w:proofErr w:type="spellStart"/>
      <w:r w:rsidRPr="005301A3">
        <w:t>Ekokonsultacijos</w:t>
      </w:r>
      <w:proofErr w:type="spellEnd"/>
      <w:r w:rsidRPr="005301A3">
        <w:t>“ konsultantė</w:t>
      </w:r>
      <w:r>
        <w:t xml:space="preserve"> taip pat pristatė rinkliavos dydžių palyginimą su kitomis savivaldybėmis.</w:t>
      </w:r>
    </w:p>
    <w:p w14:paraId="245A5562" w14:textId="33CCC4ED" w:rsidR="00D341B4" w:rsidRDefault="00D341B4" w:rsidP="00E103BA">
      <w:pPr>
        <w:shd w:val="clear" w:color="auto" w:fill="FFFFFF"/>
        <w:spacing w:after="0" w:line="240" w:lineRule="auto"/>
        <w:ind w:firstLine="851"/>
        <w:jc w:val="both"/>
      </w:pPr>
      <w:r>
        <w:t>Vyko diskusija dėl rinkliavos dydžių skirtumų</w:t>
      </w:r>
      <w:r w:rsidR="00FF4C05">
        <w:t xml:space="preserve">. Diskusijoje </w:t>
      </w:r>
      <w:r>
        <w:t>dalyvavo komiteto narys Romualdas Jablonskis ir UAB „</w:t>
      </w:r>
      <w:proofErr w:type="spellStart"/>
      <w:r>
        <w:t>Ekokonsultacijos</w:t>
      </w:r>
      <w:proofErr w:type="spellEnd"/>
      <w:r>
        <w:t>“ konsultantė.</w:t>
      </w:r>
    </w:p>
    <w:p w14:paraId="1D8B149E" w14:textId="07C17962" w:rsidR="00D33B18" w:rsidRDefault="00D341B4" w:rsidP="00E103BA">
      <w:pPr>
        <w:shd w:val="clear" w:color="auto" w:fill="FFFFFF"/>
        <w:spacing w:after="0" w:line="240" w:lineRule="auto"/>
        <w:ind w:firstLine="851"/>
        <w:jc w:val="both"/>
      </w:pPr>
      <w:r>
        <w:lastRenderedPageBreak/>
        <w:t>Pasiūlymų nepateikta.</w:t>
      </w:r>
    </w:p>
    <w:p w14:paraId="3A56B219" w14:textId="41BE6338" w:rsidR="00D33B18" w:rsidRDefault="00FF4C05" w:rsidP="00E103BA">
      <w:pPr>
        <w:shd w:val="clear" w:color="auto" w:fill="FFFFFF"/>
        <w:spacing w:after="0" w:line="240" w:lineRule="auto"/>
        <w:ind w:firstLine="851"/>
        <w:jc w:val="both"/>
      </w:pPr>
      <w:r>
        <w:t xml:space="preserve">Vyko diskusija </w:t>
      </w:r>
      <w:r w:rsidR="00A36FAA" w:rsidRPr="00A36FAA">
        <w:t>dėl regioninės atliekų tvarkymo kainos nustatymo ir jos įtakos vietinės rinkliavos dydžiui</w:t>
      </w:r>
      <w:r>
        <w:t xml:space="preserve">. Diskusijoje dalyvavo komiteto narys Steponas Baltuonis, komiteto pirmininkas Vytautas </w:t>
      </w:r>
      <w:proofErr w:type="spellStart"/>
      <w:r>
        <w:t>Ročys</w:t>
      </w:r>
      <w:proofErr w:type="spellEnd"/>
      <w:r>
        <w:t xml:space="preserve">, SĮ „Kretingos komunalininkas“ direktorius Paulius </w:t>
      </w:r>
      <w:proofErr w:type="spellStart"/>
      <w:r>
        <w:t>Ruškus</w:t>
      </w:r>
      <w:proofErr w:type="spellEnd"/>
      <w:r>
        <w:t>, UAB „</w:t>
      </w:r>
      <w:proofErr w:type="spellStart"/>
      <w:r>
        <w:t>Ekokonsultacijos</w:t>
      </w:r>
      <w:proofErr w:type="spellEnd"/>
      <w:r>
        <w:t>“ konsultantai</w:t>
      </w:r>
      <w:r w:rsidR="00C71F8A">
        <w:t xml:space="preserve"> ir</w:t>
      </w:r>
      <w:r>
        <w:t xml:space="preserve"> Savivaldybės meras Antanas Kalnius</w:t>
      </w:r>
      <w:r w:rsidR="00C71F8A">
        <w:t>.</w:t>
      </w:r>
    </w:p>
    <w:p w14:paraId="605A0CE7" w14:textId="53587DA0" w:rsidR="00C71F8A" w:rsidRDefault="00C71F8A" w:rsidP="00E103BA">
      <w:pPr>
        <w:shd w:val="clear" w:color="auto" w:fill="FFFFFF"/>
        <w:spacing w:after="0" w:line="240" w:lineRule="auto"/>
        <w:ind w:firstLine="851"/>
        <w:jc w:val="both"/>
      </w:pPr>
      <w:r>
        <w:t>Pasiūlymų nepateikta.</w:t>
      </w:r>
    </w:p>
    <w:p w14:paraId="04D8547F" w14:textId="54683D1F" w:rsidR="00C71F8A" w:rsidRDefault="00C71F8A" w:rsidP="00E103BA">
      <w:pPr>
        <w:shd w:val="clear" w:color="auto" w:fill="FFFFFF"/>
        <w:spacing w:after="0" w:line="240" w:lineRule="auto"/>
        <w:ind w:firstLine="851"/>
        <w:jc w:val="both"/>
      </w:pPr>
      <w:r>
        <w:t>Vyko diskusija dėl</w:t>
      </w:r>
      <w:r w:rsidRPr="00C71F8A">
        <w:t xml:space="preserve"> naujos kainos įtak</w:t>
      </w:r>
      <w:r>
        <w:t>os</w:t>
      </w:r>
      <w:r w:rsidRPr="00C71F8A">
        <w:t xml:space="preserve"> SĮ „Kretingos komunalinink</w:t>
      </w:r>
      <w:r>
        <w:t>as“ veiklai ir sąnaudų valdymui. Diskusijoje dalyvavo komiteto narys Romualdas Jablonskis,</w:t>
      </w:r>
      <w:r w:rsidRPr="00C71F8A">
        <w:t xml:space="preserve"> SĮ „Kretingos komunalininkas“ direktorius Paulius </w:t>
      </w:r>
      <w:proofErr w:type="spellStart"/>
      <w:r w:rsidRPr="00C71F8A">
        <w:t>Ruškus</w:t>
      </w:r>
      <w:proofErr w:type="spellEnd"/>
      <w:r w:rsidRPr="00C71F8A">
        <w:t>,</w:t>
      </w:r>
      <w:r>
        <w:t xml:space="preserve"> komiteto pirmininkas Vytautas </w:t>
      </w:r>
      <w:proofErr w:type="spellStart"/>
      <w:r>
        <w:t>Ročys</w:t>
      </w:r>
      <w:proofErr w:type="spellEnd"/>
      <w:r>
        <w:t>, komiteto nariai Giedrius Petreikis</w:t>
      </w:r>
      <w:r w:rsidR="00BF253D">
        <w:t xml:space="preserve"> ir Simas Končius </w:t>
      </w:r>
      <w:r w:rsidR="00A36FAA">
        <w:t>bei</w:t>
      </w:r>
      <w:r w:rsidR="00BF253D">
        <w:t xml:space="preserve"> Savivaldybės meras Antanas Kalnius.</w:t>
      </w:r>
    </w:p>
    <w:p w14:paraId="58F81DE6" w14:textId="522AB358" w:rsidR="00A36FAA" w:rsidRDefault="00A36FAA" w:rsidP="00E103BA">
      <w:pPr>
        <w:shd w:val="clear" w:color="auto" w:fill="FFFFFF"/>
        <w:spacing w:after="0" w:line="240" w:lineRule="auto"/>
        <w:ind w:firstLine="851"/>
        <w:jc w:val="both"/>
      </w:pPr>
      <w:r>
        <w:t>Pasiūlymų nepateikta.</w:t>
      </w:r>
    </w:p>
    <w:p w14:paraId="4B2F1E4B" w14:textId="0D3F590B" w:rsidR="009F36A1" w:rsidRDefault="009F36A1" w:rsidP="00E103BA">
      <w:pPr>
        <w:shd w:val="clear" w:color="auto" w:fill="FFFFFF"/>
        <w:spacing w:after="0" w:line="240" w:lineRule="auto"/>
        <w:ind w:firstLine="851"/>
        <w:jc w:val="both"/>
      </w:pPr>
      <w:r>
        <w:t>Balsuota dėl sprendimo projekto.</w:t>
      </w:r>
    </w:p>
    <w:p w14:paraId="19A1BC9C" w14:textId="64A4068A" w:rsidR="009F36A1" w:rsidRPr="00540FDF" w:rsidRDefault="009F36A1" w:rsidP="00E103BA">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Balsavo: susilaikė – </w:t>
      </w:r>
      <w:r>
        <w:rPr>
          <w:rFonts w:eastAsia="Times New Roman"/>
          <w:lang w:eastAsia="lt-LT"/>
        </w:rPr>
        <w:t>3</w:t>
      </w:r>
      <w:r w:rsidRPr="00540FDF">
        <w:rPr>
          <w:rFonts w:eastAsia="Times New Roman"/>
          <w:lang w:eastAsia="lt-LT"/>
        </w:rPr>
        <w:t>.</w:t>
      </w:r>
    </w:p>
    <w:p w14:paraId="0384380A" w14:textId="3FBA1F68" w:rsidR="00066089" w:rsidRPr="00EE7976" w:rsidRDefault="00066089" w:rsidP="00E103BA">
      <w:pPr>
        <w:shd w:val="clear" w:color="auto" w:fill="FFFFFF"/>
        <w:spacing w:after="0" w:line="240" w:lineRule="auto"/>
        <w:ind w:firstLine="851"/>
        <w:jc w:val="both"/>
        <w:rPr>
          <w:rFonts w:eastAsia="Times New Roman"/>
          <w:lang w:eastAsia="lt-LT"/>
        </w:rPr>
      </w:pPr>
      <w:r w:rsidRPr="00EE7976">
        <w:rPr>
          <w:rFonts w:eastAsia="Times New Roman"/>
          <w:lang w:eastAsia="lt-LT"/>
        </w:rPr>
        <w:t>NUTARTA</w:t>
      </w:r>
      <w:r w:rsidR="009F36A1">
        <w:rPr>
          <w:rFonts w:eastAsia="Times New Roman"/>
          <w:lang w:eastAsia="lt-LT"/>
        </w:rPr>
        <w:t>. Pritarta sprendimo projektui.</w:t>
      </w:r>
    </w:p>
    <w:p w14:paraId="79AAE1E0" w14:textId="6E05603B" w:rsidR="00EE7976" w:rsidRPr="009F36A1" w:rsidRDefault="00EE7976" w:rsidP="00E103BA">
      <w:pPr>
        <w:numPr>
          <w:ilvl w:val="0"/>
          <w:numId w:val="34"/>
        </w:numPr>
        <w:shd w:val="clear" w:color="auto" w:fill="FFFFFF"/>
        <w:spacing w:after="0" w:line="240" w:lineRule="auto"/>
        <w:ind w:left="0" w:firstLine="851"/>
        <w:jc w:val="both"/>
        <w:rPr>
          <w:rFonts w:eastAsia="Calibri"/>
          <w:bCs/>
        </w:rPr>
      </w:pPr>
      <w:r w:rsidRPr="00EE7976">
        <w:rPr>
          <w:rFonts w:eastAsia="Calibri"/>
          <w:bCs/>
        </w:rPr>
        <w:t xml:space="preserve">SVARSTYTA. Dėl Kretingos rajono savivaldybės vietinės rinkliavos už komunalinių atliekų ir komunalinėms atliekoms nepriskiriamų buityje susidarančių atliekų tvarkymą nuostatų patvirtinimo </w:t>
      </w:r>
      <w:r w:rsidRPr="00EE7976">
        <w:rPr>
          <w:bCs/>
          <w:shd w:val="clear" w:color="auto" w:fill="FFFFFF"/>
        </w:rPr>
        <w:t>(</w:t>
      </w:r>
      <w:proofErr w:type="spellStart"/>
      <w:r w:rsidRPr="00EE7976">
        <w:rPr>
          <w:bCs/>
          <w:shd w:val="clear" w:color="auto" w:fill="FFFFFF"/>
        </w:rPr>
        <w:t>sp</w:t>
      </w:r>
      <w:r w:rsidRPr="00EE7976">
        <w:rPr>
          <w:shd w:val="clear" w:color="auto" w:fill="FFFFFF"/>
        </w:rPr>
        <w:t>r</w:t>
      </w:r>
      <w:proofErr w:type="spellEnd"/>
      <w:r w:rsidRPr="00EE7976">
        <w:rPr>
          <w:shd w:val="clear" w:color="auto" w:fill="FFFFFF"/>
        </w:rPr>
        <w:t xml:space="preserve">. </w:t>
      </w:r>
      <w:proofErr w:type="spellStart"/>
      <w:r w:rsidRPr="00EE7976">
        <w:rPr>
          <w:shd w:val="clear" w:color="auto" w:fill="FFFFFF"/>
        </w:rPr>
        <w:t>prj</w:t>
      </w:r>
      <w:proofErr w:type="spellEnd"/>
      <w:r w:rsidRPr="00EE7976">
        <w:rPr>
          <w:shd w:val="clear" w:color="auto" w:fill="FFFFFF"/>
        </w:rPr>
        <w:t xml:space="preserve">. T1-36). Pranešėja – R. </w:t>
      </w:r>
      <w:proofErr w:type="spellStart"/>
      <w:r w:rsidRPr="00EE7976">
        <w:rPr>
          <w:shd w:val="clear" w:color="auto" w:fill="FFFFFF"/>
        </w:rPr>
        <w:t>Ambrazevičienė</w:t>
      </w:r>
      <w:proofErr w:type="spellEnd"/>
      <w:r w:rsidRPr="00EE7976">
        <w:rPr>
          <w:shd w:val="clear" w:color="auto" w:fill="FFFFFF"/>
        </w:rPr>
        <w:t>.</w:t>
      </w:r>
    </w:p>
    <w:p w14:paraId="3AC1D66B" w14:textId="622BABEE" w:rsidR="009F36A1" w:rsidRDefault="009A1420" w:rsidP="00E103BA">
      <w:pPr>
        <w:shd w:val="clear" w:color="auto" w:fill="FFFFFF"/>
        <w:spacing w:after="0" w:line="240" w:lineRule="auto"/>
        <w:ind w:firstLine="851"/>
        <w:jc w:val="both"/>
      </w:pPr>
      <w:r>
        <w:t xml:space="preserve">Vyko diskusija dėl </w:t>
      </w:r>
      <w:r w:rsidRPr="009A1420">
        <w:t>galimybė</w:t>
      </w:r>
      <w:r>
        <w:t>s</w:t>
      </w:r>
      <w:r w:rsidRPr="009A1420">
        <w:t xml:space="preserve"> atsisakyti modelio, kai tiek pastovioji, tiek kintamoji rinkliavos dalys siejamos su deklaruotų asmenų skaičiumi</w:t>
      </w:r>
      <w:r>
        <w:t>. Diskusijoje dalyvavo</w:t>
      </w:r>
      <w:r w:rsidRPr="009A1420">
        <w:t xml:space="preserve"> </w:t>
      </w:r>
      <w:r>
        <w:t>komiteto narys Giedrius Petreikis,</w:t>
      </w:r>
      <w:r w:rsidRPr="009A1420">
        <w:t xml:space="preserve"> </w:t>
      </w:r>
      <w:r w:rsidRPr="00C71F8A">
        <w:t xml:space="preserve">SĮ „Kretingos komunalininkas“ direktorius Paulius </w:t>
      </w:r>
      <w:proofErr w:type="spellStart"/>
      <w:r w:rsidRPr="00C71F8A">
        <w:t>Ruškus</w:t>
      </w:r>
      <w:proofErr w:type="spellEnd"/>
      <w:r>
        <w:t xml:space="preserve"> ir komiteto pirmininkas Vytautas </w:t>
      </w:r>
      <w:proofErr w:type="spellStart"/>
      <w:r>
        <w:t>Ročys</w:t>
      </w:r>
      <w:proofErr w:type="spellEnd"/>
      <w:r>
        <w:t>.</w:t>
      </w:r>
    </w:p>
    <w:p w14:paraId="406FC0AC" w14:textId="10AAA857" w:rsidR="009A1420" w:rsidRDefault="009A1420" w:rsidP="00E103BA">
      <w:pPr>
        <w:shd w:val="clear" w:color="auto" w:fill="FFFFFF"/>
        <w:spacing w:after="0" w:line="240" w:lineRule="auto"/>
        <w:ind w:firstLine="851"/>
        <w:jc w:val="both"/>
      </w:pPr>
      <w:r>
        <w:t>Pasiūlymų nepateikta.</w:t>
      </w:r>
    </w:p>
    <w:p w14:paraId="7E08CC59" w14:textId="43377764" w:rsidR="009A1420" w:rsidRDefault="009A1420" w:rsidP="00E103BA">
      <w:pPr>
        <w:shd w:val="clear" w:color="auto" w:fill="FFFFFF"/>
        <w:spacing w:after="0" w:line="240" w:lineRule="auto"/>
        <w:ind w:firstLine="851"/>
        <w:jc w:val="both"/>
      </w:pPr>
      <w:r>
        <w:t>Vyko diskusija dėl</w:t>
      </w:r>
      <w:r w:rsidR="001B308D" w:rsidRPr="001B308D">
        <w:t xml:space="preserve"> vietinės rinkliavos pastoviosios dalies taikymo nenaudojamiems objektams.</w:t>
      </w:r>
      <w:r w:rsidR="001B308D">
        <w:t xml:space="preserve"> Diskusijoje dalyvavo</w:t>
      </w:r>
      <w:r w:rsidR="001B308D" w:rsidRPr="009A1420">
        <w:t xml:space="preserve"> </w:t>
      </w:r>
      <w:r w:rsidR="001B308D">
        <w:t>komiteto nariai Steponas Baltuonis ir Gediminas Venckus, UAB „</w:t>
      </w:r>
      <w:proofErr w:type="spellStart"/>
      <w:r w:rsidR="001B308D">
        <w:t>Ekokonsultacijos</w:t>
      </w:r>
      <w:proofErr w:type="spellEnd"/>
      <w:r w:rsidR="001B308D">
        <w:t>“ konsultantė</w:t>
      </w:r>
      <w:r w:rsidR="00990223">
        <w:t xml:space="preserve"> ir komiteto narys Romualdas Jablonskis.</w:t>
      </w:r>
    </w:p>
    <w:p w14:paraId="3AE41F81" w14:textId="1EBB7C9B" w:rsidR="009A1420" w:rsidRDefault="001B308D" w:rsidP="00E103BA">
      <w:pPr>
        <w:shd w:val="clear" w:color="auto" w:fill="FFFFFF"/>
        <w:spacing w:after="0" w:line="240" w:lineRule="auto"/>
        <w:ind w:firstLine="851"/>
        <w:jc w:val="both"/>
      </w:pPr>
      <w:r>
        <w:t xml:space="preserve">Komiteto narys Steponas Baltuonis pasiūlė, </w:t>
      </w:r>
      <w:r w:rsidRPr="001B308D">
        <w:t>kad ateityje reikėtų svarstyti pastoviosios dalies diferencijavimą</w:t>
      </w:r>
      <w:r>
        <w:t>.</w:t>
      </w:r>
    </w:p>
    <w:p w14:paraId="41420274" w14:textId="6825CADC" w:rsidR="009A1420" w:rsidRDefault="001B308D" w:rsidP="00E103BA">
      <w:pPr>
        <w:shd w:val="clear" w:color="auto" w:fill="FFFFFF"/>
        <w:spacing w:after="0" w:line="240" w:lineRule="auto"/>
        <w:ind w:firstLine="851"/>
        <w:jc w:val="both"/>
      </w:pPr>
      <w:r w:rsidRPr="001B308D">
        <w:t>Komiteto narys Gediminas Venckus pasiūlė apsvarstyti galimybę, ar nenaudojamo pastato savininkas galėtų kreiptis į atsakingą komisiją, pateikdamas informaciją, kad objekte nevykdoma jokia veikla. Tokiu atveju komisija galėtų teikti Savivaldybės tarybai siūlymą dėl galimo atleidimo nuo mokesči</w:t>
      </w:r>
      <w:r w:rsidR="0021697D">
        <w:t>o.</w:t>
      </w:r>
    </w:p>
    <w:p w14:paraId="5900AE79" w14:textId="289D8607" w:rsidR="009A1420" w:rsidRDefault="0021697D" w:rsidP="00E103BA">
      <w:pPr>
        <w:shd w:val="clear" w:color="auto" w:fill="FFFFFF"/>
        <w:spacing w:after="0" w:line="240" w:lineRule="auto"/>
        <w:ind w:firstLine="851"/>
        <w:jc w:val="both"/>
      </w:pPr>
      <w:r>
        <w:t>UAB „</w:t>
      </w:r>
      <w:proofErr w:type="spellStart"/>
      <w:r>
        <w:t>Ekokonsultacijos</w:t>
      </w:r>
      <w:proofErr w:type="spellEnd"/>
      <w:r>
        <w:t>“ konsultantė paaiškino, kad pagal galiojančius teisės aktus visi objektai privalo mokėti pastoviąją rinkliavos dalį, net ir nenaudojami. Atskirų „nenaudojamų pastatų“ kategorijų taikyti neleidžiama, nes tam nepritaria Vyriausybės atstovai. Galima tik taikyti individualias lengvatas Savivaldybės biudžeto sąskaita.</w:t>
      </w:r>
    </w:p>
    <w:p w14:paraId="76244DCA" w14:textId="70104206" w:rsidR="009F36A1" w:rsidRPr="009F36A1" w:rsidRDefault="009F36A1" w:rsidP="00E103BA">
      <w:pPr>
        <w:shd w:val="clear" w:color="auto" w:fill="FFFFFF"/>
        <w:spacing w:after="0" w:line="240" w:lineRule="auto"/>
        <w:ind w:firstLine="851"/>
        <w:jc w:val="both"/>
        <w:rPr>
          <w:rFonts w:eastAsia="Calibri"/>
          <w:bCs/>
        </w:rPr>
      </w:pPr>
      <w:r w:rsidRPr="009F36A1">
        <w:rPr>
          <w:rFonts w:eastAsia="Calibri"/>
          <w:bCs/>
        </w:rPr>
        <w:t>Balsuota dėl sprendimo projekto.</w:t>
      </w:r>
    </w:p>
    <w:p w14:paraId="69C93D9C" w14:textId="254EDC0C" w:rsidR="009F36A1" w:rsidRPr="009F36A1" w:rsidRDefault="009F36A1" w:rsidP="00E103BA">
      <w:pPr>
        <w:shd w:val="clear" w:color="auto" w:fill="FFFFFF"/>
        <w:spacing w:after="0" w:line="240" w:lineRule="auto"/>
        <w:ind w:firstLine="851"/>
        <w:jc w:val="both"/>
        <w:rPr>
          <w:rFonts w:eastAsia="Calibri"/>
          <w:bCs/>
        </w:rPr>
      </w:pPr>
      <w:r w:rsidRPr="009F36A1">
        <w:rPr>
          <w:rFonts w:eastAsia="Calibri"/>
          <w:bCs/>
        </w:rPr>
        <w:t>Balsavo: susilaikė – 3</w:t>
      </w:r>
      <w:r w:rsidR="00990223">
        <w:rPr>
          <w:rFonts w:eastAsia="Calibri"/>
          <w:bCs/>
        </w:rPr>
        <w:t>, už – 8</w:t>
      </w:r>
      <w:r w:rsidRPr="009F36A1">
        <w:rPr>
          <w:rFonts w:eastAsia="Calibri"/>
          <w:bCs/>
        </w:rPr>
        <w:t>.</w:t>
      </w:r>
    </w:p>
    <w:p w14:paraId="5F499997" w14:textId="44D777C6" w:rsidR="009F36A1" w:rsidRDefault="009F36A1" w:rsidP="00E103BA">
      <w:pPr>
        <w:shd w:val="clear" w:color="auto" w:fill="FFFFFF"/>
        <w:spacing w:after="0" w:line="240" w:lineRule="auto"/>
        <w:ind w:firstLine="851"/>
        <w:jc w:val="both"/>
        <w:rPr>
          <w:rFonts w:eastAsia="Calibri"/>
          <w:bCs/>
        </w:rPr>
      </w:pPr>
      <w:r w:rsidRPr="009F36A1">
        <w:rPr>
          <w:rFonts w:eastAsia="Calibri"/>
          <w:bCs/>
        </w:rPr>
        <w:t>NUTARTA. Pritarta sprendimo projektui.</w:t>
      </w:r>
    </w:p>
    <w:p w14:paraId="1A523B3C" w14:textId="77777777" w:rsidR="00990223" w:rsidRPr="00990223" w:rsidRDefault="00990223" w:rsidP="00E103BA">
      <w:pPr>
        <w:numPr>
          <w:ilvl w:val="0"/>
          <w:numId w:val="34"/>
        </w:numPr>
        <w:shd w:val="clear" w:color="auto" w:fill="FFFFFF"/>
        <w:tabs>
          <w:tab w:val="left" w:pos="1134"/>
        </w:tabs>
        <w:spacing w:after="0" w:line="240" w:lineRule="auto"/>
        <w:ind w:left="0" w:firstLine="851"/>
        <w:jc w:val="both"/>
        <w:rPr>
          <w:rFonts w:eastAsia="Calibri"/>
          <w:bCs/>
        </w:rPr>
      </w:pPr>
      <w:r w:rsidRPr="00990223">
        <w:rPr>
          <w:rFonts w:eastAsia="Calibri"/>
        </w:rPr>
        <w:t>SVARSTYTA</w:t>
      </w:r>
      <w:r w:rsidRPr="00990223">
        <w:rPr>
          <w:rFonts w:eastAsia="Calibri"/>
          <w:bCs/>
        </w:rPr>
        <w:t xml:space="preserve">. Dėl Kretingos rajono savivaldybės kontrolės ir audito tarnybos nuostatų patvirtinimo </w:t>
      </w:r>
      <w:r w:rsidRPr="00990223">
        <w:rPr>
          <w:bCs/>
          <w:shd w:val="clear" w:color="auto" w:fill="FFFFFF"/>
        </w:rPr>
        <w:t>(</w:t>
      </w:r>
      <w:proofErr w:type="spellStart"/>
      <w:r w:rsidRPr="00990223">
        <w:rPr>
          <w:bCs/>
          <w:shd w:val="clear" w:color="auto" w:fill="FFFFFF"/>
        </w:rPr>
        <w:t>sp</w:t>
      </w:r>
      <w:r w:rsidRPr="00990223">
        <w:rPr>
          <w:shd w:val="clear" w:color="auto" w:fill="FFFFFF"/>
        </w:rPr>
        <w:t>r</w:t>
      </w:r>
      <w:proofErr w:type="spellEnd"/>
      <w:r w:rsidRPr="00990223">
        <w:rPr>
          <w:shd w:val="clear" w:color="auto" w:fill="FFFFFF"/>
        </w:rPr>
        <w:t xml:space="preserve">. </w:t>
      </w:r>
      <w:proofErr w:type="spellStart"/>
      <w:r w:rsidRPr="00990223">
        <w:rPr>
          <w:shd w:val="clear" w:color="auto" w:fill="FFFFFF"/>
        </w:rPr>
        <w:t>prj</w:t>
      </w:r>
      <w:proofErr w:type="spellEnd"/>
      <w:r w:rsidRPr="00990223">
        <w:rPr>
          <w:shd w:val="clear" w:color="auto" w:fill="FFFFFF"/>
        </w:rPr>
        <w:t xml:space="preserve">. T1-32). Pranešėja – I. </w:t>
      </w:r>
      <w:proofErr w:type="spellStart"/>
      <w:r w:rsidRPr="00990223">
        <w:rPr>
          <w:shd w:val="clear" w:color="auto" w:fill="FFFFFF"/>
        </w:rPr>
        <w:t>Treigienė</w:t>
      </w:r>
      <w:proofErr w:type="spellEnd"/>
      <w:r w:rsidRPr="00990223">
        <w:rPr>
          <w:shd w:val="clear" w:color="auto" w:fill="FFFFFF"/>
        </w:rPr>
        <w:t>.</w:t>
      </w:r>
    </w:p>
    <w:p w14:paraId="191AB54F" w14:textId="650E205E" w:rsidR="00990223" w:rsidRDefault="0028013B" w:rsidP="00E103BA">
      <w:pPr>
        <w:shd w:val="clear" w:color="auto" w:fill="FFFFFF"/>
        <w:spacing w:after="0" w:line="240" w:lineRule="auto"/>
        <w:ind w:firstLine="851"/>
        <w:jc w:val="both"/>
        <w:rPr>
          <w:rFonts w:eastAsia="Calibri"/>
          <w:iCs/>
        </w:rPr>
      </w:pPr>
      <w:r>
        <w:t>Vyko diskusija dėl</w:t>
      </w:r>
      <w:r w:rsidRPr="0028013B">
        <w:rPr>
          <w:rFonts w:eastAsia="Calibri"/>
          <w:bCs/>
        </w:rPr>
        <w:t xml:space="preserve"> </w:t>
      </w:r>
      <w:r w:rsidRPr="00990223">
        <w:rPr>
          <w:rFonts w:eastAsia="Calibri"/>
          <w:bCs/>
        </w:rPr>
        <w:t>Kretingos rajono savivaldybės kontrolės ir audito tarnybos nuostatų</w:t>
      </w:r>
      <w:r>
        <w:rPr>
          <w:rFonts w:eastAsia="Calibri"/>
          <w:bCs/>
        </w:rPr>
        <w:t xml:space="preserve">. Diskusijoje dalyvavo komiteto narys Rokas Venckus, </w:t>
      </w:r>
      <w:r>
        <w:rPr>
          <w:rFonts w:eastAsia="Calibri"/>
          <w:iCs/>
        </w:rPr>
        <w:t xml:space="preserve">Savivaldybės Kontrolės ir audito tarnybos Savivaldybės kontrolierė Indrė </w:t>
      </w:r>
      <w:proofErr w:type="spellStart"/>
      <w:r>
        <w:rPr>
          <w:rFonts w:eastAsia="Calibri"/>
          <w:iCs/>
        </w:rPr>
        <w:t>Treigienė</w:t>
      </w:r>
      <w:proofErr w:type="spellEnd"/>
      <w:r>
        <w:rPr>
          <w:rFonts w:eastAsia="Calibri"/>
          <w:iCs/>
        </w:rPr>
        <w:t xml:space="preserve">, komiteto narys Giedrius Petreikis ir komiteto pirmininkas Vytautas </w:t>
      </w:r>
      <w:proofErr w:type="spellStart"/>
      <w:r>
        <w:rPr>
          <w:rFonts w:eastAsia="Calibri"/>
          <w:iCs/>
        </w:rPr>
        <w:t>Ročys</w:t>
      </w:r>
      <w:proofErr w:type="spellEnd"/>
      <w:r>
        <w:rPr>
          <w:rFonts w:eastAsia="Calibri"/>
          <w:iCs/>
        </w:rPr>
        <w:t>.</w:t>
      </w:r>
    </w:p>
    <w:p w14:paraId="69FCB261" w14:textId="32CC22D1" w:rsidR="0028013B" w:rsidRDefault="0028013B" w:rsidP="00E103BA">
      <w:pPr>
        <w:shd w:val="clear" w:color="auto" w:fill="FFFFFF"/>
        <w:spacing w:after="0" w:line="240" w:lineRule="auto"/>
        <w:ind w:firstLine="851"/>
        <w:jc w:val="both"/>
        <w:rPr>
          <w:rFonts w:eastAsia="Calibri"/>
          <w:bCs/>
        </w:rPr>
      </w:pPr>
      <w:r>
        <w:rPr>
          <w:rFonts w:eastAsia="Calibri"/>
          <w:iCs/>
        </w:rPr>
        <w:t>Pasiūlymų nepateikta.</w:t>
      </w:r>
    </w:p>
    <w:p w14:paraId="617E7EA5" w14:textId="2BBE3763" w:rsidR="00990223" w:rsidRDefault="0028013B" w:rsidP="00E103BA">
      <w:pPr>
        <w:shd w:val="clear" w:color="auto" w:fill="FFFFFF"/>
        <w:spacing w:after="0" w:line="240" w:lineRule="auto"/>
        <w:ind w:firstLine="851"/>
        <w:jc w:val="both"/>
        <w:rPr>
          <w:rFonts w:eastAsia="Calibri"/>
          <w:bCs/>
        </w:rPr>
      </w:pPr>
      <w:r w:rsidRPr="009F36A1">
        <w:rPr>
          <w:rFonts w:eastAsia="Calibri"/>
          <w:bCs/>
        </w:rPr>
        <w:t xml:space="preserve">NUTARTA. </w:t>
      </w:r>
      <w:r>
        <w:rPr>
          <w:rFonts w:eastAsia="Calibri"/>
          <w:bCs/>
        </w:rPr>
        <w:t>Vienbalsiai p</w:t>
      </w:r>
      <w:r w:rsidRPr="009F36A1">
        <w:rPr>
          <w:rFonts w:eastAsia="Calibri"/>
          <w:bCs/>
        </w:rPr>
        <w:t>ritarta sprendimo projektui</w:t>
      </w:r>
      <w:r>
        <w:rPr>
          <w:rFonts w:eastAsia="Calibri"/>
          <w:bCs/>
        </w:rPr>
        <w:t>.</w:t>
      </w:r>
    </w:p>
    <w:p w14:paraId="50935D3F" w14:textId="77777777" w:rsidR="00E103BA" w:rsidRPr="00EE7976" w:rsidRDefault="00E103BA" w:rsidP="00E103BA">
      <w:pPr>
        <w:numPr>
          <w:ilvl w:val="0"/>
          <w:numId w:val="34"/>
        </w:numPr>
        <w:shd w:val="clear" w:color="auto" w:fill="FFFFFF"/>
        <w:spacing w:after="0" w:line="240" w:lineRule="auto"/>
        <w:ind w:left="0" w:firstLine="851"/>
        <w:jc w:val="both"/>
        <w:rPr>
          <w:rFonts w:eastAsia="Calibri"/>
          <w:bCs/>
        </w:rPr>
      </w:pPr>
      <w:r w:rsidRPr="00EE7976">
        <w:rPr>
          <w:rFonts w:eastAsia="Calibri"/>
        </w:rPr>
        <w:t>SVARSTYTA</w:t>
      </w:r>
      <w:r w:rsidRPr="00EE7976">
        <w:rPr>
          <w:rFonts w:eastAsia="Calibri"/>
          <w:bCs/>
        </w:rPr>
        <w:t xml:space="preserve">. Dėl žemės sklypo, esančio Verslo g. 21, Kretingoje, subnuomos </w:t>
      </w:r>
      <w:r w:rsidRPr="00EE7976">
        <w:rPr>
          <w:bCs/>
          <w:shd w:val="clear" w:color="auto" w:fill="FFFFFF"/>
        </w:rPr>
        <w:t>(</w:t>
      </w:r>
      <w:proofErr w:type="spellStart"/>
      <w:r w:rsidRPr="00EE7976">
        <w:rPr>
          <w:bCs/>
          <w:shd w:val="clear" w:color="auto" w:fill="FFFFFF"/>
        </w:rPr>
        <w:t>sp</w:t>
      </w:r>
      <w:r w:rsidRPr="00EE7976">
        <w:rPr>
          <w:shd w:val="clear" w:color="auto" w:fill="FFFFFF"/>
        </w:rPr>
        <w:t>r</w:t>
      </w:r>
      <w:proofErr w:type="spellEnd"/>
      <w:r w:rsidRPr="00EE7976">
        <w:rPr>
          <w:shd w:val="clear" w:color="auto" w:fill="FFFFFF"/>
        </w:rPr>
        <w:t xml:space="preserve">. </w:t>
      </w:r>
      <w:proofErr w:type="spellStart"/>
      <w:r w:rsidRPr="00EE7976">
        <w:rPr>
          <w:shd w:val="clear" w:color="auto" w:fill="FFFFFF"/>
        </w:rPr>
        <w:t>prj</w:t>
      </w:r>
      <w:proofErr w:type="spellEnd"/>
      <w:r w:rsidRPr="00EE7976">
        <w:rPr>
          <w:shd w:val="clear" w:color="auto" w:fill="FFFFFF"/>
        </w:rPr>
        <w:t>. T1-18). Pranešėjas – K. Butrimas.</w:t>
      </w:r>
    </w:p>
    <w:p w14:paraId="2AE1E24D" w14:textId="380E441D" w:rsidR="00E103BA" w:rsidRDefault="00E103BA" w:rsidP="00A85A8A">
      <w:pPr>
        <w:pStyle w:val="Sraopastraipa"/>
        <w:spacing w:after="0" w:line="240" w:lineRule="auto"/>
        <w:ind w:left="0" w:firstLine="851"/>
        <w:jc w:val="both"/>
        <w:rPr>
          <w:rFonts w:eastAsia="Calibri"/>
          <w:bCs/>
        </w:rPr>
      </w:pPr>
      <w:r w:rsidRPr="00E103BA">
        <w:rPr>
          <w:rFonts w:eastAsia="Calibri"/>
          <w:bCs/>
        </w:rPr>
        <w:t>Komiteto narys Gediminas Venckus išreiškė pageidavimą, kad iki posėdžio būtų pateikti visi susiję dokumentai, įskaitant galiojančią nuomos sutartį, nes šiuo metu nėra aišku, ar sutartis galioja, kokie jos terminai ir sąlygos, o be šios informacijos sudėtinga priimti pagrįstą sprendimą.</w:t>
      </w:r>
    </w:p>
    <w:p w14:paraId="4B5AEEAF" w14:textId="77777777" w:rsidR="00E103BA" w:rsidRPr="00E103BA" w:rsidRDefault="00E103BA" w:rsidP="00A85A8A">
      <w:pPr>
        <w:shd w:val="clear" w:color="auto" w:fill="FFFFFF"/>
        <w:spacing w:after="0" w:line="240" w:lineRule="auto"/>
        <w:ind w:firstLine="851"/>
        <w:jc w:val="both"/>
        <w:rPr>
          <w:rFonts w:eastAsia="Calibri"/>
          <w:bCs/>
        </w:rPr>
      </w:pPr>
      <w:r w:rsidRPr="00E103BA">
        <w:rPr>
          <w:rFonts w:eastAsia="Calibri"/>
          <w:bCs/>
        </w:rPr>
        <w:t>Balsuota dėl sprendimo projekto.</w:t>
      </w:r>
    </w:p>
    <w:p w14:paraId="7A83909A" w14:textId="52F5D3A2" w:rsidR="00E103BA" w:rsidRPr="00E103BA" w:rsidRDefault="00E103BA" w:rsidP="00A85A8A">
      <w:pPr>
        <w:shd w:val="clear" w:color="auto" w:fill="FFFFFF"/>
        <w:spacing w:after="0" w:line="240" w:lineRule="auto"/>
        <w:ind w:firstLine="851"/>
        <w:jc w:val="both"/>
        <w:rPr>
          <w:rFonts w:eastAsia="Calibri"/>
          <w:bCs/>
        </w:rPr>
      </w:pPr>
      <w:r w:rsidRPr="00E103BA">
        <w:rPr>
          <w:rFonts w:eastAsia="Calibri"/>
          <w:bCs/>
        </w:rPr>
        <w:t xml:space="preserve">Balsavo: susilaikė – </w:t>
      </w:r>
      <w:r>
        <w:rPr>
          <w:rFonts w:eastAsia="Calibri"/>
          <w:bCs/>
        </w:rPr>
        <w:t>1</w:t>
      </w:r>
      <w:r w:rsidRPr="00E103BA">
        <w:rPr>
          <w:rFonts w:eastAsia="Calibri"/>
          <w:bCs/>
        </w:rPr>
        <w:t>.</w:t>
      </w:r>
    </w:p>
    <w:p w14:paraId="3B5FA243" w14:textId="244F6CC4" w:rsidR="00E103BA" w:rsidRDefault="00E103BA" w:rsidP="00E103BA">
      <w:pPr>
        <w:shd w:val="clear" w:color="auto" w:fill="FFFFFF"/>
        <w:spacing w:after="0" w:line="240" w:lineRule="auto"/>
        <w:ind w:firstLine="851"/>
        <w:jc w:val="both"/>
        <w:rPr>
          <w:rFonts w:eastAsia="Calibri"/>
          <w:bCs/>
        </w:rPr>
      </w:pPr>
      <w:r w:rsidRPr="00E103BA">
        <w:rPr>
          <w:rFonts w:eastAsia="Calibri"/>
          <w:bCs/>
        </w:rPr>
        <w:lastRenderedPageBreak/>
        <w:t>NUTARTA. Pritarta sprendimo projektui.</w:t>
      </w:r>
    </w:p>
    <w:p w14:paraId="7BC4CB79" w14:textId="4068C675" w:rsidR="00066089" w:rsidRPr="00EE7976" w:rsidRDefault="00066089" w:rsidP="00CA79FD">
      <w:pPr>
        <w:numPr>
          <w:ilvl w:val="0"/>
          <w:numId w:val="34"/>
        </w:numPr>
        <w:shd w:val="clear" w:color="auto" w:fill="FFFFFF"/>
        <w:spacing w:after="0" w:line="240" w:lineRule="auto"/>
        <w:ind w:left="0" w:firstLine="851"/>
        <w:jc w:val="both"/>
        <w:rPr>
          <w:rFonts w:eastAsia="Times New Roman"/>
          <w:lang w:eastAsia="lt-LT"/>
        </w:rPr>
      </w:pPr>
      <w:r w:rsidRPr="00EE7976">
        <w:rPr>
          <w:rFonts w:eastAsia="Calibri"/>
        </w:rPr>
        <w:t>SVARSTYTA</w:t>
      </w:r>
      <w:r w:rsidRPr="00EE7976">
        <w:rPr>
          <w:rFonts w:eastAsia="Calibri"/>
          <w:bCs/>
        </w:rPr>
        <w:t xml:space="preserve">. Dėl Kretingos rajono savivaldybės tarybos 2023 m. gegužės 25 d. sprendimo Nr. T2-154 „Dėl Etikos komisijos sudarymo“ pakeitimo </w:t>
      </w:r>
      <w:r w:rsidRPr="00EE7976">
        <w:rPr>
          <w:bCs/>
          <w:shd w:val="clear" w:color="auto" w:fill="FFFFFF"/>
        </w:rPr>
        <w:t>(</w:t>
      </w:r>
      <w:proofErr w:type="spellStart"/>
      <w:r w:rsidRPr="00EE7976">
        <w:rPr>
          <w:bCs/>
          <w:shd w:val="clear" w:color="auto" w:fill="FFFFFF"/>
        </w:rPr>
        <w:t>sp</w:t>
      </w:r>
      <w:r w:rsidRPr="00EE7976">
        <w:rPr>
          <w:shd w:val="clear" w:color="auto" w:fill="FFFFFF"/>
        </w:rPr>
        <w:t>r</w:t>
      </w:r>
      <w:proofErr w:type="spellEnd"/>
      <w:r w:rsidRPr="00EE7976">
        <w:rPr>
          <w:shd w:val="clear" w:color="auto" w:fill="FFFFFF"/>
        </w:rPr>
        <w:t xml:space="preserve">. </w:t>
      </w:r>
      <w:proofErr w:type="spellStart"/>
      <w:r w:rsidRPr="00EE7976">
        <w:rPr>
          <w:shd w:val="clear" w:color="auto" w:fill="FFFFFF"/>
        </w:rPr>
        <w:t>prj</w:t>
      </w:r>
      <w:proofErr w:type="spellEnd"/>
      <w:r w:rsidRPr="00EE7976">
        <w:rPr>
          <w:shd w:val="clear" w:color="auto" w:fill="FFFFFF"/>
        </w:rPr>
        <w:t>. T1-371). Pranešėja – V. Karčiauskienė.</w:t>
      </w:r>
    </w:p>
    <w:p w14:paraId="1212AF08" w14:textId="6EF18630" w:rsidR="00070B9E" w:rsidRDefault="00070B9E" w:rsidP="00CA79FD">
      <w:pPr>
        <w:shd w:val="clear" w:color="auto" w:fill="FFFFFF"/>
        <w:spacing w:after="0" w:line="240" w:lineRule="auto"/>
        <w:ind w:firstLine="851"/>
        <w:jc w:val="both"/>
        <w:rPr>
          <w:rFonts w:eastAsia="Times New Roman"/>
          <w:lang w:eastAsia="lt-LT"/>
        </w:rPr>
      </w:pPr>
      <w:r>
        <w:rPr>
          <w:rFonts w:eastAsia="Times New Roman"/>
          <w:lang w:eastAsia="lt-LT"/>
        </w:rPr>
        <w:t xml:space="preserve">Vyko diskusija dėl Etikos komisijos sudėties, veikimo ir daugumos–mažumos principo. Diskusijoje dalyvavo Savivaldybės meras Antanas Kalnius, komiteto narys Romualdas Jablonskis, komiteto pirmininkas Vytautas </w:t>
      </w:r>
      <w:proofErr w:type="spellStart"/>
      <w:r>
        <w:rPr>
          <w:rFonts w:eastAsia="Times New Roman"/>
          <w:lang w:eastAsia="lt-LT"/>
        </w:rPr>
        <w:t>Ročys</w:t>
      </w:r>
      <w:proofErr w:type="spellEnd"/>
      <w:r>
        <w:rPr>
          <w:rFonts w:eastAsia="Times New Roman"/>
          <w:lang w:eastAsia="lt-LT"/>
        </w:rPr>
        <w:t>, komiteto nariai Steponas Baltuonis, Giedrius Petreikis ir Simas Končius.</w:t>
      </w:r>
    </w:p>
    <w:p w14:paraId="3BF4000E" w14:textId="77777777" w:rsidR="00070B9E" w:rsidRPr="00070B9E" w:rsidRDefault="00070B9E" w:rsidP="00CA79FD">
      <w:pPr>
        <w:shd w:val="clear" w:color="auto" w:fill="FFFFFF"/>
        <w:spacing w:after="0" w:line="240" w:lineRule="auto"/>
        <w:ind w:firstLine="851"/>
        <w:jc w:val="both"/>
        <w:rPr>
          <w:rFonts w:eastAsia="Times New Roman"/>
          <w:lang w:eastAsia="lt-LT"/>
        </w:rPr>
      </w:pPr>
      <w:r w:rsidRPr="00070B9E">
        <w:rPr>
          <w:rFonts w:eastAsia="Times New Roman"/>
          <w:lang w:eastAsia="lt-LT"/>
        </w:rPr>
        <w:t>Balsuota dėl sprendimo projekto.</w:t>
      </w:r>
    </w:p>
    <w:p w14:paraId="1AB2EA50" w14:textId="65425B35" w:rsidR="00070B9E" w:rsidRPr="00070B9E" w:rsidRDefault="00070B9E" w:rsidP="00CA79FD">
      <w:pPr>
        <w:shd w:val="clear" w:color="auto" w:fill="FFFFFF"/>
        <w:spacing w:after="0" w:line="240" w:lineRule="auto"/>
        <w:ind w:firstLine="851"/>
        <w:jc w:val="both"/>
        <w:rPr>
          <w:rFonts w:eastAsia="Times New Roman"/>
          <w:lang w:eastAsia="lt-LT"/>
        </w:rPr>
      </w:pPr>
      <w:r w:rsidRPr="00070B9E">
        <w:rPr>
          <w:rFonts w:eastAsia="Times New Roman"/>
          <w:lang w:eastAsia="lt-LT"/>
        </w:rPr>
        <w:t xml:space="preserve">Balsavo: susilaikė – </w:t>
      </w:r>
      <w:r w:rsidR="00CA79FD">
        <w:rPr>
          <w:rFonts w:eastAsia="Times New Roman"/>
          <w:lang w:eastAsia="lt-LT"/>
        </w:rPr>
        <w:t>3</w:t>
      </w:r>
      <w:r w:rsidRPr="00070B9E">
        <w:rPr>
          <w:rFonts w:eastAsia="Times New Roman"/>
          <w:lang w:eastAsia="lt-LT"/>
        </w:rPr>
        <w:t>.</w:t>
      </w:r>
    </w:p>
    <w:p w14:paraId="5F97DFAE" w14:textId="5CD3AEA4" w:rsidR="00066089" w:rsidRPr="00BF6C11" w:rsidRDefault="00070B9E" w:rsidP="00CA79FD">
      <w:pPr>
        <w:shd w:val="clear" w:color="auto" w:fill="FFFFFF"/>
        <w:spacing w:after="0" w:line="240" w:lineRule="auto"/>
        <w:ind w:firstLine="851"/>
        <w:jc w:val="both"/>
        <w:rPr>
          <w:rFonts w:eastAsia="Calibri"/>
          <w:bCs/>
        </w:rPr>
      </w:pPr>
      <w:r w:rsidRPr="00070B9E">
        <w:rPr>
          <w:rFonts w:eastAsia="Times New Roman"/>
          <w:lang w:eastAsia="lt-LT"/>
        </w:rPr>
        <w:t>NUTARTA. Pritarta sprendimo projektui.</w:t>
      </w:r>
    </w:p>
    <w:p w14:paraId="0046B9DA" w14:textId="35E5FF3E" w:rsidR="00066089" w:rsidRPr="00CA79FD" w:rsidRDefault="00066089" w:rsidP="00CA79FD">
      <w:pPr>
        <w:numPr>
          <w:ilvl w:val="0"/>
          <w:numId w:val="34"/>
        </w:numPr>
        <w:shd w:val="clear" w:color="auto" w:fill="FFFFFF"/>
        <w:tabs>
          <w:tab w:val="left" w:pos="1134"/>
        </w:tabs>
        <w:spacing w:after="0" w:line="240" w:lineRule="auto"/>
        <w:ind w:left="0" w:firstLine="851"/>
        <w:jc w:val="both"/>
        <w:rPr>
          <w:rFonts w:eastAsia="Calibri"/>
          <w:bCs/>
        </w:rPr>
      </w:pPr>
      <w:r w:rsidRPr="00CA79FD">
        <w:rPr>
          <w:rFonts w:eastAsia="Calibri"/>
        </w:rPr>
        <w:t>SVARSTYTA</w:t>
      </w:r>
      <w:r w:rsidRPr="00CA79FD">
        <w:rPr>
          <w:rFonts w:eastAsia="Calibri"/>
          <w:bCs/>
        </w:rPr>
        <w:t xml:space="preserve">. Dėl Kretingos rajono savivaldybės turto, adresu Laisvės g. 11A, Kretinga, nuomos </w:t>
      </w:r>
      <w:r w:rsidRPr="00CA79FD">
        <w:rPr>
          <w:bCs/>
          <w:shd w:val="clear" w:color="auto" w:fill="FFFFFF"/>
        </w:rPr>
        <w:t>(</w:t>
      </w:r>
      <w:proofErr w:type="spellStart"/>
      <w:r w:rsidRPr="00CA79FD">
        <w:rPr>
          <w:bCs/>
          <w:shd w:val="clear" w:color="auto" w:fill="FFFFFF"/>
        </w:rPr>
        <w:t>sp</w:t>
      </w:r>
      <w:r w:rsidRPr="00CA79FD">
        <w:rPr>
          <w:shd w:val="clear" w:color="auto" w:fill="FFFFFF"/>
        </w:rPr>
        <w:t>r</w:t>
      </w:r>
      <w:proofErr w:type="spellEnd"/>
      <w:r w:rsidRPr="00CA79FD">
        <w:rPr>
          <w:shd w:val="clear" w:color="auto" w:fill="FFFFFF"/>
        </w:rPr>
        <w:t xml:space="preserve">. </w:t>
      </w:r>
      <w:proofErr w:type="spellStart"/>
      <w:r w:rsidRPr="00CA79FD">
        <w:rPr>
          <w:shd w:val="clear" w:color="auto" w:fill="FFFFFF"/>
        </w:rPr>
        <w:t>prj</w:t>
      </w:r>
      <w:proofErr w:type="spellEnd"/>
      <w:r w:rsidRPr="00CA79FD">
        <w:rPr>
          <w:shd w:val="clear" w:color="auto" w:fill="FFFFFF"/>
        </w:rPr>
        <w:t>. T1-19). Pranešėja – S. Baublienė.</w:t>
      </w:r>
    </w:p>
    <w:p w14:paraId="74D17CEB" w14:textId="0C902C56" w:rsidR="00CA79FD" w:rsidRPr="00CA79FD" w:rsidRDefault="00CA79FD" w:rsidP="00CA79FD">
      <w:pPr>
        <w:shd w:val="clear" w:color="auto" w:fill="FFFFFF"/>
        <w:spacing w:after="0" w:line="240" w:lineRule="auto"/>
        <w:ind w:firstLine="851"/>
        <w:jc w:val="both"/>
        <w:rPr>
          <w:rFonts w:eastAsia="Calibri"/>
          <w:bCs/>
        </w:rPr>
      </w:pPr>
      <w:r w:rsidRPr="00070B9E">
        <w:rPr>
          <w:rFonts w:eastAsia="Times New Roman"/>
          <w:lang w:eastAsia="lt-LT"/>
        </w:rPr>
        <w:t xml:space="preserve">NUTARTA. </w:t>
      </w:r>
      <w:r>
        <w:rPr>
          <w:rFonts w:eastAsia="Times New Roman"/>
          <w:lang w:eastAsia="lt-LT"/>
        </w:rPr>
        <w:t>Vienbalsiai p</w:t>
      </w:r>
      <w:r w:rsidRPr="00070B9E">
        <w:rPr>
          <w:rFonts w:eastAsia="Times New Roman"/>
          <w:lang w:eastAsia="lt-LT"/>
        </w:rPr>
        <w:t>ritarta sprendimo projektui.</w:t>
      </w:r>
    </w:p>
    <w:p w14:paraId="3454A02F" w14:textId="2B37AA40" w:rsidR="00066089" w:rsidRPr="00CA79FD" w:rsidRDefault="00066089"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Dėl Kretingos rajono savivaldybės turto perdavimo valdyti, naudoti ir disponuoti juo patikėjimo teise Kretingos mokyklai-darželiui „Žibutė“</w:t>
      </w:r>
      <w:r w:rsidRPr="00CA79FD">
        <w:rPr>
          <w:bCs/>
          <w:shd w:val="clear" w:color="auto" w:fill="FFFFFF"/>
        </w:rPr>
        <w:t xml:space="preserve"> </w:t>
      </w:r>
      <w:bookmarkStart w:id="0" w:name="_Hlk219986907"/>
      <w:r w:rsidRPr="00CA79FD">
        <w:rPr>
          <w:bCs/>
          <w:shd w:val="clear" w:color="auto" w:fill="FFFFFF"/>
        </w:rPr>
        <w:t>(</w:t>
      </w:r>
      <w:proofErr w:type="spellStart"/>
      <w:r w:rsidRPr="00CA79FD">
        <w:rPr>
          <w:bCs/>
          <w:shd w:val="clear" w:color="auto" w:fill="FFFFFF"/>
        </w:rPr>
        <w:t>sp</w:t>
      </w:r>
      <w:r w:rsidRPr="00CA79FD">
        <w:rPr>
          <w:shd w:val="clear" w:color="auto" w:fill="FFFFFF"/>
        </w:rPr>
        <w:t>r</w:t>
      </w:r>
      <w:proofErr w:type="spellEnd"/>
      <w:r w:rsidRPr="00CA79FD">
        <w:rPr>
          <w:shd w:val="clear" w:color="auto" w:fill="FFFFFF"/>
        </w:rPr>
        <w:t xml:space="preserve">. </w:t>
      </w:r>
      <w:proofErr w:type="spellStart"/>
      <w:r w:rsidRPr="00CA79FD">
        <w:rPr>
          <w:shd w:val="clear" w:color="auto" w:fill="FFFFFF"/>
        </w:rPr>
        <w:t>prj</w:t>
      </w:r>
      <w:proofErr w:type="spellEnd"/>
      <w:r w:rsidRPr="00CA79FD">
        <w:rPr>
          <w:shd w:val="clear" w:color="auto" w:fill="FFFFFF"/>
        </w:rPr>
        <w:t>. T1-20). Pranešėja – S. Baublienė.</w:t>
      </w:r>
      <w:bookmarkEnd w:id="0"/>
    </w:p>
    <w:p w14:paraId="118B1293" w14:textId="685739E3" w:rsidR="00CA79FD" w:rsidRPr="00CA79FD" w:rsidRDefault="00CA79FD" w:rsidP="00CA79FD">
      <w:pPr>
        <w:shd w:val="clear" w:color="auto" w:fill="FFFFFF"/>
        <w:spacing w:after="0" w:line="240" w:lineRule="auto"/>
        <w:ind w:firstLine="851"/>
        <w:jc w:val="both"/>
        <w:rPr>
          <w:rFonts w:eastAsia="Calibri"/>
          <w:bCs/>
        </w:rPr>
      </w:pPr>
      <w:r w:rsidRPr="00CA79FD">
        <w:rPr>
          <w:rFonts w:eastAsia="Calibri"/>
          <w:bCs/>
        </w:rPr>
        <w:t>NUTARTA. Vienbalsiai pritarta sprendimo projektui.</w:t>
      </w:r>
    </w:p>
    <w:p w14:paraId="2D920990" w14:textId="4686474B"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Kretingos rajono savivaldybės tarybos Kontrolės komiteto 2026 metų veiklos programos tvirtinimo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T1-22). Pranešėjas – G. Petreikis.</w:t>
      </w:r>
    </w:p>
    <w:p w14:paraId="2869DFD7" w14:textId="62FFCFAA" w:rsidR="00CA79FD" w:rsidRPr="00CA79FD" w:rsidRDefault="00CA79FD" w:rsidP="00CA79FD">
      <w:pPr>
        <w:pStyle w:val="Sraopastraipa"/>
        <w:spacing w:after="0" w:line="240" w:lineRule="auto"/>
        <w:ind w:left="0" w:firstLine="851"/>
        <w:rPr>
          <w:rFonts w:eastAsia="Calibri"/>
          <w:bCs/>
        </w:rPr>
      </w:pPr>
      <w:r w:rsidRPr="00CA79FD">
        <w:rPr>
          <w:rFonts w:eastAsia="Calibri"/>
          <w:bCs/>
        </w:rPr>
        <w:t>NUTARTA. Vienbalsiai pritarta sprendimo projektui.</w:t>
      </w:r>
    </w:p>
    <w:p w14:paraId="56859D0C" w14:textId="17A41DEF"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Kretingos rajono savivaldybės turto perdavimo valdyti, naudoti ir disponuoti juo patikėjimo teise Kretingos rajono švietimo centrui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T1-23). Pranešėja – S. Baublienė.</w:t>
      </w:r>
    </w:p>
    <w:p w14:paraId="52D6C1F4" w14:textId="51BCF610" w:rsidR="00E171DB" w:rsidRDefault="00E171DB" w:rsidP="00CA79FD">
      <w:pPr>
        <w:shd w:val="clear" w:color="auto" w:fill="FFFFFF"/>
        <w:spacing w:after="0" w:line="240" w:lineRule="auto"/>
        <w:ind w:firstLine="851"/>
        <w:jc w:val="both"/>
        <w:rPr>
          <w:rFonts w:eastAsia="Calibri"/>
          <w:iCs/>
        </w:rPr>
      </w:pPr>
      <w:r w:rsidRPr="00E171DB">
        <w:rPr>
          <w:rFonts w:eastAsia="Calibri"/>
          <w:bCs/>
        </w:rPr>
        <w:t xml:space="preserve">Į komiteto </w:t>
      </w:r>
      <w:r>
        <w:rPr>
          <w:rFonts w:eastAsia="Calibri"/>
          <w:bCs/>
        </w:rPr>
        <w:t xml:space="preserve">pirmininko Vytauto </w:t>
      </w:r>
      <w:proofErr w:type="spellStart"/>
      <w:r>
        <w:rPr>
          <w:rFonts w:eastAsia="Calibri"/>
          <w:bCs/>
        </w:rPr>
        <w:t>Ročio</w:t>
      </w:r>
      <w:proofErr w:type="spellEnd"/>
      <w:r>
        <w:rPr>
          <w:rFonts w:eastAsia="Calibri"/>
          <w:bCs/>
        </w:rPr>
        <w:t xml:space="preserve"> klausimą atsakė </w:t>
      </w:r>
      <w:r>
        <w:rPr>
          <w:rFonts w:eastAsia="Calibri"/>
          <w:iCs/>
        </w:rPr>
        <w:t>Vietinio ūkio ir turto valdymo skyriaus vyr. specialistė Simona Baublienė</w:t>
      </w:r>
      <w:r w:rsidR="001203C4">
        <w:rPr>
          <w:rFonts w:eastAsia="Calibri"/>
          <w:iCs/>
        </w:rPr>
        <w:t>.</w:t>
      </w:r>
    </w:p>
    <w:p w14:paraId="0E1D25F4" w14:textId="7820A3C9" w:rsidR="00CA79FD" w:rsidRDefault="00E171DB" w:rsidP="00CA79FD">
      <w:pPr>
        <w:shd w:val="clear" w:color="auto" w:fill="FFFFFF"/>
        <w:spacing w:after="0" w:line="240" w:lineRule="auto"/>
        <w:ind w:firstLine="851"/>
        <w:jc w:val="both"/>
        <w:rPr>
          <w:rFonts w:eastAsia="Calibri"/>
          <w:bCs/>
        </w:rPr>
      </w:pPr>
      <w:r>
        <w:rPr>
          <w:rFonts w:eastAsia="Calibri"/>
          <w:iCs/>
        </w:rPr>
        <w:t xml:space="preserve">Į komiteto nario </w:t>
      </w:r>
      <w:r>
        <w:rPr>
          <w:rFonts w:eastAsia="Calibri"/>
          <w:bCs/>
        </w:rPr>
        <w:t>Giedriaus Petreikio</w:t>
      </w:r>
      <w:r w:rsidRPr="00E171DB">
        <w:rPr>
          <w:rFonts w:eastAsia="Calibri"/>
          <w:bCs/>
        </w:rPr>
        <w:t xml:space="preserve"> klausim</w:t>
      </w:r>
      <w:r>
        <w:rPr>
          <w:rFonts w:eastAsia="Calibri"/>
          <w:bCs/>
        </w:rPr>
        <w:t>ą</w:t>
      </w:r>
      <w:r w:rsidRPr="00E171DB">
        <w:rPr>
          <w:rFonts w:eastAsia="Calibri"/>
          <w:bCs/>
        </w:rPr>
        <w:t xml:space="preserve"> atsakė </w:t>
      </w:r>
      <w:r>
        <w:rPr>
          <w:rFonts w:eastAsia="Calibri"/>
          <w:bCs/>
        </w:rPr>
        <w:t xml:space="preserve">Savivaldybės vicemerė Vaida </w:t>
      </w:r>
      <w:proofErr w:type="spellStart"/>
      <w:r>
        <w:rPr>
          <w:rFonts w:eastAsia="Calibri"/>
          <w:bCs/>
        </w:rPr>
        <w:t>Jakumienė</w:t>
      </w:r>
      <w:proofErr w:type="spellEnd"/>
      <w:r>
        <w:rPr>
          <w:rFonts w:eastAsia="Calibri"/>
          <w:bCs/>
        </w:rPr>
        <w:t>.</w:t>
      </w:r>
    </w:p>
    <w:p w14:paraId="17385028" w14:textId="1E8E0D3B" w:rsidR="00E171DB" w:rsidRDefault="00E171DB" w:rsidP="00CA79FD">
      <w:pPr>
        <w:shd w:val="clear" w:color="auto" w:fill="FFFFFF"/>
        <w:spacing w:after="0" w:line="240" w:lineRule="auto"/>
        <w:ind w:firstLine="851"/>
        <w:jc w:val="both"/>
        <w:rPr>
          <w:rFonts w:eastAsia="Calibri"/>
          <w:bCs/>
        </w:rPr>
      </w:pPr>
      <w:r>
        <w:rPr>
          <w:rFonts w:eastAsia="Calibri"/>
          <w:bCs/>
        </w:rPr>
        <w:t>Pasiūlymų nepateikta.</w:t>
      </w:r>
    </w:p>
    <w:p w14:paraId="439FA756" w14:textId="054231F0" w:rsidR="00E171DB" w:rsidRDefault="00E171DB" w:rsidP="00CA79FD">
      <w:pPr>
        <w:shd w:val="clear" w:color="auto" w:fill="FFFFFF"/>
        <w:spacing w:after="0" w:line="240" w:lineRule="auto"/>
        <w:ind w:firstLine="851"/>
        <w:jc w:val="both"/>
        <w:rPr>
          <w:rFonts w:eastAsia="Calibri"/>
          <w:bCs/>
        </w:rPr>
      </w:pPr>
      <w:r w:rsidRPr="00E171DB">
        <w:rPr>
          <w:rFonts w:eastAsia="Calibri"/>
          <w:bCs/>
        </w:rPr>
        <w:t>NUTARTA. Vienbalsiai pritarta sprendimo projektui.</w:t>
      </w:r>
    </w:p>
    <w:p w14:paraId="5EE6B6FD" w14:textId="0A259B53"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ilgalaikio materialiojo ir trumpalaikio turto perėmimo Kretingos rajono savivaldybės nuosavybėn ir jo perdavimo valdyti, naudoti ir disponuoti juo patikėjimo teise Kretingos rajono švietimo įstaigoms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T1-24). Pranešėja – S. Baublienė.</w:t>
      </w:r>
    </w:p>
    <w:p w14:paraId="5FC46451" w14:textId="39D414D8" w:rsidR="00CA79FD" w:rsidRPr="00CA79FD" w:rsidRDefault="00760EB7" w:rsidP="00760EB7">
      <w:pPr>
        <w:pStyle w:val="Sraopastraipa"/>
        <w:spacing w:after="0" w:line="240" w:lineRule="auto"/>
        <w:ind w:left="0" w:firstLine="851"/>
        <w:rPr>
          <w:rFonts w:eastAsia="Calibri"/>
          <w:bCs/>
        </w:rPr>
      </w:pPr>
      <w:r w:rsidRPr="00E171DB">
        <w:rPr>
          <w:rFonts w:eastAsia="Calibri"/>
          <w:bCs/>
        </w:rPr>
        <w:t>NUTARTA. Vienbalsiai pritarta sprendimo projektui.</w:t>
      </w:r>
    </w:p>
    <w:p w14:paraId="5406FBC0" w14:textId="004EC0BD"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Kretingos rajono savivaldybės aplinkos apsaugos rėmimo specialiosios programos 2025 metų priemonių vykdymo ataskaitos tvirtinimo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xml:space="preserve">. T1-25). Pranešėja – O. </w:t>
      </w:r>
      <w:proofErr w:type="spellStart"/>
      <w:r w:rsidR="00066089" w:rsidRPr="00CA79FD">
        <w:rPr>
          <w:shd w:val="clear" w:color="auto" w:fill="FFFFFF"/>
        </w:rPr>
        <w:t>Viršilienė</w:t>
      </w:r>
      <w:proofErr w:type="spellEnd"/>
      <w:r w:rsidR="00066089" w:rsidRPr="00CA79FD">
        <w:rPr>
          <w:shd w:val="clear" w:color="auto" w:fill="FFFFFF"/>
        </w:rPr>
        <w:t>.</w:t>
      </w:r>
    </w:p>
    <w:p w14:paraId="6844C409" w14:textId="1A7E15EB" w:rsidR="00CA79FD" w:rsidRDefault="001203C4" w:rsidP="00CA79FD">
      <w:pPr>
        <w:shd w:val="clear" w:color="auto" w:fill="FFFFFF"/>
        <w:spacing w:after="0" w:line="240" w:lineRule="auto"/>
        <w:ind w:firstLine="851"/>
        <w:jc w:val="both"/>
        <w:rPr>
          <w:rFonts w:eastAsia="Calibri"/>
          <w:bCs/>
        </w:rPr>
      </w:pPr>
      <w:r w:rsidRPr="001203C4">
        <w:rPr>
          <w:rFonts w:eastAsia="Calibri"/>
          <w:bCs/>
        </w:rPr>
        <w:t xml:space="preserve">Į komiteto </w:t>
      </w:r>
      <w:r>
        <w:rPr>
          <w:rFonts w:eastAsia="Calibri"/>
          <w:bCs/>
        </w:rPr>
        <w:t>nario Simo Končiaus</w:t>
      </w:r>
      <w:r w:rsidRPr="001203C4">
        <w:rPr>
          <w:rFonts w:eastAsia="Calibri"/>
          <w:bCs/>
        </w:rPr>
        <w:t xml:space="preserve"> klausimą atsakė Vietinio ūkio ir turto valdymo skyriaus vyr. specialistė </w:t>
      </w:r>
      <w:r>
        <w:rPr>
          <w:rFonts w:eastAsia="Calibri"/>
          <w:bCs/>
        </w:rPr>
        <w:t xml:space="preserve">Odeta </w:t>
      </w:r>
      <w:proofErr w:type="spellStart"/>
      <w:r>
        <w:rPr>
          <w:rFonts w:eastAsia="Calibri"/>
          <w:bCs/>
        </w:rPr>
        <w:t>Viršilienė</w:t>
      </w:r>
      <w:proofErr w:type="spellEnd"/>
      <w:r>
        <w:rPr>
          <w:rFonts w:eastAsia="Calibri"/>
          <w:bCs/>
        </w:rPr>
        <w:t>.</w:t>
      </w:r>
    </w:p>
    <w:p w14:paraId="470CAD12" w14:textId="0806B2F6" w:rsidR="001203C4" w:rsidRDefault="009755BB" w:rsidP="00CA79FD">
      <w:pPr>
        <w:shd w:val="clear" w:color="auto" w:fill="FFFFFF"/>
        <w:spacing w:after="0" w:line="240" w:lineRule="auto"/>
        <w:ind w:firstLine="851"/>
        <w:jc w:val="both"/>
        <w:rPr>
          <w:rFonts w:eastAsia="Calibri"/>
          <w:bCs/>
        </w:rPr>
      </w:pPr>
      <w:r w:rsidRPr="009755BB">
        <w:rPr>
          <w:rFonts w:eastAsia="Calibri"/>
          <w:bCs/>
        </w:rPr>
        <w:t>Komiteto narys Steponas Baltuonis išreiškė norą susipažinti su statistika apie padangų atliekų kiekio pokyčius per pastaruosius penkerius metus.</w:t>
      </w:r>
    </w:p>
    <w:p w14:paraId="1AC5CC57" w14:textId="30DBECF2" w:rsidR="001203C4" w:rsidRDefault="009755BB" w:rsidP="00CA79FD">
      <w:pPr>
        <w:shd w:val="clear" w:color="auto" w:fill="FFFFFF"/>
        <w:spacing w:after="0" w:line="240" w:lineRule="auto"/>
        <w:ind w:firstLine="851"/>
        <w:jc w:val="both"/>
        <w:rPr>
          <w:rFonts w:eastAsia="Calibri"/>
          <w:bCs/>
        </w:rPr>
      </w:pPr>
      <w:r w:rsidRPr="009755BB">
        <w:rPr>
          <w:rFonts w:eastAsia="Calibri"/>
          <w:bCs/>
        </w:rPr>
        <w:t xml:space="preserve">Komiteto pirmininkas </w:t>
      </w:r>
      <w:r>
        <w:rPr>
          <w:rFonts w:eastAsia="Calibri"/>
          <w:bCs/>
        </w:rPr>
        <w:t xml:space="preserve">Vytautas </w:t>
      </w:r>
      <w:proofErr w:type="spellStart"/>
      <w:r>
        <w:rPr>
          <w:rFonts w:eastAsia="Calibri"/>
          <w:bCs/>
        </w:rPr>
        <w:t>Ročys</w:t>
      </w:r>
      <w:proofErr w:type="spellEnd"/>
      <w:r>
        <w:rPr>
          <w:rFonts w:eastAsia="Calibri"/>
          <w:bCs/>
        </w:rPr>
        <w:t xml:space="preserve"> </w:t>
      </w:r>
      <w:r w:rsidRPr="009755BB">
        <w:rPr>
          <w:rFonts w:eastAsia="Calibri"/>
          <w:bCs/>
        </w:rPr>
        <w:t>pasiūlė, komitetui pritarus, pavesti administracijai parengti apibendrintą informaciją apie padangų atliek</w:t>
      </w:r>
      <w:r>
        <w:rPr>
          <w:rFonts w:eastAsia="Calibri"/>
          <w:bCs/>
        </w:rPr>
        <w:t>as</w:t>
      </w:r>
      <w:r w:rsidRPr="009755BB">
        <w:rPr>
          <w:rFonts w:eastAsia="Calibri"/>
          <w:bCs/>
        </w:rPr>
        <w:t>.</w:t>
      </w:r>
    </w:p>
    <w:p w14:paraId="7D7E97D2" w14:textId="461D2C2E" w:rsidR="001203C4" w:rsidRDefault="009755BB" w:rsidP="00CA79FD">
      <w:pPr>
        <w:shd w:val="clear" w:color="auto" w:fill="FFFFFF"/>
        <w:spacing w:after="0" w:line="240" w:lineRule="auto"/>
        <w:ind w:firstLine="851"/>
        <w:jc w:val="both"/>
        <w:rPr>
          <w:rFonts w:eastAsia="Calibri"/>
          <w:bCs/>
        </w:rPr>
      </w:pPr>
      <w:r w:rsidRPr="009755BB">
        <w:rPr>
          <w:rFonts w:eastAsia="Calibri"/>
          <w:bCs/>
        </w:rPr>
        <w:t>Komiteto narys Romualdas Jablonskis pasisakė už aktyvesnį padangų surinkimą ir infrastruktūros (konteinerių) plėtrą rajone</w:t>
      </w:r>
      <w:r w:rsidR="00FE5310">
        <w:rPr>
          <w:rFonts w:eastAsia="Calibri"/>
          <w:bCs/>
        </w:rPr>
        <w:t>.</w:t>
      </w:r>
    </w:p>
    <w:p w14:paraId="66114000" w14:textId="7C6EC003" w:rsidR="009755BB" w:rsidRDefault="00FE5310" w:rsidP="00CA79FD">
      <w:pPr>
        <w:shd w:val="clear" w:color="auto" w:fill="FFFFFF"/>
        <w:spacing w:after="0" w:line="240" w:lineRule="auto"/>
        <w:ind w:firstLine="851"/>
        <w:jc w:val="both"/>
        <w:rPr>
          <w:rFonts w:eastAsia="Calibri"/>
          <w:bCs/>
        </w:rPr>
      </w:pPr>
      <w:r w:rsidRPr="00FE5310">
        <w:rPr>
          <w:rFonts w:eastAsia="Calibri"/>
          <w:bCs/>
        </w:rPr>
        <w:t>Komiteto narys Giedrius Petreikis paprašė pateikti informaciją apie Kretingos miesto seniūnijos užsakymu 2025 m. vasario–gruodžio mėn. valstybinės žemės sklypuose atliktus medžių ir krūmų genėjimo bei šalinim</w:t>
      </w:r>
      <w:r w:rsidR="00F377FA">
        <w:rPr>
          <w:rFonts w:eastAsia="Calibri"/>
          <w:bCs/>
        </w:rPr>
        <w:t>o darbus</w:t>
      </w:r>
      <w:r>
        <w:rPr>
          <w:rFonts w:eastAsia="Calibri"/>
          <w:bCs/>
        </w:rPr>
        <w:t>.</w:t>
      </w:r>
    </w:p>
    <w:p w14:paraId="1FC70BED" w14:textId="6FC9D6CA" w:rsidR="009755BB" w:rsidRDefault="00FE5310" w:rsidP="00CA79FD">
      <w:pPr>
        <w:shd w:val="clear" w:color="auto" w:fill="FFFFFF"/>
        <w:spacing w:after="0" w:line="240" w:lineRule="auto"/>
        <w:ind w:firstLine="851"/>
        <w:jc w:val="both"/>
        <w:rPr>
          <w:rFonts w:eastAsia="Calibri"/>
          <w:bCs/>
        </w:rPr>
      </w:pPr>
      <w:r>
        <w:rPr>
          <w:rFonts w:eastAsia="Calibri"/>
          <w:bCs/>
        </w:rPr>
        <w:t>Vyko</w:t>
      </w:r>
      <w:r w:rsidR="00930722">
        <w:rPr>
          <w:rFonts w:eastAsia="Calibri"/>
          <w:bCs/>
        </w:rPr>
        <w:t xml:space="preserve"> diskusija dėl komiteto nario Stepono Baltuonio pasiūlymo. Diskusijoje dalyvavo komiteto pirmininkas Vytautas </w:t>
      </w:r>
      <w:proofErr w:type="spellStart"/>
      <w:r w:rsidR="00930722">
        <w:rPr>
          <w:rFonts w:eastAsia="Calibri"/>
          <w:bCs/>
        </w:rPr>
        <w:t>Ročys</w:t>
      </w:r>
      <w:proofErr w:type="spellEnd"/>
      <w:r w:rsidR="00930722">
        <w:rPr>
          <w:rFonts w:eastAsia="Calibri"/>
          <w:bCs/>
        </w:rPr>
        <w:t xml:space="preserve">, Savivaldybės meras Antanas Kalnius, komiteto narys Romualdas Jablonskis, Savivaldybės administracijos direktorė Vilma </w:t>
      </w:r>
      <w:proofErr w:type="spellStart"/>
      <w:r w:rsidR="00930722">
        <w:rPr>
          <w:rFonts w:eastAsia="Calibri"/>
          <w:bCs/>
        </w:rPr>
        <w:t>Preibienė</w:t>
      </w:r>
      <w:proofErr w:type="spellEnd"/>
      <w:r w:rsidR="00FC4F12">
        <w:rPr>
          <w:rFonts w:eastAsia="Calibri"/>
          <w:bCs/>
        </w:rPr>
        <w:t>,</w:t>
      </w:r>
      <w:r w:rsidR="00930722">
        <w:rPr>
          <w:rFonts w:eastAsia="Calibri"/>
          <w:bCs/>
        </w:rPr>
        <w:t xml:space="preserve"> komiteto narys Simas Končius</w:t>
      </w:r>
      <w:r w:rsidR="00FC4F12">
        <w:rPr>
          <w:rFonts w:eastAsia="Calibri"/>
          <w:bCs/>
        </w:rPr>
        <w:t xml:space="preserve"> ir </w:t>
      </w:r>
      <w:r w:rsidR="00FC4F12" w:rsidRPr="001203C4">
        <w:rPr>
          <w:rFonts w:eastAsia="Calibri"/>
          <w:bCs/>
        </w:rPr>
        <w:t xml:space="preserve">Vietinio ūkio ir turto valdymo skyriaus vyr. specialistė </w:t>
      </w:r>
      <w:r w:rsidR="00FC4F12">
        <w:rPr>
          <w:rFonts w:eastAsia="Calibri"/>
          <w:bCs/>
        </w:rPr>
        <w:t xml:space="preserve">Odeta </w:t>
      </w:r>
      <w:proofErr w:type="spellStart"/>
      <w:r w:rsidR="00FC4F12">
        <w:rPr>
          <w:rFonts w:eastAsia="Calibri"/>
          <w:bCs/>
        </w:rPr>
        <w:t>Viršilienė</w:t>
      </w:r>
      <w:proofErr w:type="spellEnd"/>
      <w:r w:rsidR="00930722">
        <w:rPr>
          <w:rFonts w:eastAsia="Calibri"/>
          <w:bCs/>
        </w:rPr>
        <w:t>.</w:t>
      </w:r>
      <w:r w:rsidR="00FC4F12">
        <w:rPr>
          <w:rFonts w:eastAsia="Calibri"/>
          <w:bCs/>
        </w:rPr>
        <w:t xml:space="preserve"> Nutarta, kad Savivaldybės administracija</w:t>
      </w:r>
      <w:r w:rsidR="00FC4F12" w:rsidRPr="00FC4F12">
        <w:rPr>
          <w:rFonts w:eastAsia="Calibri"/>
          <w:bCs/>
        </w:rPr>
        <w:t xml:space="preserve"> kovo mėnesį </w:t>
      </w:r>
      <w:r w:rsidR="00FC4F12">
        <w:rPr>
          <w:rFonts w:eastAsia="Calibri"/>
          <w:bCs/>
        </w:rPr>
        <w:t xml:space="preserve">komitetui </w:t>
      </w:r>
      <w:r w:rsidR="00FC4F12" w:rsidRPr="00FC4F12">
        <w:rPr>
          <w:rFonts w:eastAsia="Calibri"/>
          <w:bCs/>
        </w:rPr>
        <w:t>pateik</w:t>
      </w:r>
      <w:r w:rsidR="00FC4F12">
        <w:rPr>
          <w:rFonts w:eastAsia="Calibri"/>
          <w:bCs/>
        </w:rPr>
        <w:t>s</w:t>
      </w:r>
      <w:r w:rsidR="00FC4F12" w:rsidRPr="00FC4F12">
        <w:rPr>
          <w:rFonts w:eastAsia="Calibri"/>
          <w:bCs/>
        </w:rPr>
        <w:t xml:space="preserve"> apibendrintą informaciją apie </w:t>
      </w:r>
      <w:r w:rsidR="00FC4F12" w:rsidRPr="00FC4F12">
        <w:rPr>
          <w:rFonts w:eastAsia="Calibri"/>
          <w:bCs/>
        </w:rPr>
        <w:lastRenderedPageBreak/>
        <w:t>padangų ir šiferio atliekų tvarkymo tendencijas Kretingos rajone, nurodant jų kiekių ir savivaldybės išlaidų pokyčius per pastaruosius 3 metus.</w:t>
      </w:r>
    </w:p>
    <w:p w14:paraId="2E6C9E64" w14:textId="339133BA" w:rsidR="00FC4F12" w:rsidRDefault="00FC4F12" w:rsidP="00CA79FD">
      <w:pPr>
        <w:shd w:val="clear" w:color="auto" w:fill="FFFFFF"/>
        <w:spacing w:after="0" w:line="240" w:lineRule="auto"/>
        <w:ind w:firstLine="851"/>
        <w:jc w:val="both"/>
        <w:rPr>
          <w:rFonts w:eastAsia="Calibri"/>
          <w:bCs/>
        </w:rPr>
      </w:pPr>
      <w:r>
        <w:rPr>
          <w:rFonts w:eastAsia="Calibri"/>
          <w:bCs/>
        </w:rPr>
        <w:t>NUTARTA. Pritarta sprendimo projektui.</w:t>
      </w:r>
    </w:p>
    <w:p w14:paraId="2AF4C78C" w14:textId="7E851F9E"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Kretingos rajono savivaldybės tarybos 2015 m. birželio 25 d. sprendimo Nr. T2-200 „Dėl parduodamų Kretingos rajono savivaldybės būstų ir pagalbinio ūkio paskirties pastatų sąrašo sudarymo“ pakeitimo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T1-26). Pranešėja – S. Baublienė.</w:t>
      </w:r>
    </w:p>
    <w:p w14:paraId="05B6A685" w14:textId="2AC528F4" w:rsidR="00CA79FD" w:rsidRDefault="002762D5" w:rsidP="00CA79FD">
      <w:pPr>
        <w:pStyle w:val="Sraopastraipa"/>
        <w:spacing w:after="0" w:line="240" w:lineRule="auto"/>
        <w:ind w:left="0" w:firstLine="851"/>
        <w:rPr>
          <w:rFonts w:eastAsia="Calibri"/>
          <w:bCs/>
        </w:rPr>
      </w:pPr>
      <w:r w:rsidRPr="00E171DB">
        <w:rPr>
          <w:rFonts w:eastAsia="Calibri"/>
          <w:bCs/>
        </w:rPr>
        <w:t>NUTARTA. Vienbalsiai pritarta sprendimo projektui.</w:t>
      </w:r>
    </w:p>
    <w:p w14:paraId="0B9814B0" w14:textId="2F1AAC52" w:rsidR="00066089" w:rsidRPr="00056A31" w:rsidRDefault="00EE7976" w:rsidP="00CA79FD">
      <w:pPr>
        <w:numPr>
          <w:ilvl w:val="0"/>
          <w:numId w:val="34"/>
        </w:numPr>
        <w:shd w:val="clear" w:color="auto" w:fill="FFFFFF"/>
        <w:spacing w:after="0" w:line="240" w:lineRule="auto"/>
        <w:ind w:left="0" w:firstLine="851"/>
        <w:jc w:val="both"/>
        <w:rPr>
          <w:rFonts w:eastAsia="Calibri"/>
          <w:bCs/>
        </w:rPr>
      </w:pPr>
      <w:r w:rsidRPr="00056A31">
        <w:rPr>
          <w:rFonts w:eastAsia="Calibri"/>
        </w:rPr>
        <w:t>SVARSTYTA</w:t>
      </w:r>
      <w:r w:rsidRPr="00056A31">
        <w:rPr>
          <w:rFonts w:eastAsia="Calibri"/>
          <w:bCs/>
        </w:rPr>
        <w:t xml:space="preserve">. </w:t>
      </w:r>
      <w:r w:rsidR="00066089" w:rsidRPr="00056A31">
        <w:rPr>
          <w:rFonts w:eastAsia="Calibri"/>
          <w:bCs/>
        </w:rPr>
        <w:t xml:space="preserve">Dėl pritarimo projektui „SLUGAWAY - </w:t>
      </w:r>
      <w:proofErr w:type="spellStart"/>
      <w:r w:rsidR="00066089" w:rsidRPr="00056A31">
        <w:rPr>
          <w:rFonts w:eastAsia="Calibri"/>
          <w:bCs/>
        </w:rPr>
        <w:t>ispaninio</w:t>
      </w:r>
      <w:proofErr w:type="spellEnd"/>
      <w:r w:rsidR="00066089" w:rsidRPr="00056A31">
        <w:rPr>
          <w:rFonts w:eastAsia="Calibri"/>
          <w:bCs/>
        </w:rPr>
        <w:t xml:space="preserve"> </w:t>
      </w:r>
      <w:proofErr w:type="spellStart"/>
      <w:r w:rsidR="00066089" w:rsidRPr="00056A31">
        <w:rPr>
          <w:rFonts w:eastAsia="Calibri"/>
          <w:bCs/>
        </w:rPr>
        <w:t>ariono</w:t>
      </w:r>
      <w:proofErr w:type="spellEnd"/>
      <w:r w:rsidR="00066089" w:rsidRPr="00056A31">
        <w:rPr>
          <w:rFonts w:eastAsia="Calibri"/>
          <w:bCs/>
        </w:rPr>
        <w:t xml:space="preserve"> kontrolės ir utilizavimo priemonės vietos bendruomenėse“</w:t>
      </w:r>
      <w:r w:rsidR="00066089" w:rsidRPr="00056A31">
        <w:rPr>
          <w:bCs/>
          <w:shd w:val="clear" w:color="auto" w:fill="FFFFFF"/>
        </w:rPr>
        <w:t xml:space="preserve"> (</w:t>
      </w:r>
      <w:proofErr w:type="spellStart"/>
      <w:r w:rsidR="00066089" w:rsidRPr="00056A31">
        <w:rPr>
          <w:bCs/>
          <w:shd w:val="clear" w:color="auto" w:fill="FFFFFF"/>
        </w:rPr>
        <w:t>sp</w:t>
      </w:r>
      <w:r w:rsidR="00066089" w:rsidRPr="00056A31">
        <w:rPr>
          <w:shd w:val="clear" w:color="auto" w:fill="FFFFFF"/>
        </w:rPr>
        <w:t>r</w:t>
      </w:r>
      <w:proofErr w:type="spellEnd"/>
      <w:r w:rsidR="00066089" w:rsidRPr="00056A31">
        <w:rPr>
          <w:shd w:val="clear" w:color="auto" w:fill="FFFFFF"/>
        </w:rPr>
        <w:t xml:space="preserve">. </w:t>
      </w:r>
      <w:proofErr w:type="spellStart"/>
      <w:r w:rsidR="00066089" w:rsidRPr="00056A31">
        <w:rPr>
          <w:shd w:val="clear" w:color="auto" w:fill="FFFFFF"/>
        </w:rPr>
        <w:t>prj</w:t>
      </w:r>
      <w:proofErr w:type="spellEnd"/>
      <w:r w:rsidR="00066089" w:rsidRPr="00056A31">
        <w:rPr>
          <w:shd w:val="clear" w:color="auto" w:fill="FFFFFF"/>
        </w:rPr>
        <w:t xml:space="preserve">. T1-27). Pranešėja – J. </w:t>
      </w:r>
      <w:proofErr w:type="spellStart"/>
      <w:r w:rsidR="00066089" w:rsidRPr="00056A31">
        <w:rPr>
          <w:shd w:val="clear" w:color="auto" w:fill="FFFFFF"/>
        </w:rPr>
        <w:t>Jakaitė</w:t>
      </w:r>
      <w:proofErr w:type="spellEnd"/>
      <w:r w:rsidR="00066089" w:rsidRPr="00056A31">
        <w:rPr>
          <w:shd w:val="clear" w:color="auto" w:fill="FFFFFF"/>
        </w:rPr>
        <w:t>.</w:t>
      </w:r>
    </w:p>
    <w:p w14:paraId="2D518E05" w14:textId="771D4B75" w:rsidR="00CA79FD" w:rsidRDefault="00056A31" w:rsidP="00CA79FD">
      <w:pPr>
        <w:shd w:val="clear" w:color="auto" w:fill="FFFFFF"/>
        <w:spacing w:after="0" w:line="240" w:lineRule="auto"/>
        <w:ind w:firstLine="851"/>
        <w:jc w:val="both"/>
        <w:rPr>
          <w:rFonts w:eastAsia="Calibri"/>
          <w:iCs/>
        </w:rPr>
      </w:pPr>
      <w:r>
        <w:rPr>
          <w:rFonts w:eastAsia="Calibri"/>
          <w:bCs/>
        </w:rPr>
        <w:t xml:space="preserve">Į komiteto nario Simo Končiaus klausimą atsakė </w:t>
      </w:r>
      <w:r>
        <w:rPr>
          <w:rFonts w:eastAsia="Calibri"/>
          <w:iCs/>
        </w:rPr>
        <w:t xml:space="preserve">Strateginio planavimo ir investicijų skyriaus specialistė Julija </w:t>
      </w:r>
      <w:proofErr w:type="spellStart"/>
      <w:r>
        <w:rPr>
          <w:rFonts w:eastAsia="Calibri"/>
          <w:iCs/>
        </w:rPr>
        <w:t>Jakaitė</w:t>
      </w:r>
      <w:proofErr w:type="spellEnd"/>
      <w:r>
        <w:rPr>
          <w:rFonts w:eastAsia="Calibri"/>
          <w:iCs/>
        </w:rPr>
        <w:t>.</w:t>
      </w:r>
    </w:p>
    <w:p w14:paraId="39E4C7C8" w14:textId="5B4EC3D7" w:rsidR="00056A31" w:rsidRDefault="00056A31" w:rsidP="00CA79FD">
      <w:pPr>
        <w:shd w:val="clear" w:color="auto" w:fill="FFFFFF"/>
        <w:spacing w:after="0" w:line="240" w:lineRule="auto"/>
        <w:ind w:firstLine="851"/>
        <w:jc w:val="both"/>
        <w:rPr>
          <w:rFonts w:eastAsia="Calibri"/>
          <w:bCs/>
        </w:rPr>
      </w:pPr>
      <w:r>
        <w:rPr>
          <w:rFonts w:eastAsia="Calibri"/>
          <w:iCs/>
        </w:rPr>
        <w:t>Pasiūlymų nepateikta.</w:t>
      </w:r>
    </w:p>
    <w:p w14:paraId="2830180B" w14:textId="5B988F73" w:rsidR="00056A31" w:rsidRPr="00CA79FD" w:rsidRDefault="00056A31" w:rsidP="00CA79FD">
      <w:pPr>
        <w:shd w:val="clear" w:color="auto" w:fill="FFFFFF"/>
        <w:spacing w:after="0" w:line="240" w:lineRule="auto"/>
        <w:ind w:firstLine="851"/>
        <w:jc w:val="both"/>
        <w:rPr>
          <w:rFonts w:eastAsia="Calibri"/>
          <w:bCs/>
        </w:rPr>
      </w:pPr>
      <w:r w:rsidRPr="00E171DB">
        <w:rPr>
          <w:rFonts w:eastAsia="Calibri"/>
          <w:bCs/>
        </w:rPr>
        <w:t>NUTARTA. Vienbalsiai pritarta sprendimo projektui.</w:t>
      </w:r>
    </w:p>
    <w:p w14:paraId="645E5AB5" w14:textId="784EA99D"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Kretingos rajono savivaldybės aplinkos apsaugos rėmimo specialiosios programos 2026 metų priemonių tvirtinimo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xml:space="preserve">. T1-28). Pranešėja – O. </w:t>
      </w:r>
      <w:proofErr w:type="spellStart"/>
      <w:r w:rsidR="00066089" w:rsidRPr="00CA79FD">
        <w:rPr>
          <w:shd w:val="clear" w:color="auto" w:fill="FFFFFF"/>
        </w:rPr>
        <w:t>Viršilienė</w:t>
      </w:r>
      <w:proofErr w:type="spellEnd"/>
      <w:r w:rsidR="00066089" w:rsidRPr="00CA79FD">
        <w:rPr>
          <w:shd w:val="clear" w:color="auto" w:fill="FFFFFF"/>
        </w:rPr>
        <w:t>.</w:t>
      </w:r>
    </w:p>
    <w:p w14:paraId="7CCDD442" w14:textId="251002B3" w:rsidR="00CA79FD" w:rsidRPr="00CA79FD" w:rsidRDefault="00056A31" w:rsidP="00056A31">
      <w:pPr>
        <w:pStyle w:val="Sraopastraipa"/>
        <w:spacing w:after="0" w:line="240" w:lineRule="auto"/>
        <w:ind w:left="0" w:firstLine="851"/>
        <w:rPr>
          <w:rFonts w:eastAsia="Calibri"/>
          <w:bCs/>
        </w:rPr>
      </w:pPr>
      <w:r w:rsidRPr="00056A31">
        <w:rPr>
          <w:rFonts w:eastAsia="Calibri"/>
          <w:bCs/>
        </w:rPr>
        <w:t>NUTARTA. Vienbalsiai pritarta sprendimo projektui.</w:t>
      </w:r>
    </w:p>
    <w:p w14:paraId="08A0A44B" w14:textId="6C18299D"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 xml:space="preserve">Dėl savivaldybės būsto, adresu Vingio g. 2, </w:t>
      </w:r>
      <w:proofErr w:type="spellStart"/>
      <w:r w:rsidR="00066089" w:rsidRPr="00CA79FD">
        <w:rPr>
          <w:rFonts w:eastAsia="Calibri"/>
          <w:bCs/>
        </w:rPr>
        <w:t>Laukžemės</w:t>
      </w:r>
      <w:proofErr w:type="spellEnd"/>
      <w:r w:rsidR="00066089" w:rsidRPr="00CA79FD">
        <w:rPr>
          <w:rFonts w:eastAsia="Calibri"/>
          <w:bCs/>
        </w:rPr>
        <w:t xml:space="preserve"> k., Darbėnų sen., Kretingos r. sav., pardavimo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xml:space="preserve">. T1-30). Pranešėja – S. </w:t>
      </w:r>
      <w:proofErr w:type="spellStart"/>
      <w:r w:rsidR="00066089" w:rsidRPr="00CA79FD">
        <w:rPr>
          <w:shd w:val="clear" w:color="auto" w:fill="FFFFFF"/>
        </w:rPr>
        <w:t>Raišienė</w:t>
      </w:r>
      <w:proofErr w:type="spellEnd"/>
      <w:r w:rsidR="00066089" w:rsidRPr="00CA79FD">
        <w:rPr>
          <w:shd w:val="clear" w:color="auto" w:fill="FFFFFF"/>
        </w:rPr>
        <w:t>.</w:t>
      </w:r>
    </w:p>
    <w:p w14:paraId="76015A67" w14:textId="0B065C5E" w:rsidR="00CA79FD" w:rsidRPr="00CA79FD" w:rsidRDefault="00056A31" w:rsidP="00CA79FD">
      <w:pPr>
        <w:shd w:val="clear" w:color="auto" w:fill="FFFFFF"/>
        <w:spacing w:after="0" w:line="240" w:lineRule="auto"/>
        <w:ind w:firstLine="851"/>
        <w:jc w:val="both"/>
        <w:rPr>
          <w:rFonts w:eastAsia="Calibri"/>
          <w:bCs/>
        </w:rPr>
      </w:pPr>
      <w:r w:rsidRPr="00056A31">
        <w:rPr>
          <w:rFonts w:eastAsia="Calibri"/>
          <w:bCs/>
        </w:rPr>
        <w:t>NUTARTA. Vienbalsiai pritarta sprendimo projektui.</w:t>
      </w:r>
    </w:p>
    <w:p w14:paraId="15CB8998" w14:textId="576C2FB2" w:rsidR="00066089" w:rsidRPr="00CA79FD" w:rsidRDefault="00EE7976" w:rsidP="00CA79FD">
      <w:pPr>
        <w:numPr>
          <w:ilvl w:val="0"/>
          <w:numId w:val="34"/>
        </w:numPr>
        <w:shd w:val="clear" w:color="auto" w:fill="FFFFFF"/>
        <w:spacing w:after="0" w:line="240" w:lineRule="auto"/>
        <w:ind w:left="0" w:firstLine="851"/>
        <w:jc w:val="both"/>
        <w:rPr>
          <w:rFonts w:eastAsia="Times New Roman"/>
          <w:lang w:eastAsia="lt-LT"/>
        </w:rPr>
      </w:pPr>
      <w:r w:rsidRPr="00CA79FD">
        <w:rPr>
          <w:rFonts w:eastAsia="Calibri"/>
        </w:rPr>
        <w:t>SVARSTYTA</w:t>
      </w:r>
      <w:r w:rsidRPr="00CA79FD">
        <w:rPr>
          <w:rFonts w:eastAsia="Calibri"/>
          <w:bCs/>
        </w:rPr>
        <w:t xml:space="preserve">. </w:t>
      </w:r>
      <w:r w:rsidR="00066089" w:rsidRPr="00CA79FD">
        <w:rPr>
          <w:rFonts w:eastAsia="Calibri"/>
          <w:bCs/>
        </w:rPr>
        <w:t xml:space="preserve">Dėl pritarimo projektui „Valstybei nuosavybės teise priklausančių melioracijos sistemų rekonstravimas Kretingos rajone“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T1-31). Pranešėja – J. Mickevičienė.</w:t>
      </w:r>
    </w:p>
    <w:p w14:paraId="5E4E6AE8" w14:textId="03ACE8AB" w:rsidR="00CA79FD" w:rsidRDefault="00023A50" w:rsidP="00D05A8E">
      <w:pPr>
        <w:pStyle w:val="Sraopastraipa"/>
        <w:spacing w:after="0" w:line="240" w:lineRule="auto"/>
        <w:ind w:left="0" w:firstLine="851"/>
        <w:jc w:val="both"/>
        <w:rPr>
          <w:rFonts w:eastAsia="Times New Roman"/>
          <w:lang w:eastAsia="lt-LT"/>
        </w:rPr>
      </w:pPr>
      <w:r w:rsidRPr="00023A50">
        <w:rPr>
          <w:rFonts w:eastAsia="Times New Roman"/>
          <w:lang w:eastAsia="lt-LT"/>
        </w:rPr>
        <w:t xml:space="preserve">Savivaldybės administracijos direktorė Vilma </w:t>
      </w:r>
      <w:proofErr w:type="spellStart"/>
      <w:r w:rsidRPr="00023A50">
        <w:rPr>
          <w:rFonts w:eastAsia="Times New Roman"/>
          <w:lang w:eastAsia="lt-LT"/>
        </w:rPr>
        <w:t>Preibienė</w:t>
      </w:r>
      <w:proofErr w:type="spellEnd"/>
      <w:r w:rsidRPr="00023A50">
        <w:rPr>
          <w:rFonts w:eastAsia="Times New Roman"/>
          <w:lang w:eastAsia="lt-LT"/>
        </w:rPr>
        <w:t xml:space="preserve"> </w:t>
      </w:r>
      <w:r w:rsidR="00D05A8E">
        <w:rPr>
          <w:rFonts w:eastAsia="Times New Roman"/>
          <w:lang w:eastAsia="lt-LT"/>
        </w:rPr>
        <w:t>informavo</w:t>
      </w:r>
      <w:r w:rsidRPr="00023A50">
        <w:rPr>
          <w:rFonts w:eastAsia="Times New Roman"/>
          <w:lang w:eastAsia="lt-LT"/>
        </w:rPr>
        <w:t xml:space="preserve">, kad </w:t>
      </w:r>
      <w:r>
        <w:rPr>
          <w:rFonts w:eastAsia="Times New Roman"/>
          <w:lang w:eastAsia="lt-LT"/>
        </w:rPr>
        <w:t>ankstesniuose komitetų posėdžiuose</w:t>
      </w:r>
      <w:r w:rsidRPr="00023A50">
        <w:rPr>
          <w:rFonts w:eastAsia="Times New Roman"/>
          <w:lang w:eastAsia="lt-LT"/>
        </w:rPr>
        <w:t xml:space="preserve"> buvo </w:t>
      </w:r>
      <w:r>
        <w:rPr>
          <w:rFonts w:eastAsia="Times New Roman"/>
          <w:lang w:eastAsia="lt-LT"/>
        </w:rPr>
        <w:t>pristatyta, kad bus</w:t>
      </w:r>
      <w:r w:rsidRPr="00023A50">
        <w:rPr>
          <w:rFonts w:eastAsia="Times New Roman"/>
          <w:lang w:eastAsia="lt-LT"/>
        </w:rPr>
        <w:t xml:space="preserve"> tvark</w:t>
      </w:r>
      <w:r>
        <w:rPr>
          <w:rFonts w:eastAsia="Times New Roman"/>
          <w:lang w:eastAsia="lt-LT"/>
        </w:rPr>
        <w:t>om</w:t>
      </w:r>
      <w:r w:rsidR="00D05A8E">
        <w:rPr>
          <w:rFonts w:eastAsia="Times New Roman"/>
          <w:lang w:eastAsia="lt-LT"/>
        </w:rPr>
        <w:t>as</w:t>
      </w:r>
      <w:r w:rsidRPr="00023A50">
        <w:rPr>
          <w:rFonts w:eastAsia="Times New Roman"/>
          <w:lang w:eastAsia="lt-LT"/>
        </w:rPr>
        <w:t xml:space="preserve"> </w:t>
      </w:r>
      <w:proofErr w:type="spellStart"/>
      <w:r w:rsidRPr="00023A50">
        <w:rPr>
          <w:rFonts w:eastAsia="Times New Roman"/>
          <w:lang w:eastAsia="lt-LT"/>
        </w:rPr>
        <w:t>Žibos</w:t>
      </w:r>
      <w:proofErr w:type="spellEnd"/>
      <w:r w:rsidRPr="00023A50">
        <w:rPr>
          <w:rFonts w:eastAsia="Times New Roman"/>
          <w:lang w:eastAsia="lt-LT"/>
        </w:rPr>
        <w:t xml:space="preserve"> upel</w:t>
      </w:r>
      <w:r>
        <w:rPr>
          <w:rFonts w:eastAsia="Times New Roman"/>
          <w:lang w:eastAsia="lt-LT"/>
        </w:rPr>
        <w:t>i</w:t>
      </w:r>
      <w:r w:rsidR="00D05A8E">
        <w:rPr>
          <w:rFonts w:eastAsia="Times New Roman"/>
          <w:lang w:eastAsia="lt-LT"/>
        </w:rPr>
        <w:t>s</w:t>
      </w:r>
      <w:r w:rsidRPr="00023A50">
        <w:rPr>
          <w:rFonts w:eastAsia="Times New Roman"/>
          <w:lang w:eastAsia="lt-LT"/>
        </w:rPr>
        <w:t xml:space="preserve">, tačiau pateikus paraišką gautas atsakymas, jog finansuojamos tik ypač </w:t>
      </w:r>
      <w:r w:rsidR="00F377FA">
        <w:rPr>
          <w:rFonts w:eastAsia="Times New Roman"/>
          <w:lang w:eastAsia="lt-LT"/>
        </w:rPr>
        <w:t xml:space="preserve">apleistos </w:t>
      </w:r>
      <w:bookmarkStart w:id="1" w:name="_GoBack"/>
      <w:bookmarkEnd w:id="1"/>
      <w:r w:rsidRPr="00023A50">
        <w:rPr>
          <w:rFonts w:eastAsia="Times New Roman"/>
          <w:lang w:eastAsia="lt-LT"/>
        </w:rPr>
        <w:t xml:space="preserve">teritorijos. Atsižvelgiant į tai, specialistai įvertino visą rajoną ir atrinko tik tas teritorijas, kurios atitinka reikalavimus ir yra pateiktos </w:t>
      </w:r>
      <w:r w:rsidR="00D05A8E">
        <w:rPr>
          <w:rFonts w:eastAsia="Times New Roman"/>
          <w:lang w:eastAsia="lt-LT"/>
        </w:rPr>
        <w:t>Savivaldybės t</w:t>
      </w:r>
      <w:r w:rsidRPr="00023A50">
        <w:rPr>
          <w:rFonts w:eastAsia="Times New Roman"/>
          <w:lang w:eastAsia="lt-LT"/>
        </w:rPr>
        <w:t>arybos sprendim</w:t>
      </w:r>
      <w:r>
        <w:rPr>
          <w:rFonts w:eastAsia="Times New Roman"/>
          <w:lang w:eastAsia="lt-LT"/>
        </w:rPr>
        <w:t>o projekte.</w:t>
      </w:r>
    </w:p>
    <w:p w14:paraId="32D40623" w14:textId="77220E9E" w:rsidR="00023A50" w:rsidRDefault="003A1546" w:rsidP="003A1546">
      <w:pPr>
        <w:pStyle w:val="Sraopastraipa"/>
        <w:spacing w:after="0" w:line="240" w:lineRule="auto"/>
        <w:ind w:left="0" w:firstLine="851"/>
        <w:jc w:val="both"/>
        <w:rPr>
          <w:rFonts w:eastAsia="Times New Roman"/>
          <w:lang w:eastAsia="lt-LT"/>
        </w:rPr>
      </w:pPr>
      <w:r>
        <w:rPr>
          <w:rFonts w:eastAsia="Times New Roman"/>
          <w:lang w:eastAsia="lt-LT"/>
        </w:rPr>
        <w:t xml:space="preserve">Komiteto narys </w:t>
      </w:r>
      <w:r w:rsidRPr="003A1546">
        <w:rPr>
          <w:rFonts w:eastAsia="Times New Roman"/>
          <w:lang w:eastAsia="lt-LT"/>
        </w:rPr>
        <w:t>Gediminas Venckus pastebėjo neatitikimą – aiškinamajame rašte minimi grioviai, o lentelėje nurodytos upės.</w:t>
      </w:r>
    </w:p>
    <w:p w14:paraId="302D4236" w14:textId="2F6CE79A" w:rsidR="00023A50" w:rsidRDefault="003A1546" w:rsidP="003A1546">
      <w:pPr>
        <w:pStyle w:val="Sraopastraipa"/>
        <w:spacing w:after="0" w:line="240" w:lineRule="auto"/>
        <w:ind w:left="0" w:firstLine="851"/>
        <w:jc w:val="both"/>
        <w:rPr>
          <w:rFonts w:eastAsia="Times New Roman"/>
          <w:lang w:eastAsia="lt-LT"/>
        </w:rPr>
      </w:pPr>
      <w:r>
        <w:rPr>
          <w:rStyle w:val="Grietas"/>
          <w:b w:val="0"/>
        </w:rPr>
        <w:t xml:space="preserve">Administracijos direktorė Vilma </w:t>
      </w:r>
      <w:proofErr w:type="spellStart"/>
      <w:r>
        <w:rPr>
          <w:rStyle w:val="Grietas"/>
          <w:b w:val="0"/>
        </w:rPr>
        <w:t>Preibienė</w:t>
      </w:r>
      <w:proofErr w:type="spellEnd"/>
      <w:r w:rsidR="00A85A8A">
        <w:t xml:space="preserve"> paaiškino, kad </w:t>
      </w:r>
      <w:r>
        <w:t>griovių ir upių duomenys bus dar patikslinti.</w:t>
      </w:r>
    </w:p>
    <w:p w14:paraId="6C6E9EBF" w14:textId="757A870F" w:rsidR="00CA79FD" w:rsidRDefault="00E43711" w:rsidP="00CA79FD">
      <w:pPr>
        <w:shd w:val="clear" w:color="auto" w:fill="FFFFFF"/>
        <w:spacing w:after="0" w:line="240" w:lineRule="auto"/>
        <w:ind w:firstLine="851"/>
        <w:jc w:val="both"/>
        <w:rPr>
          <w:rFonts w:eastAsia="Times New Roman"/>
          <w:lang w:eastAsia="lt-LT"/>
        </w:rPr>
      </w:pPr>
      <w:r w:rsidRPr="00E43711">
        <w:rPr>
          <w:rFonts w:eastAsia="Times New Roman"/>
          <w:lang w:eastAsia="lt-LT"/>
        </w:rPr>
        <w:t>Į komiteto nari</w:t>
      </w:r>
      <w:r>
        <w:rPr>
          <w:rFonts w:eastAsia="Times New Roman"/>
          <w:lang w:eastAsia="lt-LT"/>
        </w:rPr>
        <w:t>ų</w:t>
      </w:r>
      <w:r w:rsidRPr="00E43711">
        <w:rPr>
          <w:rFonts w:eastAsia="Times New Roman"/>
          <w:lang w:eastAsia="lt-LT"/>
        </w:rPr>
        <w:t xml:space="preserve"> </w:t>
      </w:r>
      <w:r>
        <w:rPr>
          <w:rFonts w:eastAsia="Times New Roman"/>
          <w:lang w:eastAsia="lt-LT"/>
        </w:rPr>
        <w:t>Giedriaus Petreikio</w:t>
      </w:r>
      <w:r w:rsidRPr="00E43711">
        <w:rPr>
          <w:rFonts w:eastAsia="Times New Roman"/>
          <w:lang w:eastAsia="lt-LT"/>
        </w:rPr>
        <w:t xml:space="preserve"> </w:t>
      </w:r>
      <w:r>
        <w:rPr>
          <w:rFonts w:eastAsia="Times New Roman"/>
          <w:lang w:eastAsia="lt-LT"/>
        </w:rPr>
        <w:t xml:space="preserve">ir Stepono Baltuonio </w:t>
      </w:r>
      <w:r w:rsidRPr="00E43711">
        <w:rPr>
          <w:rFonts w:eastAsia="Times New Roman"/>
          <w:lang w:eastAsia="lt-LT"/>
        </w:rPr>
        <w:t>klausim</w:t>
      </w:r>
      <w:r>
        <w:rPr>
          <w:rFonts w:eastAsia="Times New Roman"/>
          <w:lang w:eastAsia="lt-LT"/>
        </w:rPr>
        <w:t>us</w:t>
      </w:r>
      <w:r w:rsidRPr="00E43711">
        <w:rPr>
          <w:rFonts w:eastAsia="Times New Roman"/>
          <w:lang w:eastAsia="lt-LT"/>
        </w:rPr>
        <w:t xml:space="preserve"> atsakė Strateginio planavimo ir investicijų skyriaus </w:t>
      </w:r>
      <w:r>
        <w:rPr>
          <w:rFonts w:eastAsia="Times New Roman"/>
          <w:lang w:eastAsia="lt-LT"/>
        </w:rPr>
        <w:t>vedėjo pavaduotoja Jolanta Mickevičienė</w:t>
      </w:r>
      <w:r w:rsidRPr="00E43711">
        <w:rPr>
          <w:rFonts w:eastAsia="Times New Roman"/>
          <w:lang w:eastAsia="lt-LT"/>
        </w:rPr>
        <w:t>.</w:t>
      </w:r>
    </w:p>
    <w:p w14:paraId="789C306C" w14:textId="607ACCAE" w:rsidR="00E43711" w:rsidRDefault="000F76F6" w:rsidP="00CA79FD">
      <w:pPr>
        <w:shd w:val="clear" w:color="auto" w:fill="FFFFFF"/>
        <w:spacing w:after="0" w:line="240" w:lineRule="auto"/>
        <w:ind w:firstLine="851"/>
        <w:jc w:val="both"/>
        <w:rPr>
          <w:rFonts w:eastAsia="Times New Roman"/>
          <w:lang w:eastAsia="lt-LT"/>
        </w:rPr>
      </w:pPr>
      <w:r w:rsidRPr="000F76F6">
        <w:rPr>
          <w:rFonts w:eastAsia="Times New Roman"/>
          <w:lang w:eastAsia="lt-LT"/>
        </w:rPr>
        <w:t xml:space="preserve">Komiteto pirmininkas Vytautas </w:t>
      </w:r>
      <w:proofErr w:type="spellStart"/>
      <w:r w:rsidRPr="000F76F6">
        <w:rPr>
          <w:rFonts w:eastAsia="Times New Roman"/>
          <w:lang w:eastAsia="lt-LT"/>
        </w:rPr>
        <w:t>Ročys</w:t>
      </w:r>
      <w:proofErr w:type="spellEnd"/>
      <w:r w:rsidRPr="000F76F6">
        <w:rPr>
          <w:rFonts w:eastAsia="Times New Roman"/>
          <w:lang w:eastAsia="lt-LT"/>
        </w:rPr>
        <w:t xml:space="preserve"> priminė, kad vasario mėnesį, pagal komiteto veiklos planą, bus kviečiami Ūkininkų sąjungos atstovai, su kuriais bus galima aptarti aktualius klausimus ir užduoti klausimus diskusijos metu.</w:t>
      </w:r>
    </w:p>
    <w:p w14:paraId="225F2C4F" w14:textId="6E6C2EEE" w:rsidR="00E43711" w:rsidRPr="00CA79FD" w:rsidRDefault="000F76F6" w:rsidP="00CA79FD">
      <w:pPr>
        <w:shd w:val="clear" w:color="auto" w:fill="FFFFFF"/>
        <w:spacing w:after="0" w:line="240" w:lineRule="auto"/>
        <w:ind w:firstLine="851"/>
        <w:jc w:val="both"/>
        <w:rPr>
          <w:rFonts w:eastAsia="Times New Roman"/>
          <w:lang w:eastAsia="lt-LT"/>
        </w:rPr>
      </w:pPr>
      <w:r w:rsidRPr="000F76F6">
        <w:rPr>
          <w:rFonts w:eastAsia="Times New Roman"/>
          <w:lang w:eastAsia="lt-LT"/>
        </w:rPr>
        <w:t>NUTARTA. Vienbalsiai pritarta sprendimo projektui.</w:t>
      </w:r>
    </w:p>
    <w:p w14:paraId="56843A05" w14:textId="74DA0170" w:rsidR="00066089" w:rsidRPr="00CA79FD" w:rsidRDefault="00EE7976" w:rsidP="00CA79FD">
      <w:pPr>
        <w:numPr>
          <w:ilvl w:val="0"/>
          <w:numId w:val="34"/>
        </w:numPr>
        <w:shd w:val="clear" w:color="auto" w:fill="FFFFFF"/>
        <w:spacing w:after="0" w:line="240" w:lineRule="auto"/>
        <w:ind w:left="0" w:firstLine="851"/>
        <w:jc w:val="both"/>
        <w:rPr>
          <w:rFonts w:eastAsia="Calibri"/>
          <w:bCs/>
        </w:rPr>
      </w:pPr>
      <w:r w:rsidRPr="00CA79FD">
        <w:rPr>
          <w:rFonts w:eastAsia="Calibri"/>
        </w:rPr>
        <w:t>SVARSTYTA</w:t>
      </w:r>
      <w:r w:rsidRPr="00CA79FD">
        <w:rPr>
          <w:rFonts w:eastAsia="Calibri"/>
          <w:bCs/>
        </w:rPr>
        <w:t xml:space="preserve">. </w:t>
      </w:r>
      <w:r w:rsidR="00066089" w:rsidRPr="00CA79FD">
        <w:rPr>
          <w:rFonts w:eastAsia="Calibri"/>
          <w:bCs/>
        </w:rPr>
        <w:t>Dėl Kretingos rajono savivaldybės 2026</w:t>
      </w:r>
      <w:r w:rsidR="00066089" w:rsidRPr="00CA79FD">
        <w:rPr>
          <w:rFonts w:eastAsia="Times New Roman"/>
          <w:lang w:eastAsia="lt-LT"/>
        </w:rPr>
        <w:t>–</w:t>
      </w:r>
      <w:r w:rsidR="00066089" w:rsidRPr="00CA79FD">
        <w:rPr>
          <w:rFonts w:eastAsia="Calibri"/>
          <w:bCs/>
        </w:rPr>
        <w:t xml:space="preserve">2028 metų biudžeto patvirtinimo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xml:space="preserve">. T1-34). Pranešėja – A. </w:t>
      </w:r>
      <w:proofErr w:type="spellStart"/>
      <w:r w:rsidR="00066089" w:rsidRPr="00CA79FD">
        <w:rPr>
          <w:shd w:val="clear" w:color="auto" w:fill="FFFFFF"/>
        </w:rPr>
        <w:t>Rumbutienė</w:t>
      </w:r>
      <w:proofErr w:type="spellEnd"/>
      <w:r w:rsidR="00066089" w:rsidRPr="00CA79FD">
        <w:rPr>
          <w:shd w:val="clear" w:color="auto" w:fill="FFFFFF"/>
        </w:rPr>
        <w:t>.</w:t>
      </w:r>
    </w:p>
    <w:p w14:paraId="6A762E5B" w14:textId="32AAF0CF" w:rsidR="00CA79FD" w:rsidRDefault="00A85A8A" w:rsidP="00CA79FD">
      <w:pPr>
        <w:shd w:val="clear" w:color="auto" w:fill="FFFFFF"/>
        <w:spacing w:after="0" w:line="240" w:lineRule="auto"/>
        <w:ind w:firstLine="851"/>
        <w:jc w:val="both"/>
        <w:rPr>
          <w:rFonts w:eastAsia="Calibri"/>
          <w:bCs/>
        </w:rPr>
      </w:pPr>
      <w:r>
        <w:rPr>
          <w:rFonts w:eastAsia="Calibri"/>
          <w:bCs/>
        </w:rPr>
        <w:t xml:space="preserve">Ekonomikos ir biudžeto skyriaus vedėja </w:t>
      </w:r>
      <w:r w:rsidR="000F76F6" w:rsidRPr="000F76F6">
        <w:rPr>
          <w:rFonts w:eastAsia="Calibri"/>
          <w:bCs/>
        </w:rPr>
        <w:t xml:space="preserve">Alma </w:t>
      </w:r>
      <w:proofErr w:type="spellStart"/>
      <w:r w:rsidR="000F76F6" w:rsidRPr="000F76F6">
        <w:rPr>
          <w:rFonts w:eastAsia="Calibri"/>
          <w:bCs/>
        </w:rPr>
        <w:t>Rumbutienė</w:t>
      </w:r>
      <w:proofErr w:type="spellEnd"/>
      <w:r w:rsidR="000F76F6" w:rsidRPr="000F76F6">
        <w:rPr>
          <w:rFonts w:eastAsia="Calibri"/>
          <w:bCs/>
        </w:rPr>
        <w:t xml:space="preserve"> informavo, kad </w:t>
      </w:r>
      <w:r w:rsidR="00B020C0">
        <w:rPr>
          <w:rFonts w:eastAsia="Calibri"/>
          <w:bCs/>
        </w:rPr>
        <w:t xml:space="preserve">šiandien </w:t>
      </w:r>
      <w:r>
        <w:rPr>
          <w:rFonts w:eastAsia="Calibri"/>
          <w:bCs/>
        </w:rPr>
        <w:t xml:space="preserve">buvo </w:t>
      </w:r>
      <w:r w:rsidR="000F76F6" w:rsidRPr="000F76F6">
        <w:rPr>
          <w:rFonts w:eastAsia="Calibri"/>
          <w:bCs/>
        </w:rPr>
        <w:t>gautas Švietimo ministro įsakymo projektas</w:t>
      </w:r>
      <w:r w:rsidR="000F76F6">
        <w:rPr>
          <w:rFonts w:eastAsia="Calibri"/>
          <w:bCs/>
        </w:rPr>
        <w:t xml:space="preserve"> ir </w:t>
      </w:r>
      <w:r w:rsidR="000F76F6" w:rsidRPr="000F76F6">
        <w:rPr>
          <w:rFonts w:eastAsia="Calibri"/>
          <w:bCs/>
        </w:rPr>
        <w:t xml:space="preserve">jau šiame </w:t>
      </w:r>
      <w:r w:rsidR="000F76F6">
        <w:rPr>
          <w:rFonts w:eastAsia="Calibri"/>
          <w:bCs/>
        </w:rPr>
        <w:t>Savivaldybės t</w:t>
      </w:r>
      <w:r w:rsidR="000F76F6" w:rsidRPr="000F76F6">
        <w:rPr>
          <w:rFonts w:eastAsia="Calibri"/>
          <w:bCs/>
        </w:rPr>
        <w:t xml:space="preserve">arybos posėdyje </w:t>
      </w:r>
      <w:r w:rsidR="000F76F6">
        <w:rPr>
          <w:rFonts w:eastAsia="Calibri"/>
          <w:bCs/>
        </w:rPr>
        <w:t xml:space="preserve">norima </w:t>
      </w:r>
      <w:r w:rsidR="000F76F6" w:rsidRPr="000F76F6">
        <w:rPr>
          <w:rFonts w:eastAsia="Calibri"/>
          <w:bCs/>
        </w:rPr>
        <w:t xml:space="preserve">įtraukti papildomus 602 tūkst. </w:t>
      </w:r>
      <w:proofErr w:type="spellStart"/>
      <w:r w:rsidR="000F76F6" w:rsidRPr="000F76F6">
        <w:rPr>
          <w:rFonts w:eastAsia="Calibri"/>
          <w:bCs/>
        </w:rPr>
        <w:t>Eur</w:t>
      </w:r>
      <w:proofErr w:type="spellEnd"/>
      <w:r w:rsidR="000F76F6" w:rsidRPr="000F76F6">
        <w:rPr>
          <w:rFonts w:eastAsia="Calibri"/>
          <w:bCs/>
        </w:rPr>
        <w:t xml:space="preserve"> švietimo įstaigoms, dėl ko atitinkamai keistųsi sprendimo </w:t>
      </w:r>
      <w:r w:rsidR="00B020C0">
        <w:rPr>
          <w:rFonts w:eastAsia="Calibri"/>
          <w:bCs/>
        </w:rPr>
        <w:t xml:space="preserve">projekto </w:t>
      </w:r>
      <w:r w:rsidR="000F76F6" w:rsidRPr="000F76F6">
        <w:rPr>
          <w:rFonts w:eastAsia="Calibri"/>
          <w:bCs/>
        </w:rPr>
        <w:t>1 ir 3 punktai</w:t>
      </w:r>
      <w:r w:rsidR="00B020C0">
        <w:rPr>
          <w:rFonts w:eastAsia="Calibri"/>
          <w:bCs/>
        </w:rPr>
        <w:t xml:space="preserve"> ir priedai</w:t>
      </w:r>
      <w:r w:rsidR="000F76F6" w:rsidRPr="000F76F6">
        <w:rPr>
          <w:rFonts w:eastAsia="Calibri"/>
          <w:bCs/>
        </w:rPr>
        <w:t>.</w:t>
      </w:r>
    </w:p>
    <w:p w14:paraId="4FCAC561" w14:textId="51D59426" w:rsidR="00B020C0" w:rsidRPr="00CA79FD" w:rsidRDefault="00B020C0" w:rsidP="00B020C0">
      <w:pPr>
        <w:shd w:val="clear" w:color="auto" w:fill="FFFFFF"/>
        <w:spacing w:after="0" w:line="240" w:lineRule="auto"/>
        <w:ind w:firstLine="851"/>
        <w:jc w:val="both"/>
        <w:rPr>
          <w:rFonts w:eastAsia="Times New Roman"/>
          <w:lang w:eastAsia="lt-LT"/>
        </w:rPr>
      </w:pPr>
      <w:r w:rsidRPr="000F76F6">
        <w:rPr>
          <w:rFonts w:eastAsia="Times New Roman"/>
          <w:lang w:eastAsia="lt-LT"/>
        </w:rPr>
        <w:t>NUTARTA. Vienbalsiai pritarta sprendimo projektui</w:t>
      </w:r>
      <w:r w:rsidR="00E4237D">
        <w:rPr>
          <w:rFonts w:eastAsia="Times New Roman"/>
          <w:lang w:eastAsia="lt-LT"/>
        </w:rPr>
        <w:t xml:space="preserve"> su pakeitimu</w:t>
      </w:r>
      <w:r w:rsidRPr="000F76F6">
        <w:rPr>
          <w:rFonts w:eastAsia="Times New Roman"/>
          <w:lang w:eastAsia="lt-LT"/>
        </w:rPr>
        <w:t>.</w:t>
      </w:r>
    </w:p>
    <w:p w14:paraId="4858C7B8" w14:textId="27589EDD" w:rsidR="00066089" w:rsidRPr="00CA79FD" w:rsidRDefault="00EE7976" w:rsidP="00CA79FD">
      <w:pPr>
        <w:numPr>
          <w:ilvl w:val="0"/>
          <w:numId w:val="34"/>
        </w:numPr>
        <w:shd w:val="clear" w:color="auto" w:fill="FFFFFF"/>
        <w:spacing w:after="0" w:line="240" w:lineRule="auto"/>
        <w:ind w:left="0" w:firstLine="851"/>
        <w:jc w:val="both"/>
        <w:rPr>
          <w:rFonts w:eastAsia="Times New Roman"/>
          <w:lang w:eastAsia="lt-LT"/>
        </w:rPr>
      </w:pPr>
      <w:r w:rsidRPr="00CA79FD">
        <w:rPr>
          <w:rFonts w:eastAsia="Calibri"/>
        </w:rPr>
        <w:t>SVARSTYTA</w:t>
      </w:r>
      <w:r w:rsidRPr="00CA79FD">
        <w:rPr>
          <w:rFonts w:eastAsia="Calibri"/>
          <w:bCs/>
        </w:rPr>
        <w:t xml:space="preserve">. </w:t>
      </w:r>
      <w:r w:rsidR="00066089" w:rsidRPr="00CA79FD">
        <w:rPr>
          <w:rFonts w:eastAsia="Calibri"/>
          <w:bCs/>
        </w:rPr>
        <w:t xml:space="preserve">Dėl Kretingos rajono savivaldybės turto perdavimo valdyti panaudos pagrindais Kretingos rajono savivaldybės kontrolės ir audito tarnybai </w:t>
      </w:r>
      <w:r w:rsidR="00066089" w:rsidRPr="00CA79FD">
        <w:rPr>
          <w:bCs/>
          <w:shd w:val="clear" w:color="auto" w:fill="FFFFFF"/>
        </w:rPr>
        <w:t>(</w:t>
      </w:r>
      <w:proofErr w:type="spellStart"/>
      <w:r w:rsidR="00066089" w:rsidRPr="00CA79FD">
        <w:rPr>
          <w:bCs/>
          <w:shd w:val="clear" w:color="auto" w:fill="FFFFFF"/>
        </w:rPr>
        <w:t>sp</w:t>
      </w:r>
      <w:r w:rsidR="00066089" w:rsidRPr="00CA79FD">
        <w:rPr>
          <w:shd w:val="clear" w:color="auto" w:fill="FFFFFF"/>
        </w:rPr>
        <w:t>r</w:t>
      </w:r>
      <w:proofErr w:type="spellEnd"/>
      <w:r w:rsidR="00066089" w:rsidRPr="00CA79FD">
        <w:rPr>
          <w:shd w:val="clear" w:color="auto" w:fill="FFFFFF"/>
        </w:rPr>
        <w:t xml:space="preserve">. </w:t>
      </w:r>
      <w:proofErr w:type="spellStart"/>
      <w:r w:rsidR="00066089" w:rsidRPr="00CA79FD">
        <w:rPr>
          <w:shd w:val="clear" w:color="auto" w:fill="FFFFFF"/>
        </w:rPr>
        <w:t>prj</w:t>
      </w:r>
      <w:proofErr w:type="spellEnd"/>
      <w:r w:rsidR="00066089" w:rsidRPr="00CA79FD">
        <w:rPr>
          <w:shd w:val="clear" w:color="auto" w:fill="FFFFFF"/>
        </w:rPr>
        <w:t>. T1-38). Pranešėja – S. Baublienė.</w:t>
      </w:r>
    </w:p>
    <w:p w14:paraId="0DD3568F" w14:textId="2344F871" w:rsidR="00CA79FD" w:rsidRPr="00CA79FD" w:rsidRDefault="00B020C0" w:rsidP="00B020C0">
      <w:pPr>
        <w:pStyle w:val="Sraopastraipa"/>
        <w:spacing w:after="0" w:line="240" w:lineRule="auto"/>
        <w:ind w:left="0" w:firstLine="851"/>
        <w:rPr>
          <w:rFonts w:eastAsia="Times New Roman"/>
          <w:lang w:eastAsia="lt-LT"/>
        </w:rPr>
      </w:pPr>
      <w:r w:rsidRPr="00B020C0">
        <w:rPr>
          <w:rFonts w:eastAsia="Times New Roman"/>
          <w:lang w:eastAsia="lt-LT"/>
        </w:rPr>
        <w:t>NUTARTA. Vienbalsiai pritarta sprendimo projektui.</w:t>
      </w:r>
    </w:p>
    <w:p w14:paraId="7BEECF7F" w14:textId="77777777" w:rsidR="00B020C0" w:rsidRDefault="00EE7976" w:rsidP="00CA79FD">
      <w:pPr>
        <w:pStyle w:val="Sraopastraipa"/>
        <w:numPr>
          <w:ilvl w:val="0"/>
          <w:numId w:val="34"/>
        </w:numPr>
        <w:spacing w:after="0" w:line="240" w:lineRule="auto"/>
        <w:ind w:left="0" w:firstLine="851"/>
        <w:jc w:val="both"/>
        <w:rPr>
          <w:rFonts w:eastAsia="Calibri"/>
        </w:rPr>
      </w:pPr>
      <w:r w:rsidRPr="00066089">
        <w:rPr>
          <w:rFonts w:eastAsia="Calibri"/>
        </w:rPr>
        <w:t>SVARSTYTA</w:t>
      </w:r>
      <w:r>
        <w:rPr>
          <w:rFonts w:eastAsia="Calibri"/>
          <w:bCs/>
        </w:rPr>
        <w:t xml:space="preserve">. </w:t>
      </w:r>
      <w:r w:rsidR="00066089" w:rsidRPr="00AD6A97">
        <w:rPr>
          <w:rFonts w:eastAsia="Calibri"/>
        </w:rPr>
        <w:t>Kiti klausimai.</w:t>
      </w:r>
    </w:p>
    <w:p w14:paraId="28CD17C8" w14:textId="772C7D62" w:rsidR="00B020C0" w:rsidRDefault="00B020C0" w:rsidP="00166F56">
      <w:pPr>
        <w:pStyle w:val="Sraopastraipa"/>
        <w:spacing w:after="0" w:line="240" w:lineRule="auto"/>
        <w:ind w:left="0" w:firstLine="851"/>
        <w:jc w:val="both"/>
        <w:rPr>
          <w:rFonts w:eastAsia="Calibri"/>
        </w:rPr>
      </w:pPr>
      <w:r>
        <w:rPr>
          <w:rFonts w:eastAsia="Calibri"/>
        </w:rPr>
        <w:t>D</w:t>
      </w:r>
      <w:r w:rsidRPr="00B020C0">
        <w:rPr>
          <w:rFonts w:eastAsia="Calibri"/>
        </w:rPr>
        <w:t xml:space="preserve">ėl Savivaldybės tarybos Ūkio, kaimo ir aplinkosaugos komiteto narių delegavimo į komisiją, sudarančią vietinės reikšmės kelių rekonstravimo, kapitalinio remonto, naujos statybos </w:t>
      </w:r>
      <w:r w:rsidR="00674230">
        <w:rPr>
          <w:rFonts w:eastAsia="Calibri"/>
        </w:rPr>
        <w:t>bei</w:t>
      </w:r>
      <w:r w:rsidRPr="00B020C0">
        <w:rPr>
          <w:rFonts w:eastAsia="Calibri"/>
        </w:rPr>
        <w:t xml:space="preserve"> paprastojo remonto darbų </w:t>
      </w:r>
      <w:r w:rsidR="00674230" w:rsidRPr="00B020C0">
        <w:rPr>
          <w:rFonts w:eastAsia="Calibri"/>
        </w:rPr>
        <w:t xml:space="preserve">prioritetines </w:t>
      </w:r>
      <w:r w:rsidRPr="00B020C0">
        <w:rPr>
          <w:rFonts w:eastAsia="Calibri"/>
        </w:rPr>
        <w:t>2026–2028 m. eiles</w:t>
      </w:r>
      <w:r>
        <w:rPr>
          <w:rFonts w:eastAsia="Calibri"/>
        </w:rPr>
        <w:t>.</w:t>
      </w:r>
    </w:p>
    <w:p w14:paraId="7706A033" w14:textId="5A523631" w:rsidR="00B020C0" w:rsidRPr="00B020C0" w:rsidRDefault="00A85A8A" w:rsidP="00166F56">
      <w:pPr>
        <w:pStyle w:val="Sraopastraipa"/>
        <w:spacing w:after="0" w:line="240" w:lineRule="auto"/>
        <w:ind w:left="0" w:firstLine="851"/>
        <w:jc w:val="both"/>
        <w:rPr>
          <w:rFonts w:eastAsia="Calibri"/>
        </w:rPr>
      </w:pPr>
      <w:r>
        <w:rPr>
          <w:rFonts w:eastAsia="Calibri"/>
        </w:rPr>
        <w:t xml:space="preserve">Komiteto pirmininkas </w:t>
      </w:r>
      <w:r w:rsidR="00B020C0" w:rsidRPr="00B020C0">
        <w:rPr>
          <w:rFonts w:eastAsia="Calibri"/>
        </w:rPr>
        <w:t xml:space="preserve">Vytautas </w:t>
      </w:r>
      <w:proofErr w:type="spellStart"/>
      <w:r w:rsidR="00B020C0" w:rsidRPr="00B020C0">
        <w:rPr>
          <w:rFonts w:eastAsia="Calibri"/>
        </w:rPr>
        <w:t>Ročys</w:t>
      </w:r>
      <w:proofErr w:type="spellEnd"/>
      <w:r w:rsidR="00B020C0" w:rsidRPr="00B020C0">
        <w:rPr>
          <w:rFonts w:eastAsia="Calibri"/>
        </w:rPr>
        <w:t xml:space="preserve"> </w:t>
      </w:r>
      <w:r w:rsidR="00166F56">
        <w:rPr>
          <w:rFonts w:eastAsia="Calibri"/>
        </w:rPr>
        <w:t>paklausė, ar</w:t>
      </w:r>
      <w:r w:rsidR="00B020C0" w:rsidRPr="00B020C0">
        <w:rPr>
          <w:rFonts w:eastAsia="Calibri"/>
        </w:rPr>
        <w:t xml:space="preserve"> </w:t>
      </w:r>
      <w:r>
        <w:rPr>
          <w:rFonts w:eastAsia="Calibri"/>
        </w:rPr>
        <w:t xml:space="preserve">komiteto narys </w:t>
      </w:r>
      <w:r w:rsidR="00B020C0" w:rsidRPr="00B020C0">
        <w:rPr>
          <w:rFonts w:eastAsia="Calibri"/>
        </w:rPr>
        <w:t>Romualdas</w:t>
      </w:r>
      <w:r w:rsidR="00166F56">
        <w:rPr>
          <w:rFonts w:eastAsia="Calibri"/>
        </w:rPr>
        <w:t xml:space="preserve"> </w:t>
      </w:r>
      <w:r w:rsidR="00B020C0" w:rsidRPr="00B020C0">
        <w:rPr>
          <w:rFonts w:eastAsia="Calibri"/>
        </w:rPr>
        <w:t xml:space="preserve">Jablonskis </w:t>
      </w:r>
      <w:r w:rsidR="00166F56">
        <w:rPr>
          <w:rFonts w:eastAsia="Calibri"/>
        </w:rPr>
        <w:t xml:space="preserve">sutinka būti deleguotas į komisijos narius. </w:t>
      </w:r>
      <w:r>
        <w:rPr>
          <w:rFonts w:eastAsia="Calibri"/>
        </w:rPr>
        <w:t xml:space="preserve">Komiteto narys </w:t>
      </w:r>
      <w:r w:rsidR="00B020C0" w:rsidRPr="00B020C0">
        <w:rPr>
          <w:rFonts w:eastAsia="Calibri"/>
        </w:rPr>
        <w:t xml:space="preserve">Romualdas Jablonskis atsakė, kad </w:t>
      </w:r>
      <w:r w:rsidR="00166F56">
        <w:rPr>
          <w:rFonts w:eastAsia="Calibri"/>
        </w:rPr>
        <w:t>sutinka.</w:t>
      </w:r>
    </w:p>
    <w:p w14:paraId="4C6DCD2E" w14:textId="78E0856D" w:rsidR="00B020C0" w:rsidRDefault="00B020C0" w:rsidP="00166F56">
      <w:pPr>
        <w:pStyle w:val="Sraopastraipa"/>
        <w:spacing w:after="0" w:line="240" w:lineRule="auto"/>
        <w:ind w:left="0" w:firstLine="851"/>
        <w:jc w:val="both"/>
        <w:rPr>
          <w:rFonts w:eastAsia="Calibri"/>
        </w:rPr>
      </w:pPr>
      <w:r w:rsidRPr="00B020C0">
        <w:rPr>
          <w:rFonts w:eastAsia="Calibri"/>
        </w:rPr>
        <w:lastRenderedPageBreak/>
        <w:t xml:space="preserve">NUTARTA. Vienbalsiai pritarta </w:t>
      </w:r>
      <w:r w:rsidR="00590CE7">
        <w:rPr>
          <w:rFonts w:eastAsia="Calibri"/>
        </w:rPr>
        <w:t xml:space="preserve">komiteto pirmininką </w:t>
      </w:r>
      <w:r w:rsidRPr="00B020C0">
        <w:rPr>
          <w:rFonts w:eastAsia="Calibri"/>
        </w:rPr>
        <w:t xml:space="preserve">Vytautą </w:t>
      </w:r>
      <w:proofErr w:type="spellStart"/>
      <w:r w:rsidRPr="00B020C0">
        <w:rPr>
          <w:rFonts w:eastAsia="Calibri"/>
        </w:rPr>
        <w:t>Ročį</w:t>
      </w:r>
      <w:proofErr w:type="spellEnd"/>
      <w:r w:rsidRPr="00B020C0">
        <w:rPr>
          <w:rFonts w:eastAsia="Calibri"/>
        </w:rPr>
        <w:t xml:space="preserve"> ir </w:t>
      </w:r>
      <w:r w:rsidR="00590CE7">
        <w:rPr>
          <w:rFonts w:eastAsia="Calibri"/>
        </w:rPr>
        <w:t xml:space="preserve">komiteto narį </w:t>
      </w:r>
      <w:r w:rsidRPr="00B020C0">
        <w:rPr>
          <w:rFonts w:eastAsia="Calibri"/>
        </w:rPr>
        <w:t xml:space="preserve">Romualdą Jablonskį deleguoti į </w:t>
      </w:r>
      <w:r w:rsidR="00166F56" w:rsidRPr="00166F56">
        <w:rPr>
          <w:rFonts w:eastAsia="Calibri"/>
        </w:rPr>
        <w:t xml:space="preserve">komisiją, sudarančią vietinės reikšmės kelių rekonstravimo, kapitalinio remonto, naujos statybos </w:t>
      </w:r>
      <w:r w:rsidR="003F55B8">
        <w:rPr>
          <w:rFonts w:eastAsia="Calibri"/>
        </w:rPr>
        <w:t>bei</w:t>
      </w:r>
      <w:r w:rsidR="00166F56" w:rsidRPr="00166F56">
        <w:rPr>
          <w:rFonts w:eastAsia="Calibri"/>
        </w:rPr>
        <w:t xml:space="preserve"> paprastojo remonto darbų </w:t>
      </w:r>
      <w:r w:rsidR="003F55B8" w:rsidRPr="00166F56">
        <w:rPr>
          <w:rFonts w:eastAsia="Calibri"/>
        </w:rPr>
        <w:t xml:space="preserve">prioritetines </w:t>
      </w:r>
      <w:r w:rsidR="00166F56" w:rsidRPr="00166F56">
        <w:rPr>
          <w:rFonts w:eastAsia="Calibri"/>
        </w:rPr>
        <w:t>2026–2028 m. eiles</w:t>
      </w:r>
      <w:r w:rsidR="00166F56">
        <w:rPr>
          <w:rFonts w:eastAsia="Calibri"/>
        </w:rPr>
        <w:t>.</w:t>
      </w:r>
    </w:p>
    <w:p w14:paraId="3DFA07FD" w14:textId="7E6038BE" w:rsidR="00AA2242" w:rsidRPr="00AD6A97" w:rsidRDefault="00AA2242" w:rsidP="00CA79FD">
      <w:pPr>
        <w:pStyle w:val="Sraopastraipa"/>
        <w:spacing w:after="0" w:line="240" w:lineRule="auto"/>
        <w:ind w:left="0" w:firstLine="851"/>
        <w:jc w:val="both"/>
        <w:rPr>
          <w:rFonts w:eastAsia="Calibri"/>
        </w:rPr>
      </w:pPr>
      <w:r>
        <w:rPr>
          <w:rFonts w:eastAsia="Calibri"/>
        </w:rPr>
        <w:t>Posėdis baigtas 14.56 val.</w:t>
      </w:r>
    </w:p>
    <w:p w14:paraId="5340C2D6" w14:textId="5ED9C405" w:rsidR="002B202B" w:rsidRDefault="002B202B" w:rsidP="00E103BA">
      <w:pPr>
        <w:spacing w:after="0" w:line="240" w:lineRule="auto"/>
        <w:jc w:val="both"/>
        <w:rPr>
          <w:rFonts w:eastAsia="Times New Roman"/>
          <w:lang w:eastAsia="lt-LT"/>
        </w:rPr>
      </w:pPr>
    </w:p>
    <w:p w14:paraId="687A230A" w14:textId="6EF45BB6" w:rsidR="00E7679C" w:rsidRDefault="00CA77CB" w:rsidP="00E103BA">
      <w:pPr>
        <w:tabs>
          <w:tab w:val="left" w:pos="7513"/>
        </w:tabs>
        <w:suppressAutoHyphens/>
        <w:spacing w:after="0" w:line="240" w:lineRule="auto"/>
        <w:jc w:val="both"/>
        <w:rPr>
          <w:rFonts w:eastAsia="SimSun"/>
          <w:kern w:val="2"/>
          <w:lang w:eastAsia="ar-SA"/>
        </w:rPr>
      </w:pPr>
      <w:r>
        <w:rPr>
          <w:rFonts w:eastAsia="SimSun"/>
          <w:kern w:val="2"/>
          <w:lang w:eastAsia="ar-SA"/>
        </w:rPr>
        <w:t>Posėdžio</w:t>
      </w:r>
      <w:r w:rsidR="000D766D">
        <w:rPr>
          <w:rFonts w:eastAsia="SimSun"/>
          <w:kern w:val="2"/>
          <w:lang w:eastAsia="ar-SA"/>
        </w:rPr>
        <w:t xml:space="preserve"> pirminink</w:t>
      </w:r>
      <w:r w:rsidR="00D16FD4">
        <w:rPr>
          <w:rFonts w:eastAsia="SimSun"/>
          <w:kern w:val="2"/>
          <w:lang w:eastAsia="ar-SA"/>
        </w:rPr>
        <w:t xml:space="preserve">as </w:t>
      </w:r>
      <w:r w:rsidR="00D16FD4">
        <w:rPr>
          <w:rFonts w:eastAsia="SimSun"/>
          <w:kern w:val="2"/>
          <w:lang w:eastAsia="ar-SA"/>
        </w:rPr>
        <w:tab/>
      </w:r>
      <w:r w:rsidR="00E7679C">
        <w:rPr>
          <w:rFonts w:eastAsia="SimSun"/>
          <w:kern w:val="2"/>
          <w:lang w:eastAsia="ar-SA"/>
        </w:rPr>
        <w:t xml:space="preserve">Vytautas </w:t>
      </w:r>
      <w:proofErr w:type="spellStart"/>
      <w:r w:rsidR="00E7679C">
        <w:rPr>
          <w:rFonts w:eastAsia="SimSun"/>
          <w:kern w:val="2"/>
          <w:lang w:eastAsia="ar-SA"/>
        </w:rPr>
        <w:t>Ročys</w:t>
      </w:r>
      <w:proofErr w:type="spellEnd"/>
      <w:r w:rsidR="00E7679C">
        <w:rPr>
          <w:rFonts w:eastAsia="SimSun"/>
          <w:kern w:val="2"/>
          <w:lang w:eastAsia="ar-SA"/>
        </w:rPr>
        <w:t xml:space="preserve"> </w:t>
      </w:r>
    </w:p>
    <w:p w14:paraId="64870A17" w14:textId="4139D954" w:rsidR="00D16FD4" w:rsidRDefault="00D16FD4" w:rsidP="00E103BA">
      <w:pPr>
        <w:tabs>
          <w:tab w:val="left" w:pos="7513"/>
        </w:tabs>
        <w:suppressAutoHyphens/>
        <w:spacing w:after="0" w:line="240" w:lineRule="auto"/>
        <w:jc w:val="both"/>
        <w:rPr>
          <w:rFonts w:eastAsia="SimSun"/>
          <w:kern w:val="2"/>
          <w:lang w:eastAsia="ar-SA"/>
        </w:rPr>
      </w:pPr>
    </w:p>
    <w:p w14:paraId="63533BC3" w14:textId="77777777" w:rsidR="00C76630" w:rsidRDefault="00C76630" w:rsidP="00E103BA">
      <w:pPr>
        <w:tabs>
          <w:tab w:val="left" w:pos="7513"/>
        </w:tabs>
        <w:suppressAutoHyphens/>
        <w:spacing w:after="0" w:line="240" w:lineRule="auto"/>
        <w:jc w:val="both"/>
        <w:rPr>
          <w:rFonts w:eastAsia="SimSun"/>
          <w:kern w:val="2"/>
          <w:lang w:eastAsia="ar-SA"/>
        </w:rPr>
      </w:pPr>
    </w:p>
    <w:p w14:paraId="01ECA792" w14:textId="334F7DF8" w:rsidR="004D3C53" w:rsidRPr="00592116" w:rsidRDefault="00EF7523" w:rsidP="00E103BA">
      <w:pPr>
        <w:tabs>
          <w:tab w:val="left" w:pos="7513"/>
        </w:tabs>
        <w:suppressAutoHyphens/>
        <w:spacing w:after="0" w:line="240" w:lineRule="auto"/>
        <w:jc w:val="both"/>
        <w:rPr>
          <w:rFonts w:eastAsia="SimSun"/>
          <w:szCs w:val="20"/>
          <w:lang w:eastAsia="ar-SA"/>
        </w:rPr>
      </w:pPr>
      <w:r w:rsidRPr="00592116">
        <w:rPr>
          <w:rFonts w:eastAsia="SimSun"/>
          <w:kern w:val="2"/>
          <w:lang w:eastAsia="ar-SA"/>
        </w:rPr>
        <w:t>Posėdžio sekretorė</w:t>
      </w:r>
      <w:r w:rsidRPr="00592116">
        <w:rPr>
          <w:rFonts w:eastAsia="SimSun"/>
          <w:kern w:val="2"/>
          <w:lang w:eastAsia="ar-SA"/>
        </w:rPr>
        <w:tab/>
      </w:r>
      <w:r w:rsidR="00027FB5">
        <w:rPr>
          <w:rFonts w:eastAsia="SimSun"/>
          <w:kern w:val="2"/>
          <w:lang w:eastAsia="ar-SA"/>
        </w:rPr>
        <w:t>Laura Narmontienė</w:t>
      </w:r>
    </w:p>
    <w:sectPr w:rsidR="004D3C53" w:rsidRPr="00592116" w:rsidSect="009B5F63">
      <w:headerReference w:type="default" r:id="rId9"/>
      <w:pgSz w:w="11906" w:h="16838"/>
      <w:pgMar w:top="993" w:right="567" w:bottom="993"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E03B" w14:textId="77777777" w:rsidR="00D8564B" w:rsidRDefault="00D8564B" w:rsidP="00694FE6">
      <w:pPr>
        <w:spacing w:after="0" w:line="240" w:lineRule="auto"/>
      </w:pPr>
      <w:r>
        <w:separator/>
      </w:r>
    </w:p>
  </w:endnote>
  <w:endnote w:type="continuationSeparator" w:id="0">
    <w:p w14:paraId="100E1582" w14:textId="77777777" w:rsidR="00D8564B" w:rsidRDefault="00D8564B"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6A74" w14:textId="77777777" w:rsidR="00D8564B" w:rsidRDefault="00D8564B" w:rsidP="00694FE6">
      <w:pPr>
        <w:spacing w:after="0" w:line="240" w:lineRule="auto"/>
      </w:pPr>
      <w:r>
        <w:separator/>
      </w:r>
    </w:p>
  </w:footnote>
  <w:footnote w:type="continuationSeparator" w:id="0">
    <w:p w14:paraId="54C21F27" w14:textId="77777777" w:rsidR="00D8564B" w:rsidRDefault="00D8564B"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EndPr/>
    <w:sdtContent>
      <w:p w14:paraId="73337C0A" w14:textId="7FAEBEEF" w:rsidR="00A85A8A" w:rsidRDefault="00A85A8A">
        <w:pPr>
          <w:pStyle w:val="Antrats"/>
          <w:jc w:val="center"/>
        </w:pPr>
        <w:r>
          <w:fldChar w:fldCharType="begin"/>
        </w:r>
        <w:r>
          <w:instrText>PAGE   \* MERGEFORMAT</w:instrText>
        </w:r>
        <w:r>
          <w:fldChar w:fldCharType="separate"/>
        </w:r>
        <w:r w:rsidR="00F377FA">
          <w:rPr>
            <w:noProof/>
          </w:rPr>
          <w:t>6</w:t>
        </w:r>
        <w:r>
          <w:fldChar w:fldCharType="end"/>
        </w:r>
      </w:p>
    </w:sdtContent>
  </w:sdt>
  <w:p w14:paraId="1D31A019" w14:textId="77777777" w:rsidR="00A85A8A" w:rsidRDefault="00A85A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1"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4"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12C222D"/>
    <w:multiLevelType w:val="hybridMultilevel"/>
    <w:tmpl w:val="BF6C1E70"/>
    <w:lvl w:ilvl="0" w:tplc="C3AADD80">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5"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46B108B"/>
    <w:multiLevelType w:val="hybridMultilevel"/>
    <w:tmpl w:val="48264F66"/>
    <w:lvl w:ilvl="0" w:tplc="0427000F">
      <w:start w:val="1"/>
      <w:numFmt w:val="decimal"/>
      <w:lvlText w:val="%1."/>
      <w:lvlJc w:val="left"/>
      <w:pPr>
        <w:ind w:left="5322" w:hanging="360"/>
      </w:pPr>
      <w:rPr>
        <w:rFonts w:hint="default"/>
        <w:b w:val="0"/>
        <w:bCs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32"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9"/>
  </w:num>
  <w:num w:numId="2">
    <w:abstractNumId w:val="9"/>
  </w:num>
  <w:num w:numId="3">
    <w:abstractNumId w:val="30"/>
  </w:num>
  <w:num w:numId="4">
    <w:abstractNumId w:val="32"/>
  </w:num>
  <w:num w:numId="5">
    <w:abstractNumId w:val="26"/>
  </w:num>
  <w:num w:numId="6">
    <w:abstractNumId w:val="25"/>
  </w:num>
  <w:num w:numId="7">
    <w:abstractNumId w:val="23"/>
  </w:num>
  <w:num w:numId="8">
    <w:abstractNumId w:val="22"/>
  </w:num>
  <w:num w:numId="9">
    <w:abstractNumId w:val="18"/>
  </w:num>
  <w:num w:numId="10">
    <w:abstractNumId w:val="5"/>
  </w:num>
  <w:num w:numId="11">
    <w:abstractNumId w:val="19"/>
  </w:num>
  <w:num w:numId="12">
    <w:abstractNumId w:val="31"/>
  </w:num>
  <w:num w:numId="13">
    <w:abstractNumId w:val="27"/>
  </w:num>
  <w:num w:numId="14">
    <w:abstractNumId w:val="1"/>
  </w:num>
  <w:num w:numId="15">
    <w:abstractNumId w:val="0"/>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4"/>
  </w:num>
  <w:num w:numId="21">
    <w:abstractNumId w:val="15"/>
  </w:num>
  <w:num w:numId="22">
    <w:abstractNumId w:val="21"/>
  </w:num>
  <w:num w:numId="23">
    <w:abstractNumId w:val="16"/>
  </w:num>
  <w:num w:numId="24">
    <w:abstractNumId w:val="17"/>
  </w:num>
  <w:num w:numId="25">
    <w:abstractNumId w:val="14"/>
  </w:num>
  <w:num w:numId="26">
    <w:abstractNumId w:val="12"/>
  </w:num>
  <w:num w:numId="27">
    <w:abstractNumId w:val="3"/>
  </w:num>
  <w:num w:numId="28">
    <w:abstractNumId w:val="13"/>
  </w:num>
  <w:num w:numId="29">
    <w:abstractNumId w:val="11"/>
  </w:num>
  <w:num w:numId="30">
    <w:abstractNumId w:val="8"/>
  </w:num>
  <w:num w:numId="31">
    <w:abstractNumId w:val="20"/>
  </w:num>
  <w:num w:numId="32">
    <w:abstractNumId w:val="6"/>
  </w:num>
  <w:num w:numId="33">
    <w:abstractNumId w:val="28"/>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4799"/>
    <w:rsid w:val="0000491B"/>
    <w:rsid w:val="00004C4D"/>
    <w:rsid w:val="00004C9C"/>
    <w:rsid w:val="00004E13"/>
    <w:rsid w:val="00005C63"/>
    <w:rsid w:val="00006CE7"/>
    <w:rsid w:val="00006DF9"/>
    <w:rsid w:val="00006FF4"/>
    <w:rsid w:val="00007371"/>
    <w:rsid w:val="00007751"/>
    <w:rsid w:val="0001006C"/>
    <w:rsid w:val="000103B8"/>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3A50"/>
    <w:rsid w:val="00024247"/>
    <w:rsid w:val="00024725"/>
    <w:rsid w:val="000248C9"/>
    <w:rsid w:val="00024B1B"/>
    <w:rsid w:val="00024FD2"/>
    <w:rsid w:val="00025241"/>
    <w:rsid w:val="00025271"/>
    <w:rsid w:val="000260F5"/>
    <w:rsid w:val="00026D46"/>
    <w:rsid w:val="00026DFD"/>
    <w:rsid w:val="00027081"/>
    <w:rsid w:val="00027C71"/>
    <w:rsid w:val="00027DA7"/>
    <w:rsid w:val="00027FB5"/>
    <w:rsid w:val="0003074C"/>
    <w:rsid w:val="000314C5"/>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A31"/>
    <w:rsid w:val="00056B90"/>
    <w:rsid w:val="000570AE"/>
    <w:rsid w:val="00057C88"/>
    <w:rsid w:val="000600D4"/>
    <w:rsid w:val="00060CCC"/>
    <w:rsid w:val="00060D12"/>
    <w:rsid w:val="000610C9"/>
    <w:rsid w:val="00061B6A"/>
    <w:rsid w:val="00062065"/>
    <w:rsid w:val="00063394"/>
    <w:rsid w:val="000633E7"/>
    <w:rsid w:val="00063B32"/>
    <w:rsid w:val="00063CD8"/>
    <w:rsid w:val="000644D6"/>
    <w:rsid w:val="00065C40"/>
    <w:rsid w:val="00065DBE"/>
    <w:rsid w:val="00065F91"/>
    <w:rsid w:val="00066089"/>
    <w:rsid w:val="00066E80"/>
    <w:rsid w:val="00067897"/>
    <w:rsid w:val="0006799C"/>
    <w:rsid w:val="00070B9E"/>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5D7"/>
    <w:rsid w:val="000F66B8"/>
    <w:rsid w:val="000F6ABB"/>
    <w:rsid w:val="000F6C6D"/>
    <w:rsid w:val="000F7311"/>
    <w:rsid w:val="000F76F6"/>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721F"/>
    <w:rsid w:val="00117A72"/>
    <w:rsid w:val="001203C4"/>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D20"/>
    <w:rsid w:val="0014613F"/>
    <w:rsid w:val="00146700"/>
    <w:rsid w:val="001469B3"/>
    <w:rsid w:val="00146E74"/>
    <w:rsid w:val="00146FD1"/>
    <w:rsid w:val="00147A04"/>
    <w:rsid w:val="001502B2"/>
    <w:rsid w:val="00151085"/>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6F56"/>
    <w:rsid w:val="00167D0C"/>
    <w:rsid w:val="00170804"/>
    <w:rsid w:val="00170F12"/>
    <w:rsid w:val="00171FDF"/>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31B"/>
    <w:rsid w:val="001B07DF"/>
    <w:rsid w:val="001B0A55"/>
    <w:rsid w:val="001B0C1C"/>
    <w:rsid w:val="001B1246"/>
    <w:rsid w:val="001B1E64"/>
    <w:rsid w:val="001B23B6"/>
    <w:rsid w:val="001B308D"/>
    <w:rsid w:val="001B3468"/>
    <w:rsid w:val="001B3F07"/>
    <w:rsid w:val="001B43C0"/>
    <w:rsid w:val="001B4AD2"/>
    <w:rsid w:val="001B4C25"/>
    <w:rsid w:val="001B4FE9"/>
    <w:rsid w:val="001B535F"/>
    <w:rsid w:val="001B634B"/>
    <w:rsid w:val="001B660F"/>
    <w:rsid w:val="001B695C"/>
    <w:rsid w:val="001B6CAD"/>
    <w:rsid w:val="001B6DA6"/>
    <w:rsid w:val="001B7F63"/>
    <w:rsid w:val="001C0D73"/>
    <w:rsid w:val="001C0D8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5315"/>
    <w:rsid w:val="001D56B2"/>
    <w:rsid w:val="001D5CD0"/>
    <w:rsid w:val="001D6B81"/>
    <w:rsid w:val="001D77E1"/>
    <w:rsid w:val="001E0160"/>
    <w:rsid w:val="001E01F3"/>
    <w:rsid w:val="001E0570"/>
    <w:rsid w:val="001E066F"/>
    <w:rsid w:val="001E197A"/>
    <w:rsid w:val="001E1C49"/>
    <w:rsid w:val="001E291F"/>
    <w:rsid w:val="001E4691"/>
    <w:rsid w:val="001E48ED"/>
    <w:rsid w:val="001E49E8"/>
    <w:rsid w:val="001E51D6"/>
    <w:rsid w:val="001E5221"/>
    <w:rsid w:val="001E529A"/>
    <w:rsid w:val="001E53BC"/>
    <w:rsid w:val="001E5933"/>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9FA"/>
    <w:rsid w:val="001F2A2C"/>
    <w:rsid w:val="001F33A6"/>
    <w:rsid w:val="001F3C70"/>
    <w:rsid w:val="001F4773"/>
    <w:rsid w:val="001F5274"/>
    <w:rsid w:val="001F52FB"/>
    <w:rsid w:val="001F566F"/>
    <w:rsid w:val="001F5912"/>
    <w:rsid w:val="001F592F"/>
    <w:rsid w:val="001F60B9"/>
    <w:rsid w:val="001F6358"/>
    <w:rsid w:val="001F7333"/>
    <w:rsid w:val="001F7BD1"/>
    <w:rsid w:val="00200645"/>
    <w:rsid w:val="00200870"/>
    <w:rsid w:val="0020156B"/>
    <w:rsid w:val="0020159A"/>
    <w:rsid w:val="00201AE2"/>
    <w:rsid w:val="00202B04"/>
    <w:rsid w:val="00202C6B"/>
    <w:rsid w:val="00203DEF"/>
    <w:rsid w:val="002045BE"/>
    <w:rsid w:val="00204D04"/>
    <w:rsid w:val="002054B1"/>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97D"/>
    <w:rsid w:val="00216D34"/>
    <w:rsid w:val="0021794B"/>
    <w:rsid w:val="00217978"/>
    <w:rsid w:val="002206E9"/>
    <w:rsid w:val="00220F9A"/>
    <w:rsid w:val="0022103A"/>
    <w:rsid w:val="002219DA"/>
    <w:rsid w:val="002232E5"/>
    <w:rsid w:val="00223C26"/>
    <w:rsid w:val="00223D76"/>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C98"/>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875"/>
    <w:rsid w:val="00240C55"/>
    <w:rsid w:val="002411EB"/>
    <w:rsid w:val="002412F6"/>
    <w:rsid w:val="00241394"/>
    <w:rsid w:val="002414D4"/>
    <w:rsid w:val="0024195A"/>
    <w:rsid w:val="002422DC"/>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A2"/>
    <w:rsid w:val="00260716"/>
    <w:rsid w:val="00260D60"/>
    <w:rsid w:val="00261217"/>
    <w:rsid w:val="002618A1"/>
    <w:rsid w:val="0026246A"/>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1045"/>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2D5"/>
    <w:rsid w:val="00276875"/>
    <w:rsid w:val="00276A6A"/>
    <w:rsid w:val="002772DC"/>
    <w:rsid w:val="0028013B"/>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C5F"/>
    <w:rsid w:val="002D2DD1"/>
    <w:rsid w:val="002D3D83"/>
    <w:rsid w:val="002D3DDB"/>
    <w:rsid w:val="002D3E61"/>
    <w:rsid w:val="002D4D27"/>
    <w:rsid w:val="002D643A"/>
    <w:rsid w:val="002D725A"/>
    <w:rsid w:val="002D7404"/>
    <w:rsid w:val="002E06A3"/>
    <w:rsid w:val="002E0798"/>
    <w:rsid w:val="002E0C79"/>
    <w:rsid w:val="002E10B8"/>
    <w:rsid w:val="002E1EC6"/>
    <w:rsid w:val="002E227A"/>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5E54"/>
    <w:rsid w:val="00325EC5"/>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312A"/>
    <w:rsid w:val="003631C1"/>
    <w:rsid w:val="003631FA"/>
    <w:rsid w:val="00363A5B"/>
    <w:rsid w:val="00363DBD"/>
    <w:rsid w:val="003640E3"/>
    <w:rsid w:val="00364A14"/>
    <w:rsid w:val="00366664"/>
    <w:rsid w:val="003701F2"/>
    <w:rsid w:val="0037060C"/>
    <w:rsid w:val="00370795"/>
    <w:rsid w:val="0037147B"/>
    <w:rsid w:val="00371C80"/>
    <w:rsid w:val="00372DCA"/>
    <w:rsid w:val="00372DF8"/>
    <w:rsid w:val="003734B8"/>
    <w:rsid w:val="00373826"/>
    <w:rsid w:val="00373AA2"/>
    <w:rsid w:val="00373CE5"/>
    <w:rsid w:val="00373FD2"/>
    <w:rsid w:val="003740B5"/>
    <w:rsid w:val="00374110"/>
    <w:rsid w:val="0037436B"/>
    <w:rsid w:val="003743F0"/>
    <w:rsid w:val="003753C9"/>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20A"/>
    <w:rsid w:val="003915DF"/>
    <w:rsid w:val="003923EE"/>
    <w:rsid w:val="00392A35"/>
    <w:rsid w:val="003930A4"/>
    <w:rsid w:val="00393F76"/>
    <w:rsid w:val="00395016"/>
    <w:rsid w:val="00395823"/>
    <w:rsid w:val="0039590F"/>
    <w:rsid w:val="00396FBC"/>
    <w:rsid w:val="00397CC4"/>
    <w:rsid w:val="003A05A3"/>
    <w:rsid w:val="003A11B3"/>
    <w:rsid w:val="003A1546"/>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5B8"/>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60EC"/>
    <w:rsid w:val="004168F3"/>
    <w:rsid w:val="00416C54"/>
    <w:rsid w:val="00416F58"/>
    <w:rsid w:val="00417056"/>
    <w:rsid w:val="00420027"/>
    <w:rsid w:val="004201F5"/>
    <w:rsid w:val="00420532"/>
    <w:rsid w:val="004205B0"/>
    <w:rsid w:val="00421632"/>
    <w:rsid w:val="00421933"/>
    <w:rsid w:val="00421C39"/>
    <w:rsid w:val="0042219B"/>
    <w:rsid w:val="00422470"/>
    <w:rsid w:val="00422F5A"/>
    <w:rsid w:val="00423138"/>
    <w:rsid w:val="0042378F"/>
    <w:rsid w:val="00423B6F"/>
    <w:rsid w:val="00423C4A"/>
    <w:rsid w:val="004249EC"/>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13A7"/>
    <w:rsid w:val="00441E8E"/>
    <w:rsid w:val="00442480"/>
    <w:rsid w:val="00443509"/>
    <w:rsid w:val="00443815"/>
    <w:rsid w:val="00443DBE"/>
    <w:rsid w:val="00446240"/>
    <w:rsid w:val="00446358"/>
    <w:rsid w:val="0044675D"/>
    <w:rsid w:val="0044723E"/>
    <w:rsid w:val="00447451"/>
    <w:rsid w:val="00447524"/>
    <w:rsid w:val="004475DE"/>
    <w:rsid w:val="004479D7"/>
    <w:rsid w:val="0045004E"/>
    <w:rsid w:val="00450262"/>
    <w:rsid w:val="004503D3"/>
    <w:rsid w:val="004504AD"/>
    <w:rsid w:val="004508D5"/>
    <w:rsid w:val="00450DB6"/>
    <w:rsid w:val="00451412"/>
    <w:rsid w:val="00451DFF"/>
    <w:rsid w:val="0045235A"/>
    <w:rsid w:val="004524E2"/>
    <w:rsid w:val="00452A37"/>
    <w:rsid w:val="00452B1B"/>
    <w:rsid w:val="00453737"/>
    <w:rsid w:val="00453B14"/>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9B2"/>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348"/>
    <w:rsid w:val="00476897"/>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500114"/>
    <w:rsid w:val="005008C5"/>
    <w:rsid w:val="00500C84"/>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825"/>
    <w:rsid w:val="00510A1F"/>
    <w:rsid w:val="00511291"/>
    <w:rsid w:val="0051182C"/>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6CD"/>
    <w:rsid w:val="00520259"/>
    <w:rsid w:val="0052224E"/>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1A3"/>
    <w:rsid w:val="00530358"/>
    <w:rsid w:val="005306C0"/>
    <w:rsid w:val="00531285"/>
    <w:rsid w:val="005316D0"/>
    <w:rsid w:val="00531A95"/>
    <w:rsid w:val="00531C7C"/>
    <w:rsid w:val="00531D69"/>
    <w:rsid w:val="005324BF"/>
    <w:rsid w:val="0053265B"/>
    <w:rsid w:val="005327BC"/>
    <w:rsid w:val="00532A06"/>
    <w:rsid w:val="00532B16"/>
    <w:rsid w:val="005338B1"/>
    <w:rsid w:val="00534190"/>
    <w:rsid w:val="00534827"/>
    <w:rsid w:val="00535254"/>
    <w:rsid w:val="0053526F"/>
    <w:rsid w:val="00535379"/>
    <w:rsid w:val="00535990"/>
    <w:rsid w:val="00536209"/>
    <w:rsid w:val="00536B00"/>
    <w:rsid w:val="00536EBD"/>
    <w:rsid w:val="00537DD2"/>
    <w:rsid w:val="0054006F"/>
    <w:rsid w:val="00540AE1"/>
    <w:rsid w:val="00540FDF"/>
    <w:rsid w:val="00541BF2"/>
    <w:rsid w:val="005428D6"/>
    <w:rsid w:val="005429ED"/>
    <w:rsid w:val="00542EB8"/>
    <w:rsid w:val="00542EDE"/>
    <w:rsid w:val="005431E8"/>
    <w:rsid w:val="0054323F"/>
    <w:rsid w:val="0054477D"/>
    <w:rsid w:val="005451E5"/>
    <w:rsid w:val="005454EB"/>
    <w:rsid w:val="00545D7C"/>
    <w:rsid w:val="00545F41"/>
    <w:rsid w:val="00545FC8"/>
    <w:rsid w:val="00546FAF"/>
    <w:rsid w:val="00547279"/>
    <w:rsid w:val="00547C4D"/>
    <w:rsid w:val="00547D44"/>
    <w:rsid w:val="005503D2"/>
    <w:rsid w:val="005506BD"/>
    <w:rsid w:val="00551EFF"/>
    <w:rsid w:val="0055328B"/>
    <w:rsid w:val="00553CB4"/>
    <w:rsid w:val="00553E32"/>
    <w:rsid w:val="00553F36"/>
    <w:rsid w:val="00554794"/>
    <w:rsid w:val="005547EA"/>
    <w:rsid w:val="00554CF9"/>
    <w:rsid w:val="00555BF7"/>
    <w:rsid w:val="005563A5"/>
    <w:rsid w:val="005565D7"/>
    <w:rsid w:val="005567B6"/>
    <w:rsid w:val="00556BEF"/>
    <w:rsid w:val="00556D91"/>
    <w:rsid w:val="0055731B"/>
    <w:rsid w:val="00560062"/>
    <w:rsid w:val="005603A2"/>
    <w:rsid w:val="005606B3"/>
    <w:rsid w:val="00560B6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80313"/>
    <w:rsid w:val="00580825"/>
    <w:rsid w:val="00580AA0"/>
    <w:rsid w:val="00581516"/>
    <w:rsid w:val="00581535"/>
    <w:rsid w:val="005815A6"/>
    <w:rsid w:val="005817EB"/>
    <w:rsid w:val="00581919"/>
    <w:rsid w:val="00581ED8"/>
    <w:rsid w:val="00582033"/>
    <w:rsid w:val="00582CB7"/>
    <w:rsid w:val="005836C4"/>
    <w:rsid w:val="00583F72"/>
    <w:rsid w:val="00584296"/>
    <w:rsid w:val="00584865"/>
    <w:rsid w:val="00584A58"/>
    <w:rsid w:val="00585083"/>
    <w:rsid w:val="005853EF"/>
    <w:rsid w:val="00585D69"/>
    <w:rsid w:val="00590CE7"/>
    <w:rsid w:val="0059182C"/>
    <w:rsid w:val="00592116"/>
    <w:rsid w:val="0059230A"/>
    <w:rsid w:val="005924AF"/>
    <w:rsid w:val="005929DC"/>
    <w:rsid w:val="00592BD1"/>
    <w:rsid w:val="00593719"/>
    <w:rsid w:val="00593CC2"/>
    <w:rsid w:val="00593FD6"/>
    <w:rsid w:val="00594736"/>
    <w:rsid w:val="0059514F"/>
    <w:rsid w:val="0059545E"/>
    <w:rsid w:val="005959D5"/>
    <w:rsid w:val="00596847"/>
    <w:rsid w:val="0059792E"/>
    <w:rsid w:val="00597C26"/>
    <w:rsid w:val="005A030B"/>
    <w:rsid w:val="005A05FE"/>
    <w:rsid w:val="005A077D"/>
    <w:rsid w:val="005A1184"/>
    <w:rsid w:val="005A1976"/>
    <w:rsid w:val="005A24EF"/>
    <w:rsid w:val="005A26F3"/>
    <w:rsid w:val="005A3092"/>
    <w:rsid w:val="005A3411"/>
    <w:rsid w:val="005A3C5F"/>
    <w:rsid w:val="005A3FF8"/>
    <w:rsid w:val="005A4093"/>
    <w:rsid w:val="005A4205"/>
    <w:rsid w:val="005A492C"/>
    <w:rsid w:val="005A4F6C"/>
    <w:rsid w:val="005A585F"/>
    <w:rsid w:val="005A62B8"/>
    <w:rsid w:val="005A6864"/>
    <w:rsid w:val="005A7974"/>
    <w:rsid w:val="005B0823"/>
    <w:rsid w:val="005B0E4A"/>
    <w:rsid w:val="005B0FA0"/>
    <w:rsid w:val="005B168E"/>
    <w:rsid w:val="005B187D"/>
    <w:rsid w:val="005B2514"/>
    <w:rsid w:val="005B3149"/>
    <w:rsid w:val="005B4248"/>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7030"/>
    <w:rsid w:val="005F70D9"/>
    <w:rsid w:val="00600169"/>
    <w:rsid w:val="00600476"/>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741"/>
    <w:rsid w:val="00624FDB"/>
    <w:rsid w:val="006252CF"/>
    <w:rsid w:val="0062614E"/>
    <w:rsid w:val="00627779"/>
    <w:rsid w:val="00630003"/>
    <w:rsid w:val="0063045D"/>
    <w:rsid w:val="00630717"/>
    <w:rsid w:val="00630AAE"/>
    <w:rsid w:val="00630C42"/>
    <w:rsid w:val="0063126F"/>
    <w:rsid w:val="00631475"/>
    <w:rsid w:val="00632B0C"/>
    <w:rsid w:val="006332D9"/>
    <w:rsid w:val="00633347"/>
    <w:rsid w:val="006339F3"/>
    <w:rsid w:val="00633E5E"/>
    <w:rsid w:val="006346DE"/>
    <w:rsid w:val="00634758"/>
    <w:rsid w:val="00634C30"/>
    <w:rsid w:val="006354D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F8D"/>
    <w:rsid w:val="0066354E"/>
    <w:rsid w:val="00663B19"/>
    <w:rsid w:val="006652B1"/>
    <w:rsid w:val="00665CED"/>
    <w:rsid w:val="00666D6C"/>
    <w:rsid w:val="0066736A"/>
    <w:rsid w:val="00667652"/>
    <w:rsid w:val="00670276"/>
    <w:rsid w:val="006706E3"/>
    <w:rsid w:val="00671052"/>
    <w:rsid w:val="0067159D"/>
    <w:rsid w:val="006716AA"/>
    <w:rsid w:val="006718F0"/>
    <w:rsid w:val="00671A23"/>
    <w:rsid w:val="00671B5B"/>
    <w:rsid w:val="006720BC"/>
    <w:rsid w:val="00672270"/>
    <w:rsid w:val="006723DF"/>
    <w:rsid w:val="00672DAC"/>
    <w:rsid w:val="00673771"/>
    <w:rsid w:val="00674230"/>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29DF"/>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1109"/>
    <w:rsid w:val="006B18D9"/>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E17"/>
    <w:rsid w:val="006E5930"/>
    <w:rsid w:val="006E5C4E"/>
    <w:rsid w:val="006E5F9E"/>
    <w:rsid w:val="006E6965"/>
    <w:rsid w:val="006E7699"/>
    <w:rsid w:val="006E778B"/>
    <w:rsid w:val="006E7E76"/>
    <w:rsid w:val="006F08E5"/>
    <w:rsid w:val="006F0DFE"/>
    <w:rsid w:val="006F1470"/>
    <w:rsid w:val="006F18EE"/>
    <w:rsid w:val="006F1A0F"/>
    <w:rsid w:val="006F1FEB"/>
    <w:rsid w:val="006F2809"/>
    <w:rsid w:val="006F2DBE"/>
    <w:rsid w:val="006F3054"/>
    <w:rsid w:val="006F32EA"/>
    <w:rsid w:val="006F4302"/>
    <w:rsid w:val="006F5794"/>
    <w:rsid w:val="006F5893"/>
    <w:rsid w:val="006F6320"/>
    <w:rsid w:val="006F6F72"/>
    <w:rsid w:val="006F7552"/>
    <w:rsid w:val="006F7BB2"/>
    <w:rsid w:val="00701C42"/>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B2"/>
    <w:rsid w:val="00714DB8"/>
    <w:rsid w:val="00716803"/>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B2B"/>
    <w:rsid w:val="00725CC4"/>
    <w:rsid w:val="00725D08"/>
    <w:rsid w:val="00726165"/>
    <w:rsid w:val="00726AB1"/>
    <w:rsid w:val="00727462"/>
    <w:rsid w:val="007277E2"/>
    <w:rsid w:val="007279E6"/>
    <w:rsid w:val="00727C37"/>
    <w:rsid w:val="0073074A"/>
    <w:rsid w:val="00730F7C"/>
    <w:rsid w:val="00731607"/>
    <w:rsid w:val="00731E5D"/>
    <w:rsid w:val="00731F23"/>
    <w:rsid w:val="00731F3D"/>
    <w:rsid w:val="00732452"/>
    <w:rsid w:val="007326A2"/>
    <w:rsid w:val="007331BE"/>
    <w:rsid w:val="00733399"/>
    <w:rsid w:val="0073355C"/>
    <w:rsid w:val="00733D44"/>
    <w:rsid w:val="00733E74"/>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88"/>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EB7"/>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70163"/>
    <w:rsid w:val="00770A63"/>
    <w:rsid w:val="00770C2A"/>
    <w:rsid w:val="007714FD"/>
    <w:rsid w:val="0077169E"/>
    <w:rsid w:val="0077311C"/>
    <w:rsid w:val="00773562"/>
    <w:rsid w:val="007743B3"/>
    <w:rsid w:val="00774448"/>
    <w:rsid w:val="0077444B"/>
    <w:rsid w:val="00774F7F"/>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E30"/>
    <w:rsid w:val="00792FD5"/>
    <w:rsid w:val="00793AF7"/>
    <w:rsid w:val="007941A8"/>
    <w:rsid w:val="007943AF"/>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DED"/>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FBE"/>
    <w:rsid w:val="007F501A"/>
    <w:rsid w:val="007F5087"/>
    <w:rsid w:val="007F543D"/>
    <w:rsid w:val="007F5838"/>
    <w:rsid w:val="007F5F6D"/>
    <w:rsid w:val="007F6343"/>
    <w:rsid w:val="007F6829"/>
    <w:rsid w:val="007F76C3"/>
    <w:rsid w:val="007F7BDD"/>
    <w:rsid w:val="008005AF"/>
    <w:rsid w:val="008005DB"/>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BD6"/>
    <w:rsid w:val="00843481"/>
    <w:rsid w:val="00843C39"/>
    <w:rsid w:val="00844427"/>
    <w:rsid w:val="00844E75"/>
    <w:rsid w:val="00845CEB"/>
    <w:rsid w:val="0084624F"/>
    <w:rsid w:val="00846C80"/>
    <w:rsid w:val="00846DB3"/>
    <w:rsid w:val="0084710E"/>
    <w:rsid w:val="008472D2"/>
    <w:rsid w:val="008477E5"/>
    <w:rsid w:val="00850C41"/>
    <w:rsid w:val="00851408"/>
    <w:rsid w:val="0085168A"/>
    <w:rsid w:val="00851760"/>
    <w:rsid w:val="008523A9"/>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0FB7"/>
    <w:rsid w:val="008711CC"/>
    <w:rsid w:val="008714FD"/>
    <w:rsid w:val="008717D6"/>
    <w:rsid w:val="00872393"/>
    <w:rsid w:val="00872A39"/>
    <w:rsid w:val="00873421"/>
    <w:rsid w:val="00873DEE"/>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CB"/>
    <w:rsid w:val="008A7A62"/>
    <w:rsid w:val="008B0288"/>
    <w:rsid w:val="008B1BD1"/>
    <w:rsid w:val="008B1EB8"/>
    <w:rsid w:val="008B2907"/>
    <w:rsid w:val="008B318C"/>
    <w:rsid w:val="008B3946"/>
    <w:rsid w:val="008B4DD8"/>
    <w:rsid w:val="008B4F91"/>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C22"/>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10A52"/>
    <w:rsid w:val="00910BA2"/>
    <w:rsid w:val="00911189"/>
    <w:rsid w:val="00911A80"/>
    <w:rsid w:val="00912A46"/>
    <w:rsid w:val="0091357D"/>
    <w:rsid w:val="0091410E"/>
    <w:rsid w:val="009142F9"/>
    <w:rsid w:val="00914635"/>
    <w:rsid w:val="00914796"/>
    <w:rsid w:val="00915185"/>
    <w:rsid w:val="00915266"/>
    <w:rsid w:val="00915674"/>
    <w:rsid w:val="00915C87"/>
    <w:rsid w:val="00915D9A"/>
    <w:rsid w:val="00915F46"/>
    <w:rsid w:val="00916694"/>
    <w:rsid w:val="00917980"/>
    <w:rsid w:val="009179DE"/>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FF5"/>
    <w:rsid w:val="0092630F"/>
    <w:rsid w:val="00926961"/>
    <w:rsid w:val="00926D98"/>
    <w:rsid w:val="00927ED6"/>
    <w:rsid w:val="00930722"/>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91B"/>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55BB"/>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916"/>
    <w:rsid w:val="009860F7"/>
    <w:rsid w:val="0098637E"/>
    <w:rsid w:val="0098775B"/>
    <w:rsid w:val="00987ADB"/>
    <w:rsid w:val="00987FBD"/>
    <w:rsid w:val="00990223"/>
    <w:rsid w:val="009905BF"/>
    <w:rsid w:val="009909C7"/>
    <w:rsid w:val="00991100"/>
    <w:rsid w:val="0099179F"/>
    <w:rsid w:val="00991FC0"/>
    <w:rsid w:val="009920DA"/>
    <w:rsid w:val="0099298C"/>
    <w:rsid w:val="00993034"/>
    <w:rsid w:val="00993ABC"/>
    <w:rsid w:val="009943B9"/>
    <w:rsid w:val="009947CF"/>
    <w:rsid w:val="00994960"/>
    <w:rsid w:val="00994D43"/>
    <w:rsid w:val="00994F6D"/>
    <w:rsid w:val="00995639"/>
    <w:rsid w:val="0099605A"/>
    <w:rsid w:val="009961AF"/>
    <w:rsid w:val="009961E4"/>
    <w:rsid w:val="009964C1"/>
    <w:rsid w:val="00996543"/>
    <w:rsid w:val="00996B4C"/>
    <w:rsid w:val="00996FF1"/>
    <w:rsid w:val="00997000"/>
    <w:rsid w:val="009970A9"/>
    <w:rsid w:val="009977D9"/>
    <w:rsid w:val="00997EFE"/>
    <w:rsid w:val="009A00F8"/>
    <w:rsid w:val="009A0396"/>
    <w:rsid w:val="009A05C5"/>
    <w:rsid w:val="009A1420"/>
    <w:rsid w:val="009A281E"/>
    <w:rsid w:val="009A2EC6"/>
    <w:rsid w:val="009A3028"/>
    <w:rsid w:val="009A32D8"/>
    <w:rsid w:val="009A374D"/>
    <w:rsid w:val="009A3AAF"/>
    <w:rsid w:val="009A3B31"/>
    <w:rsid w:val="009A4986"/>
    <w:rsid w:val="009A4CF5"/>
    <w:rsid w:val="009A6573"/>
    <w:rsid w:val="009A6732"/>
    <w:rsid w:val="009A6925"/>
    <w:rsid w:val="009A6D35"/>
    <w:rsid w:val="009A7312"/>
    <w:rsid w:val="009A74AE"/>
    <w:rsid w:val="009A7FB4"/>
    <w:rsid w:val="009B01EF"/>
    <w:rsid w:val="009B034C"/>
    <w:rsid w:val="009B1C60"/>
    <w:rsid w:val="009B2394"/>
    <w:rsid w:val="009B240D"/>
    <w:rsid w:val="009B29B2"/>
    <w:rsid w:val="009B2F18"/>
    <w:rsid w:val="009B3AC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6A1"/>
    <w:rsid w:val="009F3A34"/>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52B2"/>
    <w:rsid w:val="00A056D5"/>
    <w:rsid w:val="00A05717"/>
    <w:rsid w:val="00A05B89"/>
    <w:rsid w:val="00A05CAB"/>
    <w:rsid w:val="00A06AF6"/>
    <w:rsid w:val="00A06C24"/>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6FA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514ED"/>
    <w:rsid w:val="00A519BE"/>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271D"/>
    <w:rsid w:val="00A72ACF"/>
    <w:rsid w:val="00A73585"/>
    <w:rsid w:val="00A741D4"/>
    <w:rsid w:val="00A743D0"/>
    <w:rsid w:val="00A74630"/>
    <w:rsid w:val="00A74D7A"/>
    <w:rsid w:val="00A75134"/>
    <w:rsid w:val="00A753A2"/>
    <w:rsid w:val="00A756B5"/>
    <w:rsid w:val="00A761E5"/>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5A8A"/>
    <w:rsid w:val="00A860DC"/>
    <w:rsid w:val="00A862E3"/>
    <w:rsid w:val="00A86FA3"/>
    <w:rsid w:val="00A870B1"/>
    <w:rsid w:val="00A8770B"/>
    <w:rsid w:val="00A87BE4"/>
    <w:rsid w:val="00A900A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242"/>
    <w:rsid w:val="00AA244D"/>
    <w:rsid w:val="00AA275A"/>
    <w:rsid w:val="00AA2CCF"/>
    <w:rsid w:val="00AA2F0E"/>
    <w:rsid w:val="00AA30C5"/>
    <w:rsid w:val="00AA326E"/>
    <w:rsid w:val="00AA40F5"/>
    <w:rsid w:val="00AA41CA"/>
    <w:rsid w:val="00AA43AE"/>
    <w:rsid w:val="00AA4881"/>
    <w:rsid w:val="00AA506A"/>
    <w:rsid w:val="00AA51D5"/>
    <w:rsid w:val="00AA686F"/>
    <w:rsid w:val="00AA6876"/>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BF6"/>
    <w:rsid w:val="00AB3E5C"/>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E5B"/>
    <w:rsid w:val="00AE00D2"/>
    <w:rsid w:val="00AE0381"/>
    <w:rsid w:val="00AE0507"/>
    <w:rsid w:val="00AE170E"/>
    <w:rsid w:val="00AE1DB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366B"/>
    <w:rsid w:val="00AF3C35"/>
    <w:rsid w:val="00AF442D"/>
    <w:rsid w:val="00AF490E"/>
    <w:rsid w:val="00AF4EA1"/>
    <w:rsid w:val="00AF529C"/>
    <w:rsid w:val="00AF5438"/>
    <w:rsid w:val="00AF5EDC"/>
    <w:rsid w:val="00AF61E8"/>
    <w:rsid w:val="00AF6455"/>
    <w:rsid w:val="00AF681B"/>
    <w:rsid w:val="00AF6922"/>
    <w:rsid w:val="00AF7307"/>
    <w:rsid w:val="00AF7B40"/>
    <w:rsid w:val="00B00144"/>
    <w:rsid w:val="00B0049A"/>
    <w:rsid w:val="00B00BFC"/>
    <w:rsid w:val="00B00D48"/>
    <w:rsid w:val="00B00F5A"/>
    <w:rsid w:val="00B011E8"/>
    <w:rsid w:val="00B017B1"/>
    <w:rsid w:val="00B01E08"/>
    <w:rsid w:val="00B020C0"/>
    <w:rsid w:val="00B021AB"/>
    <w:rsid w:val="00B0284E"/>
    <w:rsid w:val="00B02CBF"/>
    <w:rsid w:val="00B02F6F"/>
    <w:rsid w:val="00B038BF"/>
    <w:rsid w:val="00B03B44"/>
    <w:rsid w:val="00B03B48"/>
    <w:rsid w:val="00B03D87"/>
    <w:rsid w:val="00B04680"/>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DFC"/>
    <w:rsid w:val="00B33F0B"/>
    <w:rsid w:val="00B340FB"/>
    <w:rsid w:val="00B34FC2"/>
    <w:rsid w:val="00B361A9"/>
    <w:rsid w:val="00B37AE8"/>
    <w:rsid w:val="00B37C08"/>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2D8"/>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DE7"/>
    <w:rsid w:val="00BC2F39"/>
    <w:rsid w:val="00BC3203"/>
    <w:rsid w:val="00BC35A5"/>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30B9"/>
    <w:rsid w:val="00BE3121"/>
    <w:rsid w:val="00BE3169"/>
    <w:rsid w:val="00BE31A2"/>
    <w:rsid w:val="00BE5041"/>
    <w:rsid w:val="00BE5211"/>
    <w:rsid w:val="00BE5C6C"/>
    <w:rsid w:val="00BE65CD"/>
    <w:rsid w:val="00BE75D4"/>
    <w:rsid w:val="00BE7C1B"/>
    <w:rsid w:val="00BF0775"/>
    <w:rsid w:val="00BF0BB7"/>
    <w:rsid w:val="00BF0F72"/>
    <w:rsid w:val="00BF1828"/>
    <w:rsid w:val="00BF185E"/>
    <w:rsid w:val="00BF18A3"/>
    <w:rsid w:val="00BF233A"/>
    <w:rsid w:val="00BF253D"/>
    <w:rsid w:val="00BF2645"/>
    <w:rsid w:val="00BF29F4"/>
    <w:rsid w:val="00BF2CAE"/>
    <w:rsid w:val="00BF3D63"/>
    <w:rsid w:val="00BF547D"/>
    <w:rsid w:val="00BF5AFD"/>
    <w:rsid w:val="00BF5DC9"/>
    <w:rsid w:val="00BF62A5"/>
    <w:rsid w:val="00BF6A5C"/>
    <w:rsid w:val="00BF6F5C"/>
    <w:rsid w:val="00BF778C"/>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A9"/>
    <w:rsid w:val="00C13E87"/>
    <w:rsid w:val="00C149CF"/>
    <w:rsid w:val="00C152FA"/>
    <w:rsid w:val="00C157D3"/>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819"/>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4EB"/>
    <w:rsid w:val="00C706A4"/>
    <w:rsid w:val="00C70F3F"/>
    <w:rsid w:val="00C7104B"/>
    <w:rsid w:val="00C7115B"/>
    <w:rsid w:val="00C7143A"/>
    <w:rsid w:val="00C71F8A"/>
    <w:rsid w:val="00C72895"/>
    <w:rsid w:val="00C72C00"/>
    <w:rsid w:val="00C73A9C"/>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839"/>
    <w:rsid w:val="00C83A46"/>
    <w:rsid w:val="00C842DE"/>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E36"/>
    <w:rsid w:val="00CA5E48"/>
    <w:rsid w:val="00CA6C1D"/>
    <w:rsid w:val="00CA6D41"/>
    <w:rsid w:val="00CA77CB"/>
    <w:rsid w:val="00CA7851"/>
    <w:rsid w:val="00CA79FD"/>
    <w:rsid w:val="00CA7A84"/>
    <w:rsid w:val="00CB0089"/>
    <w:rsid w:val="00CB008D"/>
    <w:rsid w:val="00CB030F"/>
    <w:rsid w:val="00CB0F64"/>
    <w:rsid w:val="00CB18B4"/>
    <w:rsid w:val="00CB252D"/>
    <w:rsid w:val="00CB25FE"/>
    <w:rsid w:val="00CB29F6"/>
    <w:rsid w:val="00CB2ABB"/>
    <w:rsid w:val="00CB3144"/>
    <w:rsid w:val="00CB49F5"/>
    <w:rsid w:val="00CB4EFB"/>
    <w:rsid w:val="00CB67F7"/>
    <w:rsid w:val="00CB6BCE"/>
    <w:rsid w:val="00CB6E60"/>
    <w:rsid w:val="00CB6F1B"/>
    <w:rsid w:val="00CB7CC9"/>
    <w:rsid w:val="00CC0A67"/>
    <w:rsid w:val="00CC0C20"/>
    <w:rsid w:val="00CC0C4C"/>
    <w:rsid w:val="00CC134C"/>
    <w:rsid w:val="00CC1B51"/>
    <w:rsid w:val="00CC1B74"/>
    <w:rsid w:val="00CC1C94"/>
    <w:rsid w:val="00CC238C"/>
    <w:rsid w:val="00CC26AB"/>
    <w:rsid w:val="00CC28A6"/>
    <w:rsid w:val="00CC2A56"/>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717"/>
    <w:rsid w:val="00CD0F3D"/>
    <w:rsid w:val="00CD1108"/>
    <w:rsid w:val="00CD1D27"/>
    <w:rsid w:val="00CD2033"/>
    <w:rsid w:val="00CD2104"/>
    <w:rsid w:val="00CD2335"/>
    <w:rsid w:val="00CD27FC"/>
    <w:rsid w:val="00CD3B93"/>
    <w:rsid w:val="00CD3E32"/>
    <w:rsid w:val="00CD3EDC"/>
    <w:rsid w:val="00CD466B"/>
    <w:rsid w:val="00CD4E1D"/>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5A8E"/>
    <w:rsid w:val="00D0633E"/>
    <w:rsid w:val="00D06695"/>
    <w:rsid w:val="00D0682A"/>
    <w:rsid w:val="00D06A3A"/>
    <w:rsid w:val="00D06E51"/>
    <w:rsid w:val="00D072B7"/>
    <w:rsid w:val="00D074AC"/>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3B18"/>
    <w:rsid w:val="00D341B4"/>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981"/>
    <w:rsid w:val="00D50219"/>
    <w:rsid w:val="00D5170B"/>
    <w:rsid w:val="00D51796"/>
    <w:rsid w:val="00D51A69"/>
    <w:rsid w:val="00D51B67"/>
    <w:rsid w:val="00D520A5"/>
    <w:rsid w:val="00D534C2"/>
    <w:rsid w:val="00D53602"/>
    <w:rsid w:val="00D54968"/>
    <w:rsid w:val="00D55311"/>
    <w:rsid w:val="00D55685"/>
    <w:rsid w:val="00D56D3E"/>
    <w:rsid w:val="00D56F7F"/>
    <w:rsid w:val="00D57374"/>
    <w:rsid w:val="00D60BB3"/>
    <w:rsid w:val="00D60C36"/>
    <w:rsid w:val="00D60E67"/>
    <w:rsid w:val="00D61580"/>
    <w:rsid w:val="00D61A63"/>
    <w:rsid w:val="00D625A6"/>
    <w:rsid w:val="00D6309B"/>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322"/>
    <w:rsid w:val="00D82571"/>
    <w:rsid w:val="00D832C8"/>
    <w:rsid w:val="00D846FF"/>
    <w:rsid w:val="00D84D41"/>
    <w:rsid w:val="00D853B6"/>
    <w:rsid w:val="00D8564B"/>
    <w:rsid w:val="00D864F4"/>
    <w:rsid w:val="00D865D9"/>
    <w:rsid w:val="00D86DF0"/>
    <w:rsid w:val="00D87423"/>
    <w:rsid w:val="00D900B2"/>
    <w:rsid w:val="00D9022A"/>
    <w:rsid w:val="00D9074A"/>
    <w:rsid w:val="00D90E28"/>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5BA1"/>
    <w:rsid w:val="00DC5D43"/>
    <w:rsid w:val="00DC7272"/>
    <w:rsid w:val="00DC7C53"/>
    <w:rsid w:val="00DD05B8"/>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5F3E"/>
    <w:rsid w:val="00DF789A"/>
    <w:rsid w:val="00DF7D18"/>
    <w:rsid w:val="00E00013"/>
    <w:rsid w:val="00E0027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3BA"/>
    <w:rsid w:val="00E1072A"/>
    <w:rsid w:val="00E112B6"/>
    <w:rsid w:val="00E1153D"/>
    <w:rsid w:val="00E11563"/>
    <w:rsid w:val="00E1159F"/>
    <w:rsid w:val="00E11FAA"/>
    <w:rsid w:val="00E12277"/>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171DB"/>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1787"/>
    <w:rsid w:val="00E41C17"/>
    <w:rsid w:val="00E41CA3"/>
    <w:rsid w:val="00E4237D"/>
    <w:rsid w:val="00E4297A"/>
    <w:rsid w:val="00E429C9"/>
    <w:rsid w:val="00E42F9E"/>
    <w:rsid w:val="00E435CF"/>
    <w:rsid w:val="00E436CE"/>
    <w:rsid w:val="00E43711"/>
    <w:rsid w:val="00E440B0"/>
    <w:rsid w:val="00E44421"/>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312"/>
    <w:rsid w:val="00E54372"/>
    <w:rsid w:val="00E54B48"/>
    <w:rsid w:val="00E54C93"/>
    <w:rsid w:val="00E54EA5"/>
    <w:rsid w:val="00E554F9"/>
    <w:rsid w:val="00E55EFB"/>
    <w:rsid w:val="00E561EA"/>
    <w:rsid w:val="00E5678E"/>
    <w:rsid w:val="00E56F80"/>
    <w:rsid w:val="00E579CF"/>
    <w:rsid w:val="00E57B8A"/>
    <w:rsid w:val="00E57DC4"/>
    <w:rsid w:val="00E57E94"/>
    <w:rsid w:val="00E57FBF"/>
    <w:rsid w:val="00E609DF"/>
    <w:rsid w:val="00E60D37"/>
    <w:rsid w:val="00E616CB"/>
    <w:rsid w:val="00E618F0"/>
    <w:rsid w:val="00E62895"/>
    <w:rsid w:val="00E62F19"/>
    <w:rsid w:val="00E62F32"/>
    <w:rsid w:val="00E631E9"/>
    <w:rsid w:val="00E632CA"/>
    <w:rsid w:val="00E63834"/>
    <w:rsid w:val="00E63C5F"/>
    <w:rsid w:val="00E642A0"/>
    <w:rsid w:val="00E65450"/>
    <w:rsid w:val="00E654A4"/>
    <w:rsid w:val="00E65AB5"/>
    <w:rsid w:val="00E65B01"/>
    <w:rsid w:val="00E65DBE"/>
    <w:rsid w:val="00E65E3F"/>
    <w:rsid w:val="00E65E9F"/>
    <w:rsid w:val="00E663D1"/>
    <w:rsid w:val="00E66D6F"/>
    <w:rsid w:val="00E67463"/>
    <w:rsid w:val="00E6790C"/>
    <w:rsid w:val="00E7002C"/>
    <w:rsid w:val="00E7003C"/>
    <w:rsid w:val="00E7135F"/>
    <w:rsid w:val="00E7143D"/>
    <w:rsid w:val="00E71A7A"/>
    <w:rsid w:val="00E71EDE"/>
    <w:rsid w:val="00E72005"/>
    <w:rsid w:val="00E7239E"/>
    <w:rsid w:val="00E72DBC"/>
    <w:rsid w:val="00E737D8"/>
    <w:rsid w:val="00E7389C"/>
    <w:rsid w:val="00E73F69"/>
    <w:rsid w:val="00E74091"/>
    <w:rsid w:val="00E740DA"/>
    <w:rsid w:val="00E7411F"/>
    <w:rsid w:val="00E74154"/>
    <w:rsid w:val="00E74163"/>
    <w:rsid w:val="00E741FC"/>
    <w:rsid w:val="00E742D2"/>
    <w:rsid w:val="00E7444F"/>
    <w:rsid w:val="00E747A9"/>
    <w:rsid w:val="00E74ED7"/>
    <w:rsid w:val="00E7588B"/>
    <w:rsid w:val="00E7679C"/>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6146"/>
    <w:rsid w:val="00E96B45"/>
    <w:rsid w:val="00E970B6"/>
    <w:rsid w:val="00EA0CBC"/>
    <w:rsid w:val="00EA1BAA"/>
    <w:rsid w:val="00EA1EDF"/>
    <w:rsid w:val="00EA1FD3"/>
    <w:rsid w:val="00EA2050"/>
    <w:rsid w:val="00EA279F"/>
    <w:rsid w:val="00EA2A01"/>
    <w:rsid w:val="00EA3047"/>
    <w:rsid w:val="00EA31CA"/>
    <w:rsid w:val="00EA3733"/>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AD3"/>
    <w:rsid w:val="00EC0CA8"/>
    <w:rsid w:val="00EC10B7"/>
    <w:rsid w:val="00EC138F"/>
    <w:rsid w:val="00EC217E"/>
    <w:rsid w:val="00EC2846"/>
    <w:rsid w:val="00EC320C"/>
    <w:rsid w:val="00EC438E"/>
    <w:rsid w:val="00EC5133"/>
    <w:rsid w:val="00EC52BC"/>
    <w:rsid w:val="00EC5EC5"/>
    <w:rsid w:val="00EC632D"/>
    <w:rsid w:val="00EC6587"/>
    <w:rsid w:val="00EC6F50"/>
    <w:rsid w:val="00EC73FE"/>
    <w:rsid w:val="00EC7597"/>
    <w:rsid w:val="00EC79D4"/>
    <w:rsid w:val="00EC7B50"/>
    <w:rsid w:val="00EC7BAC"/>
    <w:rsid w:val="00ED0F24"/>
    <w:rsid w:val="00ED27B6"/>
    <w:rsid w:val="00ED379C"/>
    <w:rsid w:val="00ED3936"/>
    <w:rsid w:val="00ED3973"/>
    <w:rsid w:val="00ED5614"/>
    <w:rsid w:val="00ED62A5"/>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976"/>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2130"/>
    <w:rsid w:val="00F22292"/>
    <w:rsid w:val="00F22401"/>
    <w:rsid w:val="00F22A6E"/>
    <w:rsid w:val="00F2406C"/>
    <w:rsid w:val="00F24BA9"/>
    <w:rsid w:val="00F25538"/>
    <w:rsid w:val="00F25E44"/>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7FA"/>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588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0533"/>
    <w:rsid w:val="00F9171A"/>
    <w:rsid w:val="00F917CD"/>
    <w:rsid w:val="00F9285A"/>
    <w:rsid w:val="00F92C07"/>
    <w:rsid w:val="00F92E98"/>
    <w:rsid w:val="00F93C23"/>
    <w:rsid w:val="00F93F71"/>
    <w:rsid w:val="00F952A6"/>
    <w:rsid w:val="00F9631E"/>
    <w:rsid w:val="00F96359"/>
    <w:rsid w:val="00F96A8E"/>
    <w:rsid w:val="00F96AC6"/>
    <w:rsid w:val="00F970DE"/>
    <w:rsid w:val="00F977D2"/>
    <w:rsid w:val="00F97847"/>
    <w:rsid w:val="00FA04F8"/>
    <w:rsid w:val="00FA08B1"/>
    <w:rsid w:val="00FA0D07"/>
    <w:rsid w:val="00FA13B7"/>
    <w:rsid w:val="00FA157E"/>
    <w:rsid w:val="00FA187B"/>
    <w:rsid w:val="00FA1B26"/>
    <w:rsid w:val="00FA20B7"/>
    <w:rsid w:val="00FA2D03"/>
    <w:rsid w:val="00FA3379"/>
    <w:rsid w:val="00FA36C1"/>
    <w:rsid w:val="00FA3CFE"/>
    <w:rsid w:val="00FA4633"/>
    <w:rsid w:val="00FA4ADA"/>
    <w:rsid w:val="00FA52B2"/>
    <w:rsid w:val="00FA5677"/>
    <w:rsid w:val="00FA5CA5"/>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4F12"/>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688"/>
    <w:rsid w:val="00FE1B4F"/>
    <w:rsid w:val="00FE2808"/>
    <w:rsid w:val="00FE2C00"/>
    <w:rsid w:val="00FE2C70"/>
    <w:rsid w:val="00FE305D"/>
    <w:rsid w:val="00FE409E"/>
    <w:rsid w:val="00FE46D5"/>
    <w:rsid w:val="00FE5310"/>
    <w:rsid w:val="00FE6D53"/>
    <w:rsid w:val="00FE6F4E"/>
    <w:rsid w:val="00FE7598"/>
    <w:rsid w:val="00FF09C1"/>
    <w:rsid w:val="00FF134B"/>
    <w:rsid w:val="00FF267E"/>
    <w:rsid w:val="00FF28DC"/>
    <w:rsid w:val="00FF2C5A"/>
    <w:rsid w:val="00FF327B"/>
    <w:rsid w:val="00FF485F"/>
    <w:rsid w:val="00FF4C05"/>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FC48-D912-4942-A317-E8419795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131</Words>
  <Characters>634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Narmontienė</cp:lastModifiedBy>
  <cp:revision>6</cp:revision>
  <cp:lastPrinted>2023-12-22T13:17:00Z</cp:lastPrinted>
  <dcterms:created xsi:type="dcterms:W3CDTF">2026-01-29T06:36:00Z</dcterms:created>
  <dcterms:modified xsi:type="dcterms:W3CDTF">2026-01-29T06:52:00Z</dcterms:modified>
</cp:coreProperties>
</file>